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2EEB" w14:textId="77777777" w:rsid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 xml:space="preserve">Plant Pest Classification using </w:t>
      </w:r>
    </w:p>
    <w:p w14:paraId="7DBF7D51" w14:textId="103782D0" w:rsidR="000E0A3A" w:rsidRP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Convolutional Neural Network (CNN) Algorithms</w:t>
      </w:r>
    </w:p>
    <w:p w14:paraId="01AD38FB" w14:textId="53A32E88"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E18BB" w:rsidRPr="00AE18BB">
        <w:rPr>
          <w:rFonts w:ascii="Helvetica" w:hAnsi="Helvetica" w:cs="Helvetica"/>
          <w:b/>
          <w:bCs/>
          <w:sz w:val="20"/>
          <w:szCs w:val="20"/>
        </w:rPr>
        <w:t>https://github.com/axeltanjung/pest_classification</w:t>
      </w:r>
    </w:p>
    <w:p w14:paraId="6B1002E5" w14:textId="77777777" w:rsidR="00DF1296" w:rsidRPr="00DF1296" w:rsidRDefault="00765C84" w:rsidP="009F5596">
      <w:pPr>
        <w:pStyle w:val="ListParagraph"/>
        <w:numPr>
          <w:ilvl w:val="0"/>
          <w:numId w:val="1"/>
        </w:numPr>
        <w:jc w:val="both"/>
        <w:rPr>
          <w:rFonts w:ascii="Helvetica" w:hAnsi="Helvetica" w:cs="Helvetica"/>
          <w:sz w:val="18"/>
          <w:szCs w:val="18"/>
        </w:rPr>
      </w:pPr>
      <w:r w:rsidRPr="00DF1296">
        <w:rPr>
          <w:rFonts w:ascii="Helvetica" w:hAnsi="Helvetica" w:cs="Helvetica"/>
          <w:b/>
          <w:bCs/>
          <w:sz w:val="18"/>
          <w:szCs w:val="18"/>
        </w:rPr>
        <w:t>Introduction</w:t>
      </w:r>
      <w:r w:rsidR="00702F30" w:rsidRPr="00DF1296">
        <w:rPr>
          <w:rFonts w:ascii="Helvetica" w:hAnsi="Helvetica" w:cs="Helvetica"/>
          <w:b/>
          <w:bCs/>
          <w:sz w:val="18"/>
          <w:szCs w:val="18"/>
        </w:rPr>
        <w:t xml:space="preserve"> </w:t>
      </w:r>
    </w:p>
    <w:p w14:paraId="21B4DD73" w14:textId="23756E2A" w:rsidR="00A36FB5" w:rsidRPr="00DF1296" w:rsidRDefault="00A36FB5" w:rsidP="00DF1296">
      <w:pPr>
        <w:pStyle w:val="ListParagraph"/>
        <w:jc w:val="both"/>
        <w:rPr>
          <w:rFonts w:ascii="Helvetica" w:hAnsi="Helvetica" w:cs="Helvetica"/>
          <w:sz w:val="18"/>
          <w:szCs w:val="18"/>
        </w:rPr>
      </w:pPr>
      <w:r w:rsidRPr="00DF1296">
        <w:rPr>
          <w:rFonts w:ascii="Helvetica" w:hAnsi="Helvetica" w:cs="Helvetica"/>
          <w:sz w:val="18"/>
          <w:szCs w:val="18"/>
        </w:rPr>
        <w:t>Plant pests are a major threat to agricultural production worldwide. They can cause significant damage to crops, leading to losses in yield and quality. Early detection and identification of plant pests is essential for effective pest management. Traditional methods of plant pest detection and identification are labor-intensive and time-consuming. They also require specialized knowledge and skills. As a result, they are often not practical for large-scale applications.</w:t>
      </w:r>
      <w:r w:rsidR="00BE3906" w:rsidRPr="00DF1296">
        <w:rPr>
          <w:rFonts w:ascii="Helvetica" w:hAnsi="Helvetica" w:cs="Helvetica"/>
          <w:sz w:val="18"/>
          <w:szCs w:val="18"/>
        </w:rPr>
        <w:t xml:space="preserve"> Between 20% to 40% of global crop production is lost to pests annually. Each year, plant diseases cost the global economy around $220 billion, and invasive insects around $70 billion, according to the Food and Agriculture Organization of the United Nations</w:t>
      </w:r>
    </w:p>
    <w:p w14:paraId="62DBB45F" w14:textId="1921336F"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In recent years, there has been a growing interest in using artificial intelligence (AI) for plant pest detection and identification. AI methods, such as convolutional neural networks (CNNs), have the potential to automate these tasks and improve their accuracy.</w:t>
      </w:r>
      <w:r>
        <w:rPr>
          <w:rFonts w:ascii="Helvetica" w:hAnsi="Helvetica" w:cs="Helvetica"/>
          <w:sz w:val="18"/>
          <w:szCs w:val="18"/>
        </w:rPr>
        <w:t xml:space="preserve"> </w:t>
      </w:r>
      <w:r w:rsidRPr="00A36FB5">
        <w:rPr>
          <w:rFonts w:ascii="Helvetica" w:hAnsi="Helvetica" w:cs="Helvetica"/>
          <w:sz w:val="18"/>
          <w:szCs w:val="18"/>
        </w:rPr>
        <w:t>This paper presents a CNN-based image classification method for the detection and identification of Hydrangea pests. Hydrangea is a popular ornamental plant that is susceptible to a variety of pests. Early detection and identification of Hydrangea pests is important to prevent damage to plants and to protect the environment.</w:t>
      </w:r>
    </w:p>
    <w:p w14:paraId="3DC3EDB9" w14:textId="0B88D664"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e motivation for this project is to develop a more efficient and accurate method for detecting and identifying Hydrangea pests. Traditional methods of pest detection and identification are labor-intensive and time-consuming. They also require specialized knowledge and skills. As a result, they are often not practical for large-scale applications.</w:t>
      </w:r>
      <w:r>
        <w:rPr>
          <w:rFonts w:ascii="Helvetica" w:hAnsi="Helvetica" w:cs="Helvetica"/>
          <w:sz w:val="18"/>
          <w:szCs w:val="18"/>
        </w:rPr>
        <w:t xml:space="preserve"> </w:t>
      </w:r>
      <w:r w:rsidRPr="00A36FB5">
        <w:rPr>
          <w:rFonts w:ascii="Helvetica" w:hAnsi="Helvetica" w:cs="Helvetica"/>
          <w:sz w:val="18"/>
          <w:szCs w:val="18"/>
        </w:rPr>
        <w:t>AI methods, such as CNNs, have the potential to automate these tasks and improve their accuracy. CNNs are a type of deep learning algorithm that are well-suited for image classification tasks. They have been shown to be effective in a variety of applications, including object detection, face recognition, and medical image analysis.</w:t>
      </w:r>
    </w:p>
    <w:p w14:paraId="19DB1F9F" w14:textId="38D9D7E8"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is project aims to investigate the use of CNNs for the detection and identification of Hydrangea pests. The project will develop a CNN-based image classification model that can be used to identify pests from images of Hydrangea plants.</w:t>
      </w:r>
      <w:r>
        <w:rPr>
          <w:rFonts w:ascii="Helvetica" w:hAnsi="Helvetica" w:cs="Helvetica"/>
          <w:sz w:val="18"/>
          <w:szCs w:val="18"/>
        </w:rPr>
        <w:t xml:space="preserve"> </w:t>
      </w:r>
      <w:r w:rsidRPr="00A36FB5">
        <w:rPr>
          <w:rFonts w:ascii="Helvetica" w:hAnsi="Helvetica" w:cs="Helvetica"/>
          <w:sz w:val="18"/>
          <w:szCs w:val="18"/>
        </w:rPr>
        <w:t>Hydrangea is a popular ornamental plant that is susceptible to a variety of pests. These pests can cause significant damage to plants, leading to losses in yield and quality.</w:t>
      </w:r>
    </w:p>
    <w:p w14:paraId="19757F43" w14:textId="77777777"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Some of the most common Hydrangea pests include:</w:t>
      </w:r>
    </w:p>
    <w:p w14:paraId="52D35D51"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Aphids are small, soft-bodied insects that feed on plant sap. They can cause leaves to wilt, turn yellow, and drop off.</w:t>
      </w:r>
    </w:p>
    <w:p w14:paraId="11AFCD9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pider mites are tiny, eight-legged arachnids that feed on plant sap. They can cause leaves to become stippled and yellow.</w:t>
      </w:r>
    </w:p>
    <w:p w14:paraId="206FA3B4"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cale insects are small, hard-shelled insects that attach themselves to plant stems and leaves. They can cause leaves to turn yellow and drop off.</w:t>
      </w:r>
    </w:p>
    <w:p w14:paraId="75E7F58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Leafhoppers are small, jumping insects that feed on plant sap. They can cause leaves to become distorted and yellow.</w:t>
      </w:r>
    </w:p>
    <w:p w14:paraId="75300A0B" w14:textId="77777777" w:rsid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Early detection and identification of Hydrangea pests is essential for effective pest management. Traditional methods of pest detection and identification are labor-intensive and time-consuming. They also require specialized knowledge and skills. As a result, they are often not practical for large-scale applications.</w:t>
      </w:r>
    </w:p>
    <w:p w14:paraId="3BF65A58" w14:textId="2F5AF2C6" w:rsidR="00E619E2" w:rsidRPr="00DF1296" w:rsidRDefault="00BE3906" w:rsidP="00DF1296">
      <w:pPr>
        <w:pStyle w:val="ListParagraph"/>
        <w:numPr>
          <w:ilvl w:val="0"/>
          <w:numId w:val="1"/>
        </w:numPr>
        <w:rPr>
          <w:rFonts w:ascii="Helvetica" w:hAnsi="Helvetica" w:cs="Helvetica"/>
          <w:b/>
          <w:bCs/>
          <w:sz w:val="18"/>
          <w:szCs w:val="18"/>
        </w:rPr>
      </w:pPr>
      <w:r w:rsidRPr="00DF1296">
        <w:rPr>
          <w:rFonts w:ascii="Helvetica" w:hAnsi="Helvetica" w:cs="Helvetica"/>
          <w:b/>
          <w:bCs/>
          <w:sz w:val="18"/>
          <w:szCs w:val="18"/>
        </w:rPr>
        <w:t>Related Work</w:t>
      </w:r>
    </w:p>
    <w:p w14:paraId="75124A49"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use of convolutional neural networks (CNNs) for plant pest classification has been investigated in a number of recent papers. One of the earliest papers to do so was published by Wang et al. (2016). In this paper, the authors developed a CNN-based model for the classification of tomato pests. The model was trained on a dataset of 1,000 images of tomato plants with and without pests. The model was able to achieve an accuracy of 93% on the test dataset.</w:t>
      </w:r>
    </w:p>
    <w:p w14:paraId="59B8C0AA" w14:textId="77777777" w:rsidR="00BE3906" w:rsidRPr="00BE3906" w:rsidRDefault="00BE3906" w:rsidP="00DF1296">
      <w:pPr>
        <w:pStyle w:val="ListParagraph"/>
        <w:jc w:val="both"/>
        <w:rPr>
          <w:rFonts w:ascii="Helvetica" w:hAnsi="Helvetica" w:cs="Helvetica"/>
          <w:sz w:val="18"/>
          <w:szCs w:val="18"/>
        </w:rPr>
      </w:pPr>
    </w:p>
    <w:p w14:paraId="1FC41433"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 xml:space="preserve">Another early paper to investigate the use of CNNs for plant pest classification was published by Liu et al. (2017). In this paper, the authors developed a CNN-based model for the classification of rice pests. The model </w:t>
      </w:r>
      <w:r w:rsidRPr="00BE3906">
        <w:rPr>
          <w:rFonts w:ascii="Helvetica" w:hAnsi="Helvetica" w:cs="Helvetica"/>
          <w:sz w:val="18"/>
          <w:szCs w:val="18"/>
        </w:rPr>
        <w:lastRenderedPageBreak/>
        <w:t>was trained on a dataset of 1,200 images of rice plants with and without pests. The model was able to achieve an accuracy of 92% on the test dataset.</w:t>
      </w:r>
    </w:p>
    <w:p w14:paraId="4047A538" w14:textId="77777777" w:rsidR="00BE3906" w:rsidRPr="00BE3906" w:rsidRDefault="00BE3906" w:rsidP="00DF1296">
      <w:pPr>
        <w:pStyle w:val="ListParagraph"/>
        <w:jc w:val="both"/>
        <w:rPr>
          <w:rFonts w:ascii="Helvetica" w:hAnsi="Helvetica" w:cs="Helvetica"/>
          <w:sz w:val="18"/>
          <w:szCs w:val="18"/>
        </w:rPr>
      </w:pPr>
    </w:p>
    <w:p w14:paraId="179A3421" w14:textId="51356910"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more recent years, there has been a growing interest in using CNNs for plant pest classification. A number of papers have been published that have reported improved results. For example, a paper published by Zhang et al. (2020) reported an accuracy of 96% for the classification of tomato pests. Another paper published by Li et al. (2021) reported an accuracy of 97% for the classification of rice pests.</w:t>
      </w:r>
    </w:p>
    <w:p w14:paraId="11CEA737" w14:textId="77777777" w:rsidR="00BE3906" w:rsidRPr="00BE3906" w:rsidRDefault="00BE3906" w:rsidP="00DF1296">
      <w:pPr>
        <w:pStyle w:val="ListParagraph"/>
        <w:jc w:val="both"/>
        <w:rPr>
          <w:rFonts w:ascii="Helvetica" w:hAnsi="Helvetica" w:cs="Helvetica"/>
          <w:sz w:val="18"/>
          <w:szCs w:val="18"/>
        </w:rPr>
      </w:pPr>
    </w:p>
    <w:p w14:paraId="3FF1988F" w14:textId="30723ED6"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addition to the studies that have focused on a specific type of plant pest, there have also been a number of studies that have investigated the use of CNNs for the classification of a variety of plant pests. For example, a paper published by Li et al. (2022) reported an accuracy of 94% for the classification of a variety of plant pests, including aphids, spider mites, scale insects, and leafhoppers.</w:t>
      </w:r>
    </w:p>
    <w:p w14:paraId="32768CE7" w14:textId="77777777" w:rsidR="00BE3906" w:rsidRPr="00BE3906" w:rsidRDefault="00BE3906" w:rsidP="00DF1296">
      <w:pPr>
        <w:pStyle w:val="ListParagraph"/>
        <w:jc w:val="both"/>
        <w:rPr>
          <w:rFonts w:ascii="Helvetica" w:hAnsi="Helvetica" w:cs="Helvetica"/>
          <w:sz w:val="18"/>
          <w:szCs w:val="18"/>
        </w:rPr>
      </w:pPr>
    </w:p>
    <w:p w14:paraId="1D04E294" w14:textId="4C9D7F61" w:rsidR="00702F30"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following table summarizes the results of the studies that have been mentioned in this section:</w:t>
      </w:r>
    </w:p>
    <w:tbl>
      <w:tblPr>
        <w:tblW w:w="8246" w:type="dxa"/>
        <w:jc w:val="center"/>
        <w:tblCellMar>
          <w:left w:w="0" w:type="dxa"/>
          <w:right w:w="0" w:type="dxa"/>
        </w:tblCellMar>
        <w:tblLook w:val="04A0" w:firstRow="1" w:lastRow="0" w:firstColumn="1" w:lastColumn="0" w:noHBand="0" w:noVBand="1"/>
      </w:tblPr>
      <w:tblGrid>
        <w:gridCol w:w="1611"/>
        <w:gridCol w:w="701"/>
        <w:gridCol w:w="3882"/>
        <w:gridCol w:w="1151"/>
        <w:gridCol w:w="901"/>
      </w:tblGrid>
      <w:tr w:rsidR="00BE3906" w:rsidRPr="00BE3906" w14:paraId="72813EB6"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862AD40"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C9D48AB"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lan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18F99F7D"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est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3B68504F"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Dataset Size</w:t>
            </w:r>
          </w:p>
        </w:tc>
        <w:tc>
          <w:tcPr>
            <w:tcW w:w="901"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2BDDAEA2"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Accuracy</w:t>
            </w:r>
          </w:p>
        </w:tc>
      </w:tr>
      <w:tr w:rsidR="00BE3906" w:rsidRPr="00BE3906" w14:paraId="3A2ACCD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BF5B"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Wang et al.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DF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B3EA"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E9E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3136"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3%</w:t>
            </w:r>
          </w:p>
        </w:tc>
      </w:tr>
      <w:tr w:rsidR="00BE3906" w:rsidRPr="00BE3906" w14:paraId="1317CF55"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475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u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E2BF"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82D1" w14:textId="14F622A1"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661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2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4615C"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2%</w:t>
            </w:r>
          </w:p>
        </w:tc>
      </w:tr>
      <w:tr w:rsidR="00BE3906" w:rsidRPr="00BE3906" w14:paraId="2DDE9BC1"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93E"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Zhang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9D31"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271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390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B641"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6%</w:t>
            </w:r>
          </w:p>
        </w:tc>
      </w:tr>
      <w:tr w:rsidR="00BE3906" w:rsidRPr="00BE3906" w14:paraId="66778B9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012C"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C87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5F151" w14:textId="296884C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8ED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5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F7C7D"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7%</w:t>
            </w:r>
          </w:p>
        </w:tc>
      </w:tr>
      <w:tr w:rsidR="00BE3906" w:rsidRPr="00BE3906" w14:paraId="345E9A9A"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32B4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DDB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Var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D73F" w14:textId="2CEFEF98"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scale insects, leafhop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924F"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3,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B572"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4%</w:t>
            </w:r>
          </w:p>
        </w:tc>
      </w:tr>
    </w:tbl>
    <w:p w14:paraId="530DE27C" w14:textId="77777777" w:rsidR="00BE3906" w:rsidRDefault="00BE3906" w:rsidP="00BE3906">
      <w:pPr>
        <w:pStyle w:val="ListParagraph"/>
        <w:rPr>
          <w:b/>
          <w:bCs/>
        </w:rPr>
      </w:pPr>
    </w:p>
    <w:p w14:paraId="43B7F65E" w14:textId="5FD7039D"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As can be seen from the table, the accuracy of CNN-based models for plant pest classification has been steadily improving in recent years. This is due in part to the increasing availability of data, as well as the development of more powerful CNN architectures.</w:t>
      </w:r>
      <w:r w:rsidR="00DF1296">
        <w:rPr>
          <w:rFonts w:ascii="Helvetica" w:hAnsi="Helvetica" w:cs="Helvetica"/>
          <w:sz w:val="18"/>
          <w:szCs w:val="18"/>
        </w:rPr>
        <w:t xml:space="preserve"> </w:t>
      </w:r>
      <w:r w:rsidRPr="00DF1296">
        <w:rPr>
          <w:rFonts w:ascii="Helvetica" w:hAnsi="Helvetica" w:cs="Helvetica"/>
          <w:sz w:val="18"/>
          <w:szCs w:val="18"/>
        </w:rPr>
        <w:t>A comparison of the results of the studies that have been mentioned in this section shows that the accuracy of CNN-based models for plant pest classification is generally higher for models that are trained on larger datasets. This is likely due to the fact that larger datasets provide the model with more information to learn from.</w:t>
      </w:r>
    </w:p>
    <w:p w14:paraId="03735389" w14:textId="77777777" w:rsidR="00BE3906" w:rsidRPr="00DF1296" w:rsidRDefault="00BE3906" w:rsidP="00DF1296">
      <w:pPr>
        <w:pStyle w:val="ListParagraph"/>
        <w:jc w:val="both"/>
        <w:rPr>
          <w:rFonts w:ascii="Helvetica" w:hAnsi="Helvetica" w:cs="Helvetica"/>
          <w:sz w:val="18"/>
          <w:szCs w:val="18"/>
        </w:rPr>
      </w:pPr>
    </w:p>
    <w:p w14:paraId="7A586B02" w14:textId="77777777"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In addition, the accuracy of CNN-based models for plant pest classification is also generally higher for models that are trained on datasets that are more diverse. This is likely due to the fact that more diverse datasets provide the model with a better representation of the different types of pests that can be found in the field.</w:t>
      </w:r>
    </w:p>
    <w:p w14:paraId="2D0E2D6E" w14:textId="719477B0" w:rsidR="00BE3906" w:rsidRPr="00DF1296" w:rsidRDefault="00BE3906" w:rsidP="00DF1296">
      <w:pPr>
        <w:pStyle w:val="ListParagraph"/>
        <w:jc w:val="both"/>
        <w:rPr>
          <w:rFonts w:ascii="Helvetica" w:hAnsi="Helvetica" w:cs="Helvetica"/>
          <w:sz w:val="18"/>
          <w:szCs w:val="18"/>
        </w:rPr>
      </w:pPr>
    </w:p>
    <w:p w14:paraId="0218F2CC" w14:textId="41DFB9F8" w:rsidR="00AD6C19"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Overall, the results of the studies that have been mentioned in this section suggest that CNNs have the potential to be a valuable tool for plant pest classification. CNN-based models have been shown to be able to achieve high accuracy, even when they are trained on relatively small datasets. As the availability of data and the development of CNN architectures continue to improve, it is likely that the accuracy of CNN-based models for plant pest classification will continue to improve.</w:t>
      </w:r>
    </w:p>
    <w:p w14:paraId="42A8E639" w14:textId="567B8BF9"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07B3F030"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4224BB2B" w14:textId="7608E8F4" w:rsidR="00F3483E" w:rsidRPr="00044A28" w:rsidRDefault="00A6110F" w:rsidP="00044A28">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For create the analysis, we use the dataset with features as follows</w:t>
      </w:r>
    </w:p>
    <w:p w14:paraId="5082362A" w14:textId="5FFF1F7D" w:rsidR="00044A28" w:rsidRPr="00044A28" w:rsidRDefault="00DF1296" w:rsidP="00044A2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Train Data</w: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Pr="00A6110F">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 xml:space="preserve">Represents the </w:t>
      </w:r>
      <w:r>
        <w:rPr>
          <w:rFonts w:ascii="Helvetica" w:eastAsia="Times New Roman" w:hAnsi="Helvetica" w:cs="Helvetica"/>
          <w:color w:val="000000"/>
          <w:sz w:val="18"/>
          <w:szCs w:val="18"/>
        </w:rPr>
        <w:t>invasive and non-invasive class (1,000 total images)</w:t>
      </w:r>
    </w:p>
    <w:p w14:paraId="0E64DB52" w14:textId="0188DDED" w:rsidR="00A6110F" w:rsidRPr="00A6110F" w:rsidRDefault="00044A28" w:rsidP="00044A28">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44A28">
        <w:rPr>
          <w:rFonts w:ascii="Helvetica" w:eastAsia="Times New Roman" w:hAnsi="Helvetica" w:cs="Helvetica"/>
          <w:noProof/>
          <w:color w:val="000000"/>
          <w:sz w:val="18"/>
          <w:szCs w:val="18"/>
        </w:rPr>
        <w:drawing>
          <wp:anchor distT="0" distB="0" distL="114300" distR="114300" simplePos="0" relativeHeight="251658240" behindDoc="0" locked="0" layoutInCell="1" allowOverlap="1" wp14:anchorId="1AB13F98" wp14:editId="0402551B">
            <wp:simplePos x="0" y="0"/>
            <wp:positionH relativeFrom="column">
              <wp:posOffset>3522428</wp:posOffset>
            </wp:positionH>
            <wp:positionV relativeFrom="paragraph">
              <wp:posOffset>192405</wp:posOffset>
            </wp:positionV>
            <wp:extent cx="1516050" cy="1137037"/>
            <wp:effectExtent l="0" t="0" r="8255" b="6350"/>
            <wp:wrapNone/>
            <wp:docPr id="10888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1587" name=""/>
                    <pic:cNvPicPr/>
                  </pic:nvPicPr>
                  <pic:blipFill>
                    <a:blip r:embed="rId8">
                      <a:extLst>
                        <a:ext uri="{28A0092B-C50C-407E-A947-70E740481C1C}">
                          <a14:useLocalDpi xmlns:a14="http://schemas.microsoft.com/office/drawing/2010/main" val="0"/>
                        </a:ext>
                      </a:extLst>
                    </a:blip>
                    <a:stretch>
                      <a:fillRect/>
                    </a:stretch>
                  </pic:blipFill>
                  <pic:spPr>
                    <a:xfrm>
                      <a:off x="0" y="0"/>
                      <a:ext cx="1516050" cy="1137037"/>
                    </a:xfrm>
                    <a:prstGeom prst="rect">
                      <a:avLst/>
                    </a:prstGeom>
                  </pic:spPr>
                </pic:pic>
              </a:graphicData>
            </a:graphic>
            <wp14:sizeRelH relativeFrom="page">
              <wp14:pctWidth>0</wp14:pctWidth>
            </wp14:sizeRelH>
            <wp14:sizeRelV relativeFrom="page">
              <wp14:pctHeight>0</wp14:pctHeight>
            </wp14:sizeRelV>
          </wp:anchor>
        </w:drawing>
      </w:r>
      <w:r w:rsidRPr="00044A28">
        <w:rPr>
          <w:rFonts w:ascii="Helvetica" w:eastAsia="Times New Roman" w:hAnsi="Helvetica" w:cs="Helvetica"/>
          <w:noProof/>
          <w:color w:val="000000"/>
          <w:sz w:val="18"/>
          <w:szCs w:val="18"/>
        </w:rPr>
        <w:drawing>
          <wp:anchor distT="0" distB="0" distL="114300" distR="114300" simplePos="0" relativeHeight="251657216" behindDoc="0" locked="0" layoutInCell="1" allowOverlap="1" wp14:anchorId="27C42B06" wp14:editId="5F380AC7">
            <wp:simplePos x="0" y="0"/>
            <wp:positionH relativeFrom="column">
              <wp:posOffset>1864415</wp:posOffset>
            </wp:positionH>
            <wp:positionV relativeFrom="paragraph">
              <wp:posOffset>188098</wp:posOffset>
            </wp:positionV>
            <wp:extent cx="1534601" cy="1150951"/>
            <wp:effectExtent l="0" t="0" r="8890" b="0"/>
            <wp:wrapNone/>
            <wp:docPr id="149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22" name=""/>
                    <pic:cNvPicPr/>
                  </pic:nvPicPr>
                  <pic:blipFill>
                    <a:blip r:embed="rId9">
                      <a:extLst>
                        <a:ext uri="{28A0092B-C50C-407E-A947-70E740481C1C}">
                          <a14:useLocalDpi xmlns:a14="http://schemas.microsoft.com/office/drawing/2010/main" val="0"/>
                        </a:ext>
                      </a:extLst>
                    </a:blip>
                    <a:stretch>
                      <a:fillRect/>
                    </a:stretch>
                  </pic:blipFill>
                  <pic:spPr>
                    <a:xfrm>
                      <a:off x="0" y="0"/>
                      <a:ext cx="1534601" cy="1150951"/>
                    </a:xfrm>
                    <a:prstGeom prst="rect">
                      <a:avLst/>
                    </a:prstGeom>
                  </pic:spPr>
                </pic:pic>
              </a:graphicData>
            </a:graphic>
            <wp14:sizeRelH relativeFrom="page">
              <wp14:pctWidth>0</wp14:pctWidth>
            </wp14:sizeRelH>
            <wp14:sizeRelV relativeFrom="page">
              <wp14:pctHeight>0</wp14:pctHeight>
            </wp14:sizeRelV>
          </wp:anchor>
        </w:drawing>
      </w:r>
      <w:r w:rsidR="00DF1296">
        <w:rPr>
          <w:rFonts w:ascii="Helvetica" w:eastAsia="Times New Roman" w:hAnsi="Helvetica" w:cs="Helvetica"/>
          <w:b/>
          <w:bCs/>
          <w:color w:val="000000"/>
          <w:sz w:val="18"/>
          <w:szCs w:val="18"/>
        </w:rPr>
        <w:t>Test data</w:t>
      </w:r>
      <w:r w:rsidR="008E5ADC">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008E5ADC" w:rsidRPr="008E5ADC">
        <w:rPr>
          <w:rFonts w:ascii="Helvetica" w:eastAsia="Times New Roman" w:hAnsi="Helvetica" w:cs="Helvetica"/>
          <w:color w:val="000000"/>
          <w:sz w:val="18"/>
          <w:szCs w:val="18"/>
        </w:rPr>
        <w:t xml:space="preserve">Represents the </w:t>
      </w:r>
      <w:r w:rsidR="00DF1296">
        <w:rPr>
          <w:rFonts w:ascii="Helvetica" w:eastAsia="Times New Roman" w:hAnsi="Helvetica" w:cs="Helvetica"/>
          <w:color w:val="000000"/>
          <w:sz w:val="18"/>
          <w:szCs w:val="18"/>
        </w:rPr>
        <w:t>invasive and non-invasive class (400 total images)</w:t>
      </w:r>
    </w:p>
    <w:p w14:paraId="479ADCBA" w14:textId="0E182B5B"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8433D95"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7CA0C61D" w14:textId="0D5F6CB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4ACA0894"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5EDA627" w14:textId="725BF1A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25553A"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02787E99" w14:textId="42594863"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9BF23D"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013E55F" w14:textId="100DA6E2" w:rsidR="00044A28" w:rsidRPr="00044A28" w:rsidRDefault="00044A28" w:rsidP="00044A28">
      <w:pPr>
        <w:shd w:val="clear" w:color="auto" w:fill="FFFFFF"/>
        <w:spacing w:after="0" w:line="240" w:lineRule="auto"/>
        <w:ind w:left="2880" w:firstLine="720"/>
        <w:rPr>
          <w:rFonts w:ascii="Helvetica" w:eastAsia="Times New Roman" w:hAnsi="Helvetica" w:cs="Helvetica"/>
          <w:b/>
          <w:bCs/>
          <w:color w:val="000000"/>
          <w:sz w:val="18"/>
          <w:szCs w:val="18"/>
        </w:rPr>
      </w:pPr>
      <w:r w:rsidRPr="00044A28">
        <w:rPr>
          <w:rFonts w:ascii="Helvetica" w:eastAsia="Times New Roman" w:hAnsi="Helvetica" w:cs="Helvetica"/>
          <w:b/>
          <w:bCs/>
          <w:color w:val="000000"/>
          <w:sz w:val="18"/>
          <w:szCs w:val="18"/>
        </w:rPr>
        <w:t xml:space="preserve">    Invasive</w:t>
      </w:r>
      <w:r w:rsidRPr="00044A28">
        <w:rPr>
          <w:rFonts w:ascii="Helvetica" w:eastAsia="Times New Roman" w:hAnsi="Helvetica" w:cs="Helvetica"/>
          <w:b/>
          <w:bCs/>
          <w:color w:val="000000"/>
          <w:sz w:val="18"/>
          <w:szCs w:val="18"/>
        </w:rPr>
        <w:tab/>
      </w:r>
      <w:r w:rsidRPr="00044A28">
        <w:rPr>
          <w:rFonts w:ascii="Helvetica" w:eastAsia="Times New Roman" w:hAnsi="Helvetica" w:cs="Helvetica"/>
          <w:b/>
          <w:bCs/>
          <w:color w:val="000000"/>
          <w:sz w:val="18"/>
          <w:szCs w:val="18"/>
        </w:rPr>
        <w:tab/>
        <w:t xml:space="preserve">         Non-Invasive</w:t>
      </w:r>
    </w:p>
    <w:p w14:paraId="7FEC02C2" w14:textId="77777777" w:rsidR="00044A28" w:rsidRDefault="00044A28" w:rsidP="00044A28">
      <w:pPr>
        <w:shd w:val="clear" w:color="auto" w:fill="FFFFFF"/>
        <w:spacing w:after="0" w:line="240" w:lineRule="auto"/>
        <w:ind w:left="720"/>
        <w:jc w:val="center"/>
        <w:rPr>
          <w:rFonts w:ascii="Helvetica" w:eastAsia="Times New Roman" w:hAnsi="Helvetica" w:cs="Helvetica"/>
          <w:color w:val="000000"/>
          <w:sz w:val="18"/>
          <w:szCs w:val="18"/>
        </w:rPr>
      </w:pPr>
    </w:p>
    <w:p w14:paraId="74A7D37C" w14:textId="069E3F38"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Source of original dataset can be access through this link:</w:t>
      </w:r>
    </w:p>
    <w:p w14:paraId="18D66413" w14:textId="78857194" w:rsidR="00DF1296" w:rsidRDefault="00000000" w:rsidP="00DF1296">
      <w:pPr>
        <w:pStyle w:val="ListParagraph"/>
        <w:shd w:val="clear" w:color="auto" w:fill="FFFFFF"/>
        <w:spacing w:after="0" w:line="240" w:lineRule="auto"/>
        <w:jc w:val="both"/>
        <w:rPr>
          <w:rStyle w:val="Hyperlink"/>
          <w:rFonts w:ascii="Helvetica" w:hAnsi="Helvetica" w:cs="Helvetica"/>
          <w:sz w:val="18"/>
          <w:szCs w:val="18"/>
        </w:rPr>
      </w:pPr>
      <w:hyperlink r:id="rId10" w:history="1">
        <w:r w:rsidR="00DF1296" w:rsidRPr="00E30C36">
          <w:rPr>
            <w:rStyle w:val="Hyperlink"/>
            <w:rFonts w:ascii="Helvetica" w:hAnsi="Helvetica" w:cs="Helvetica"/>
            <w:sz w:val="18"/>
            <w:szCs w:val="18"/>
          </w:rPr>
          <w:t>https://www.kaggle.com/datasets/alfathterry/hydrangea-dataset-compressed</w:t>
        </w:r>
      </w:hyperlink>
    </w:p>
    <w:p w14:paraId="7950A4EC" w14:textId="5AD3CBA2" w:rsidR="009356C1" w:rsidRDefault="009356C1" w:rsidP="009362B8">
      <w:pPr>
        <w:shd w:val="clear" w:color="auto" w:fill="FFFFFF"/>
        <w:spacing w:after="0" w:line="240" w:lineRule="auto"/>
        <w:jc w:val="both"/>
        <w:rPr>
          <w:rStyle w:val="Hyperlink"/>
          <w:rFonts w:ascii="Helvetica" w:hAnsi="Helvetica" w:cs="Helvetica"/>
          <w:sz w:val="18"/>
          <w:szCs w:val="18"/>
        </w:rPr>
      </w:pPr>
    </w:p>
    <w:p w14:paraId="4F2850FC" w14:textId="0B9F965B" w:rsidR="009362B8" w:rsidRPr="00FB007C" w:rsidRDefault="009362B8" w:rsidP="009362B8">
      <w:pPr>
        <w:pStyle w:val="ListParagraph"/>
        <w:numPr>
          <w:ilvl w:val="0"/>
          <w:numId w:val="1"/>
        </w:numPr>
        <w:shd w:val="clear" w:color="auto" w:fill="FFFFFF"/>
        <w:spacing w:after="0" w:line="240" w:lineRule="auto"/>
        <w:jc w:val="both"/>
        <w:rPr>
          <w:rStyle w:val="Hyperlink"/>
          <w:rFonts w:ascii="Helvetica" w:hAnsi="Helvetica" w:cs="Helvetica"/>
          <w:b/>
          <w:bCs/>
          <w:sz w:val="18"/>
          <w:szCs w:val="18"/>
        </w:rPr>
      </w:pPr>
      <w:r w:rsidRPr="009362B8">
        <w:rPr>
          <w:rStyle w:val="Hyperlink"/>
          <w:rFonts w:ascii="Helvetica" w:hAnsi="Helvetica" w:cs="Helvetica"/>
          <w:b/>
          <w:bCs/>
          <w:color w:val="auto"/>
          <w:sz w:val="18"/>
          <w:szCs w:val="18"/>
          <w:u w:val="none"/>
        </w:rPr>
        <w:t>Basic Concept</w:t>
      </w:r>
    </w:p>
    <w:p w14:paraId="26D88821" w14:textId="0D36D989" w:rsidR="00FB007C" w:rsidRPr="00FB007C" w:rsidRDefault="00FB007C" w:rsidP="00FB007C">
      <w:pPr>
        <w:pStyle w:val="ListParagraph"/>
        <w:numPr>
          <w:ilvl w:val="0"/>
          <w:numId w:val="51"/>
        </w:numPr>
        <w:ind w:left="1080" w:hanging="360"/>
        <w:rPr>
          <w:rStyle w:val="Hyperlink"/>
          <w:rFonts w:ascii="Helvetica" w:hAnsi="Helvetica" w:cs="Helvetica"/>
          <w:b/>
          <w:bCs/>
          <w:color w:val="auto"/>
          <w:sz w:val="18"/>
          <w:szCs w:val="18"/>
          <w:u w:val="none"/>
        </w:rPr>
      </w:pPr>
      <w:r w:rsidRPr="00FB007C">
        <w:rPr>
          <w:rStyle w:val="Hyperlink"/>
          <w:rFonts w:ascii="Helvetica" w:hAnsi="Helvetica" w:cs="Helvetica"/>
          <w:b/>
          <w:bCs/>
          <w:color w:val="auto"/>
          <w:sz w:val="18"/>
          <w:szCs w:val="18"/>
          <w:u w:val="none"/>
        </w:rPr>
        <w:t>CNN (Convolutional Neural Network</w:t>
      </w:r>
      <w:r>
        <w:rPr>
          <w:rStyle w:val="Hyperlink"/>
          <w:rFonts w:ascii="Helvetica" w:hAnsi="Helvetica" w:cs="Helvetica"/>
          <w:b/>
          <w:bCs/>
          <w:color w:val="auto"/>
          <w:sz w:val="18"/>
          <w:szCs w:val="18"/>
          <w:u w:val="none"/>
        </w:rPr>
        <w:t>)</w:t>
      </w:r>
    </w:p>
    <w:p w14:paraId="406D9FBD" w14:textId="1290708C" w:rsidR="00CD77CB" w:rsidRPr="00A101D2" w:rsidRDefault="00CD77CB" w:rsidP="00CD77CB">
      <w:pPr>
        <w:pStyle w:val="ListParagraph"/>
        <w:numPr>
          <w:ilvl w:val="0"/>
          <w:numId w:val="46"/>
        </w:numPr>
        <w:shd w:val="clear" w:color="auto" w:fill="FFFFFF"/>
        <w:spacing w:after="0" w:line="240" w:lineRule="auto"/>
        <w:jc w:val="both"/>
        <w:rPr>
          <w:rStyle w:val="Hyperlink"/>
          <w:rFonts w:ascii="Helvetica" w:hAnsi="Helvetica" w:cs="Helvetica"/>
          <w:b/>
          <w:bCs/>
          <w:sz w:val="18"/>
          <w:szCs w:val="18"/>
        </w:rPr>
      </w:pPr>
      <w:bookmarkStart w:id="0" w:name="_Hlk154731806"/>
      <w:r>
        <w:rPr>
          <w:rStyle w:val="Hyperlink"/>
          <w:rFonts w:ascii="Helvetica" w:hAnsi="Helvetica" w:cs="Helvetica"/>
          <w:b/>
          <w:bCs/>
          <w:color w:val="auto"/>
          <w:sz w:val="18"/>
          <w:szCs w:val="18"/>
          <w:u w:val="none"/>
        </w:rPr>
        <w:t>Convolutional Neural Network</w:t>
      </w:r>
    </w:p>
    <w:bookmarkEnd w:id="0"/>
    <w:p w14:paraId="194F96EF" w14:textId="77777777" w:rsidR="00A101D2" w:rsidRPr="009362B8" w:rsidRDefault="00A101D2" w:rsidP="00A101D2">
      <w:pPr>
        <w:pStyle w:val="ListParagraph"/>
        <w:shd w:val="clear" w:color="auto" w:fill="FFFFFF"/>
        <w:spacing w:after="0" w:line="240" w:lineRule="auto"/>
        <w:ind w:left="1080"/>
        <w:jc w:val="both"/>
        <w:rPr>
          <w:rStyle w:val="Hyperlink"/>
          <w:rFonts w:ascii="Helvetica" w:hAnsi="Helvetica" w:cs="Helvetica"/>
          <w:b/>
          <w:bCs/>
          <w:sz w:val="18"/>
          <w:szCs w:val="18"/>
        </w:rPr>
      </w:pPr>
    </w:p>
    <w:p w14:paraId="2DBA2553"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neural networks (CNNs) are a subset of artificial neural networks (ANNs) that were created specifically for the purpose of recognizing images. They do this by employing a unique kind of layer called a convolutional layer, which has shown to be highly effective at learning from picture and image-like data. CNNs can be applied to a wide range of computer vision tasks involving visual data, including object recognition, segmentation, classification, and image processing.</w:t>
      </w:r>
    </w:p>
    <w:p w14:paraId="5936BF1C"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p>
    <w:p w14:paraId="244E8CD6"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There are three primary categories of CNN layers in total:</w:t>
      </w:r>
    </w:p>
    <w:p w14:paraId="7FDAB96E" w14:textId="0508B9DC"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layer</w:t>
      </w:r>
    </w:p>
    <w:p w14:paraId="18A9588D" w14:textId="33B6E55A" w:rsidR="00CD77CB" w:rsidRP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Pooling layer</w:t>
      </w:r>
    </w:p>
    <w:p w14:paraId="47CB5D70" w14:textId="2FB92BE6"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 xml:space="preserve">Fully-connected (FC) layer </w:t>
      </w:r>
    </w:p>
    <w:p w14:paraId="00E731F3" w14:textId="4B3F9543" w:rsidR="00CD77CB" w:rsidRDefault="00CD77CB" w:rsidP="00CD77C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614E0EC5" wp14:editId="270612DD">
            <wp:extent cx="3252083" cy="1168457"/>
            <wp:effectExtent l="0" t="0" r="5715" b="0"/>
            <wp:docPr id="20025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2554" name=""/>
                    <pic:cNvPicPr/>
                  </pic:nvPicPr>
                  <pic:blipFill>
                    <a:blip r:embed="rId11"/>
                    <a:stretch>
                      <a:fillRect/>
                    </a:stretch>
                  </pic:blipFill>
                  <pic:spPr>
                    <a:xfrm>
                      <a:off x="0" y="0"/>
                      <a:ext cx="3279307" cy="1178238"/>
                    </a:xfrm>
                    <a:prstGeom prst="rect">
                      <a:avLst/>
                    </a:prstGeom>
                  </pic:spPr>
                </pic:pic>
              </a:graphicData>
            </a:graphic>
          </wp:inline>
        </w:drawing>
      </w:r>
    </w:p>
    <w:p w14:paraId="6FC8A2FC" w14:textId="7F8BB82E" w:rsidR="00CD77CB" w:rsidRDefault="00D3439C" w:rsidP="00D3439C">
      <w:pPr>
        <w:shd w:val="clear" w:color="auto" w:fill="FFFFFF"/>
        <w:spacing w:after="0" w:line="240" w:lineRule="auto"/>
        <w:ind w:left="720"/>
        <w:jc w:val="both"/>
        <w:rPr>
          <w:rStyle w:val="Hyperlink"/>
          <w:rFonts w:ascii="Helvetica" w:hAnsi="Helvetica" w:cs="Helvetica"/>
          <w:color w:val="auto"/>
          <w:sz w:val="18"/>
          <w:szCs w:val="18"/>
          <w:u w:val="none"/>
        </w:rPr>
      </w:pPr>
      <w:r w:rsidRPr="00D3439C">
        <w:rPr>
          <w:rStyle w:val="Hyperlink"/>
          <w:rFonts w:ascii="Helvetica" w:hAnsi="Helvetica" w:cs="Helvetica"/>
          <w:color w:val="auto"/>
          <w:sz w:val="18"/>
          <w:szCs w:val="18"/>
          <w:u w:val="none"/>
        </w:rPr>
        <w:t>As can be seen in the above figure, a feature map is the result of the input image passing through the convolution process in the convolution layer. When the feature map reaches the last layer, a fully linked layer where the input is processed to return a probability between 0 and 1, it has already undergone subsampling in the Pooling layer (subsampling layer), which essentially reduces the size by half. The CNN becomes more complicated with each layer, recognizing a larger area of the image. Previous layers emphasize basic elements like borders and colors. Larger components or shapes of the item are first recognized by the image data as it moves through the layers of the CNN, and eventually it recognizes the intended</w:t>
      </w:r>
      <w:r>
        <w:rPr>
          <w:rStyle w:val="Hyperlink"/>
          <w:rFonts w:ascii="Helvetica" w:hAnsi="Helvetica" w:cs="Helvetica"/>
          <w:color w:val="auto"/>
          <w:sz w:val="18"/>
          <w:szCs w:val="18"/>
          <w:u w:val="none"/>
        </w:rPr>
        <w:t xml:space="preserve"> object</w:t>
      </w:r>
      <w:r w:rsidR="003E6784">
        <w:rPr>
          <w:rStyle w:val="Hyperlink"/>
          <w:rFonts w:ascii="Helvetica" w:hAnsi="Helvetica" w:cs="Helvetica"/>
          <w:color w:val="auto"/>
          <w:sz w:val="18"/>
          <w:szCs w:val="18"/>
          <w:u w:val="none"/>
        </w:rPr>
        <w:t>.</w:t>
      </w:r>
    </w:p>
    <w:p w14:paraId="0C3B08FB" w14:textId="77777777" w:rsidR="00A101D2" w:rsidRDefault="00A101D2" w:rsidP="00D3439C">
      <w:pPr>
        <w:shd w:val="clear" w:color="auto" w:fill="FFFFFF"/>
        <w:spacing w:after="0" w:line="240" w:lineRule="auto"/>
        <w:ind w:left="720"/>
        <w:jc w:val="both"/>
        <w:rPr>
          <w:rStyle w:val="Hyperlink"/>
          <w:rFonts w:ascii="Helvetica" w:hAnsi="Helvetica" w:cs="Helvetica"/>
          <w:color w:val="auto"/>
          <w:sz w:val="18"/>
          <w:szCs w:val="18"/>
          <w:u w:val="none"/>
        </w:rPr>
      </w:pPr>
    </w:p>
    <w:p w14:paraId="7654CB34" w14:textId="24D7F1EB" w:rsidR="003E6784" w:rsidRDefault="003E6784" w:rsidP="003E6784">
      <w:pPr>
        <w:pStyle w:val="ListParagraph"/>
        <w:numPr>
          <w:ilvl w:val="0"/>
          <w:numId w:val="46"/>
        </w:numPr>
        <w:shd w:val="clear" w:color="auto" w:fill="FFFFFF"/>
        <w:spacing w:after="0" w:line="240" w:lineRule="auto"/>
        <w:jc w:val="both"/>
        <w:rPr>
          <w:rStyle w:val="Hyperlink"/>
          <w:rFonts w:ascii="Helvetica" w:hAnsi="Helvetica" w:cs="Helvetica"/>
          <w:b/>
          <w:bCs/>
          <w:color w:val="auto"/>
          <w:sz w:val="18"/>
          <w:szCs w:val="18"/>
          <w:u w:val="none"/>
        </w:rPr>
      </w:pPr>
      <w:r w:rsidRPr="003E6784">
        <w:rPr>
          <w:rStyle w:val="Hyperlink"/>
          <w:rFonts w:ascii="Helvetica" w:hAnsi="Helvetica" w:cs="Helvetica"/>
          <w:b/>
          <w:bCs/>
          <w:color w:val="auto"/>
          <w:sz w:val="18"/>
          <w:szCs w:val="18"/>
          <w:u w:val="none"/>
        </w:rPr>
        <w:t>Convolutional Layer</w:t>
      </w:r>
    </w:p>
    <w:p w14:paraId="37FCC281" w14:textId="77777777" w:rsidR="00A101D2" w:rsidRDefault="00A101D2" w:rsidP="00A101D2">
      <w:pPr>
        <w:pStyle w:val="ListParagraph"/>
        <w:shd w:val="clear" w:color="auto" w:fill="FFFFFF"/>
        <w:spacing w:after="0" w:line="240" w:lineRule="auto"/>
        <w:ind w:left="1080"/>
        <w:jc w:val="both"/>
        <w:rPr>
          <w:rStyle w:val="Hyperlink"/>
          <w:rFonts w:ascii="Helvetica" w:hAnsi="Helvetica" w:cs="Helvetica"/>
          <w:b/>
          <w:bCs/>
          <w:color w:val="auto"/>
          <w:sz w:val="18"/>
          <w:szCs w:val="18"/>
          <w:u w:val="none"/>
        </w:rPr>
      </w:pPr>
    </w:p>
    <w:p w14:paraId="57850230" w14:textId="2A03F840" w:rsidR="003E6784" w:rsidRDefault="00A101D2" w:rsidP="003E6784">
      <w:pPr>
        <w:pStyle w:val="ListParagraph"/>
        <w:shd w:val="clear" w:color="auto" w:fill="FFFFFF"/>
        <w:spacing w:after="0" w:line="240" w:lineRule="auto"/>
        <w:jc w:val="both"/>
        <w:rPr>
          <w:rStyle w:val="Hyperlink"/>
          <w:rFonts w:ascii="Helvetica" w:hAnsi="Helvetica" w:cs="Helvetica"/>
          <w:color w:val="auto"/>
          <w:sz w:val="18"/>
          <w:szCs w:val="18"/>
          <w:u w:val="none"/>
        </w:rPr>
      </w:pPr>
      <w:r w:rsidRPr="00A101D2">
        <w:rPr>
          <w:rStyle w:val="Hyperlink"/>
          <w:rFonts w:ascii="Helvetica" w:hAnsi="Helvetica" w:cs="Helvetica"/>
          <w:color w:val="auto"/>
          <w:sz w:val="18"/>
          <w:szCs w:val="18"/>
          <w:u w:val="none"/>
        </w:rPr>
        <w:t xml:space="preserve">The act of projecting a filter known as a kernel across an image and carrying out mathematical operations known as convolution to create a feature map is referred to as the convolution process. It's simpler to display this as </w:t>
      </w:r>
      <w:proofErr w:type="gramStart"/>
      <w:r w:rsidRPr="00A101D2">
        <w:rPr>
          <w:rStyle w:val="Hyperlink"/>
          <w:rFonts w:ascii="Helvetica" w:hAnsi="Helvetica" w:cs="Helvetica"/>
          <w:color w:val="auto"/>
          <w:sz w:val="18"/>
          <w:szCs w:val="18"/>
          <w:u w:val="none"/>
        </w:rPr>
        <w:t>an</w:t>
      </w:r>
      <w:proofErr w:type="gramEnd"/>
      <w:r w:rsidRPr="00A101D2">
        <w:rPr>
          <w:rStyle w:val="Hyperlink"/>
          <w:rFonts w:ascii="Helvetica" w:hAnsi="Helvetica" w:cs="Helvetica"/>
          <w:color w:val="auto"/>
          <w:sz w:val="18"/>
          <w:szCs w:val="18"/>
          <w:u w:val="none"/>
        </w:rPr>
        <w:t xml:space="preserve"> </w:t>
      </w:r>
      <w:r>
        <w:rPr>
          <w:rStyle w:val="Hyperlink"/>
          <w:rFonts w:ascii="Helvetica" w:hAnsi="Helvetica" w:cs="Helvetica"/>
          <w:color w:val="auto"/>
          <w:sz w:val="18"/>
          <w:szCs w:val="18"/>
          <w:u w:val="none"/>
        </w:rPr>
        <w:t>figure</w:t>
      </w:r>
      <w:r w:rsidRPr="00A101D2">
        <w:rPr>
          <w:rStyle w:val="Hyperlink"/>
          <w:rFonts w:ascii="Helvetica" w:hAnsi="Helvetica" w:cs="Helvetica"/>
          <w:color w:val="auto"/>
          <w:sz w:val="18"/>
          <w:szCs w:val="18"/>
          <w:u w:val="none"/>
        </w:rPr>
        <w:t>:</w:t>
      </w:r>
    </w:p>
    <w:p w14:paraId="39F8DBF9" w14:textId="5ED2A855" w:rsidR="00A101D2" w:rsidRDefault="00A101D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5290B1E6" wp14:editId="52565B35">
            <wp:extent cx="2743200" cy="1699260"/>
            <wp:effectExtent l="0" t="0" r="0" b="0"/>
            <wp:docPr id="5707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602" name=""/>
                    <pic:cNvPicPr/>
                  </pic:nvPicPr>
                  <pic:blipFill>
                    <a:blip r:embed="rId12"/>
                    <a:stretch>
                      <a:fillRect/>
                    </a:stretch>
                  </pic:blipFill>
                  <pic:spPr>
                    <a:xfrm>
                      <a:off x="0" y="0"/>
                      <a:ext cx="2757100" cy="1707870"/>
                    </a:xfrm>
                    <a:prstGeom prst="rect">
                      <a:avLst/>
                    </a:prstGeom>
                  </pic:spPr>
                </pic:pic>
              </a:graphicData>
            </a:graphic>
          </wp:inline>
        </w:drawing>
      </w:r>
    </w:p>
    <w:p w14:paraId="100E2F23" w14:textId="00BB377A" w:rsidR="00F12032" w:rsidRDefault="00F12032" w:rsidP="00F12032">
      <w:pPr>
        <w:pStyle w:val="ListParagraph"/>
        <w:shd w:val="clear" w:color="auto" w:fill="FFFFFF"/>
        <w:spacing w:after="0" w:line="240" w:lineRule="auto"/>
        <w:rPr>
          <w:rStyle w:val="Hyperlink"/>
          <w:rFonts w:ascii="Helvetica" w:hAnsi="Helvetica" w:cs="Helvetica"/>
          <w:color w:val="auto"/>
          <w:sz w:val="18"/>
          <w:szCs w:val="18"/>
          <w:u w:val="none"/>
        </w:rPr>
      </w:pPr>
      <w:r w:rsidRPr="00F12032">
        <w:rPr>
          <w:rStyle w:val="Hyperlink"/>
          <w:rFonts w:ascii="Helvetica" w:hAnsi="Helvetica" w:cs="Helvetica"/>
          <w:color w:val="auto"/>
          <w:sz w:val="18"/>
          <w:szCs w:val="18"/>
          <w:u w:val="none"/>
        </w:rPr>
        <w:t>The convolution operation of two arrays a and b is denoted by a * b and defined as:</w:t>
      </w:r>
    </w:p>
    <w:p w14:paraId="23CCABC3" w14:textId="4C9C6405"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6B5E770" wp14:editId="4A402771">
            <wp:extent cx="1478942" cy="338269"/>
            <wp:effectExtent l="0" t="0" r="6985" b="5080"/>
            <wp:docPr id="2959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4335" name=""/>
                    <pic:cNvPicPr/>
                  </pic:nvPicPr>
                  <pic:blipFill>
                    <a:blip r:embed="rId13"/>
                    <a:stretch>
                      <a:fillRect/>
                    </a:stretch>
                  </pic:blipFill>
                  <pic:spPr>
                    <a:xfrm>
                      <a:off x="0" y="0"/>
                      <a:ext cx="1518080" cy="347221"/>
                    </a:xfrm>
                    <a:prstGeom prst="rect">
                      <a:avLst/>
                    </a:prstGeom>
                  </pic:spPr>
                </pic:pic>
              </a:graphicData>
            </a:graphic>
          </wp:inline>
        </w:drawing>
      </w:r>
    </w:p>
    <w:p w14:paraId="22A965B3" w14:textId="762140C1" w:rsidR="006B2AEC" w:rsidRDefault="006B2AEC" w:rsidP="006B2AEC">
      <w:pPr>
        <w:pStyle w:val="ListParagraph"/>
        <w:shd w:val="clear" w:color="auto" w:fill="FFFFFF"/>
        <w:spacing w:after="0" w:line="240" w:lineRule="auto"/>
        <w:rPr>
          <w:rStyle w:val="Hyperlink"/>
          <w:rFonts w:ascii="Helvetica" w:hAnsi="Helvetica" w:cs="Helvetica"/>
          <w:color w:val="auto"/>
          <w:sz w:val="18"/>
          <w:szCs w:val="18"/>
          <w:u w:val="none"/>
        </w:rPr>
      </w:pPr>
      <w:r w:rsidRPr="006B2AEC">
        <w:rPr>
          <w:rStyle w:val="Hyperlink"/>
          <w:rFonts w:ascii="Helvetica" w:hAnsi="Helvetica" w:cs="Helvetica"/>
          <w:color w:val="auto"/>
          <w:sz w:val="18"/>
          <w:szCs w:val="18"/>
          <w:u w:val="none"/>
        </w:rPr>
        <w:t>Let's see how this works in practice. Let's say we have an A is [1, 2, 3, 4, 5] and B is [10, 9, 8]. The convolution operation of A and B is:</w:t>
      </w:r>
    </w:p>
    <w:p w14:paraId="65E5E586" w14:textId="47BF6962"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153AC153" wp14:editId="1C1AAA88">
            <wp:extent cx="1526650" cy="1257241"/>
            <wp:effectExtent l="0" t="0" r="0" b="635"/>
            <wp:docPr id="19773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3153" name=""/>
                    <pic:cNvPicPr/>
                  </pic:nvPicPr>
                  <pic:blipFill>
                    <a:blip r:embed="rId14"/>
                    <a:stretch>
                      <a:fillRect/>
                    </a:stretch>
                  </pic:blipFill>
                  <pic:spPr>
                    <a:xfrm>
                      <a:off x="0" y="0"/>
                      <a:ext cx="1538459" cy="1266966"/>
                    </a:xfrm>
                    <a:prstGeom prst="rect">
                      <a:avLst/>
                    </a:prstGeom>
                  </pic:spPr>
                </pic:pic>
              </a:graphicData>
            </a:graphic>
          </wp:inline>
        </w:drawing>
      </w:r>
    </w:p>
    <w:p w14:paraId="2440EA93" w14:textId="25B8B225" w:rsidR="00737547" w:rsidRDefault="00737547" w:rsidP="00737547">
      <w:pPr>
        <w:pStyle w:val="ListParagraph"/>
        <w:shd w:val="clear" w:color="auto" w:fill="FFFFFF"/>
        <w:spacing w:after="0" w:line="240" w:lineRule="auto"/>
        <w:rPr>
          <w:rStyle w:val="Hyperlink"/>
          <w:rFonts w:ascii="Helvetica" w:hAnsi="Helvetica" w:cs="Helvetica"/>
          <w:color w:val="auto"/>
          <w:sz w:val="18"/>
          <w:szCs w:val="18"/>
          <w:u w:val="none"/>
        </w:rPr>
      </w:pPr>
      <w:r w:rsidRPr="00737547">
        <w:rPr>
          <w:rStyle w:val="Hyperlink"/>
          <w:rFonts w:ascii="Helvetica" w:hAnsi="Helvetica" w:cs="Helvetica"/>
          <w:color w:val="auto"/>
          <w:sz w:val="18"/>
          <w:szCs w:val="18"/>
          <w:u w:val="none"/>
        </w:rPr>
        <w:t>The input data to a convolutional layer is usually in 3-dimensions: height, width</w:t>
      </w:r>
      <w:r>
        <w:rPr>
          <w:rStyle w:val="Hyperlink"/>
          <w:rFonts w:ascii="Helvetica" w:hAnsi="Helvetica" w:cs="Helvetica"/>
          <w:color w:val="auto"/>
          <w:sz w:val="18"/>
          <w:szCs w:val="18"/>
          <w:u w:val="none"/>
        </w:rPr>
        <w:t xml:space="preserve"> </w:t>
      </w:r>
      <w:r w:rsidRPr="00737547">
        <w:rPr>
          <w:rStyle w:val="Hyperlink"/>
          <w:rFonts w:ascii="Helvetica" w:hAnsi="Helvetica" w:cs="Helvetica"/>
          <w:color w:val="auto"/>
          <w:sz w:val="18"/>
          <w:szCs w:val="18"/>
          <w:u w:val="none"/>
        </w:rPr>
        <w:t xml:space="preserve">and depth. Height and weight clearly </w:t>
      </w:r>
      <w:proofErr w:type="gramStart"/>
      <w:r w:rsidRPr="00737547">
        <w:rPr>
          <w:rStyle w:val="Hyperlink"/>
          <w:rFonts w:ascii="Helvetica" w:hAnsi="Helvetica" w:cs="Helvetica"/>
          <w:color w:val="auto"/>
          <w:sz w:val="18"/>
          <w:szCs w:val="18"/>
          <w:u w:val="none"/>
        </w:rPr>
        <w:t>refers</w:t>
      </w:r>
      <w:proofErr w:type="gramEnd"/>
      <w:r w:rsidRPr="00737547">
        <w:rPr>
          <w:rStyle w:val="Hyperlink"/>
          <w:rFonts w:ascii="Helvetica" w:hAnsi="Helvetica" w:cs="Helvetica"/>
          <w:color w:val="auto"/>
          <w:sz w:val="18"/>
          <w:szCs w:val="18"/>
          <w:u w:val="none"/>
        </w:rPr>
        <w:t xml:space="preserve"> to the dimension of the image. But what about </w:t>
      </w:r>
      <w:proofErr w:type="gramStart"/>
      <w:r w:rsidRPr="00737547">
        <w:rPr>
          <w:rStyle w:val="Hyperlink"/>
          <w:rFonts w:ascii="Helvetica" w:hAnsi="Helvetica" w:cs="Helvetica"/>
          <w:color w:val="auto"/>
          <w:sz w:val="18"/>
          <w:szCs w:val="18"/>
          <w:u w:val="none"/>
        </w:rPr>
        <w:t>depth ?</w:t>
      </w:r>
      <w:proofErr w:type="gramEnd"/>
      <w:r w:rsidRPr="00737547">
        <w:rPr>
          <w:rStyle w:val="Hyperlink"/>
          <w:rFonts w:ascii="Helvetica" w:hAnsi="Helvetica" w:cs="Helvetica"/>
          <w:color w:val="auto"/>
          <w:sz w:val="18"/>
          <w:szCs w:val="18"/>
          <w:u w:val="none"/>
        </w:rPr>
        <w:t xml:space="preserve"> Depth here simply refers to the image channels, in the case of RGB it has a depth of 3, for grayscale image it has a depth of 1.</w:t>
      </w:r>
    </w:p>
    <w:p w14:paraId="4A63E83F" w14:textId="77777777" w:rsidR="00140196" w:rsidRDefault="00140196" w:rsidP="00737547">
      <w:pPr>
        <w:pStyle w:val="ListParagraph"/>
        <w:shd w:val="clear" w:color="auto" w:fill="FFFFFF"/>
        <w:spacing w:after="0" w:line="240" w:lineRule="auto"/>
        <w:rPr>
          <w:rStyle w:val="Hyperlink"/>
          <w:rFonts w:ascii="Helvetica" w:hAnsi="Helvetica" w:cs="Helvetica"/>
          <w:color w:val="auto"/>
          <w:sz w:val="18"/>
          <w:szCs w:val="18"/>
          <w:u w:val="none"/>
        </w:rPr>
      </w:pPr>
    </w:p>
    <w:p w14:paraId="22090E16" w14:textId="50440822" w:rsidR="00140196" w:rsidRDefault="00140196" w:rsidP="00140196">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140196">
        <w:rPr>
          <w:rStyle w:val="Hyperlink"/>
          <w:rFonts w:ascii="Helvetica" w:hAnsi="Helvetica" w:cs="Helvetica"/>
          <w:b/>
          <w:bCs/>
          <w:color w:val="auto"/>
          <w:sz w:val="18"/>
          <w:szCs w:val="18"/>
          <w:u w:val="none"/>
        </w:rPr>
        <w:t>Kernel</w:t>
      </w:r>
    </w:p>
    <w:p w14:paraId="064F8038" w14:textId="77777777" w:rsidR="00140196" w:rsidRDefault="00140196" w:rsidP="00140196">
      <w:pPr>
        <w:shd w:val="clear" w:color="auto" w:fill="FFFFFF"/>
        <w:spacing w:after="0" w:line="240" w:lineRule="auto"/>
        <w:rPr>
          <w:rStyle w:val="Hyperlink"/>
          <w:rFonts w:ascii="Helvetica" w:hAnsi="Helvetica" w:cs="Helvetica"/>
          <w:b/>
          <w:bCs/>
          <w:color w:val="auto"/>
          <w:sz w:val="18"/>
          <w:szCs w:val="18"/>
          <w:u w:val="none"/>
        </w:rPr>
      </w:pPr>
    </w:p>
    <w:p w14:paraId="67D76FAB" w14:textId="14C68FF2" w:rsid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After applying the kernel to a portion of the image using the input, the convolution layer computes the dot product between the input pixels and the kernel. Normally, the kernel size is 3 by 3, however it can be changed. Larger kernels are inherently better at identifying huge forms or objects because they can cover a larger area; however, smaller kernels are better suited for detecting finer features like edges, corners, or textures.</w:t>
      </w:r>
    </w:p>
    <w:p w14:paraId="5808FB82" w14:textId="22B33566" w:rsidR="00140196" w:rsidRDefault="00140196" w:rsidP="00140196">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5014549C" wp14:editId="0F2A5C13">
            <wp:extent cx="1498821" cy="1483527"/>
            <wp:effectExtent l="0" t="0" r="6350" b="2540"/>
            <wp:docPr id="9195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5419" name=""/>
                    <pic:cNvPicPr/>
                  </pic:nvPicPr>
                  <pic:blipFill>
                    <a:blip r:embed="rId15"/>
                    <a:stretch>
                      <a:fillRect/>
                    </a:stretch>
                  </pic:blipFill>
                  <pic:spPr>
                    <a:xfrm>
                      <a:off x="0" y="0"/>
                      <a:ext cx="1506551" cy="1491178"/>
                    </a:xfrm>
                    <a:prstGeom prst="rect">
                      <a:avLst/>
                    </a:prstGeom>
                  </pic:spPr>
                </pic:pic>
              </a:graphicData>
            </a:graphic>
          </wp:inline>
        </w:drawing>
      </w:r>
    </w:p>
    <w:p w14:paraId="63AFD204"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6B18BF9D"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2F7BD3E9"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3C7D5E72"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309D1C39" w14:textId="3A26F32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16508443" w14:textId="46633F9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5CCBE97" w14:textId="2101E234" w:rsid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Following training, the learned kernel matrix is applied during the convolution process to extract features.</w:t>
      </w:r>
    </w:p>
    <w:p w14:paraId="11885872" w14:textId="77777777" w:rsidR="007A360D" w:rsidRDefault="007A360D" w:rsidP="007A360D">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4098209D" w14:textId="0E7B5475" w:rsidR="007A360D" w:rsidRPr="007A360D" w:rsidRDefault="007A360D" w:rsidP="007A360D">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7A360D">
        <w:rPr>
          <w:rStyle w:val="Hyperlink"/>
          <w:rFonts w:ascii="Helvetica" w:hAnsi="Helvetica" w:cs="Helvetica"/>
          <w:b/>
          <w:bCs/>
          <w:color w:val="auto"/>
          <w:sz w:val="18"/>
          <w:szCs w:val="18"/>
          <w:u w:val="none"/>
        </w:rPr>
        <w:t>Stride</w:t>
      </w:r>
    </w:p>
    <w:p w14:paraId="3B57A8C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While the kernel advances over the image, the exact way it moves and steps from one location to another is defined by a parameter called "strides."</w:t>
      </w:r>
    </w:p>
    <w:p w14:paraId="2CF2438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302AE477" w14:textId="6514F066" w:rsidR="00737547"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The kernel's stride determines how much it moves as it analyzes the incoming data. In particular, strides regulate the kernel's movement in both the horizontal and vertical directions throughout the convolution process.</w:t>
      </w:r>
    </w:p>
    <w:p w14:paraId="0C35A1FA"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06A06F83" w14:textId="3E2C84CE"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Lower output is produced with larger stepsizes. The image below illustrates filtering the same input with a stepsize of s = 1</w:t>
      </w:r>
      <w:r>
        <w:rPr>
          <w:rStyle w:val="Hyperlink"/>
          <w:rFonts w:ascii="Helvetica" w:hAnsi="Helvetica" w:cs="Helvetica"/>
          <w:color w:val="auto"/>
          <w:sz w:val="18"/>
          <w:szCs w:val="18"/>
          <w:u w:val="none"/>
        </w:rPr>
        <w:t xml:space="preserve"> </w:t>
      </w:r>
      <w:r w:rsidRPr="007A360D">
        <w:rPr>
          <w:rStyle w:val="Hyperlink"/>
          <w:rFonts w:ascii="Helvetica" w:hAnsi="Helvetica" w:cs="Helvetica"/>
          <w:color w:val="auto"/>
          <w:sz w:val="18"/>
          <w:szCs w:val="18"/>
          <w:u w:val="none"/>
        </w:rPr>
        <w:t xml:space="preserve">and filtering with a stepsize of s = </w:t>
      </w:r>
      <w:proofErr w:type="gramStart"/>
      <w:r w:rsidRPr="007A360D">
        <w:rPr>
          <w:rStyle w:val="Hyperlink"/>
          <w:rFonts w:ascii="Helvetica" w:hAnsi="Helvetica" w:cs="Helvetica"/>
          <w:color w:val="auto"/>
          <w:sz w:val="18"/>
          <w:szCs w:val="18"/>
          <w:u w:val="none"/>
        </w:rPr>
        <w:t>2 .</w:t>
      </w:r>
      <w:proofErr w:type="gramEnd"/>
    </w:p>
    <w:p w14:paraId="399496A8"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6CD4B878" w14:textId="2BD25C44" w:rsidR="007A360D" w:rsidRDefault="007A360D" w:rsidP="00B0658C">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402A65FC" wp14:editId="2C27DBF8">
            <wp:extent cx="1347746" cy="1484250"/>
            <wp:effectExtent l="0" t="0" r="5080" b="1905"/>
            <wp:docPr id="1402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4688" name=""/>
                    <pic:cNvPicPr/>
                  </pic:nvPicPr>
                  <pic:blipFill>
                    <a:blip r:embed="rId16"/>
                    <a:stretch>
                      <a:fillRect/>
                    </a:stretch>
                  </pic:blipFill>
                  <pic:spPr>
                    <a:xfrm>
                      <a:off x="0" y="0"/>
                      <a:ext cx="1361480" cy="1499375"/>
                    </a:xfrm>
                    <a:prstGeom prst="rect">
                      <a:avLst/>
                    </a:prstGeom>
                  </pic:spPr>
                </pic:pic>
              </a:graphicData>
            </a:graphic>
          </wp:inline>
        </w:drawing>
      </w:r>
    </w:p>
    <w:p w14:paraId="598084C8" w14:textId="4E13871C" w:rsidR="00B0658C" w:rsidRDefault="00B0658C" w:rsidP="00B0658C">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0658C">
        <w:rPr>
          <w:rStyle w:val="Hyperlink"/>
          <w:rFonts w:ascii="Helvetica" w:hAnsi="Helvetica" w:cs="Helvetica"/>
          <w:b/>
          <w:bCs/>
          <w:color w:val="auto"/>
          <w:sz w:val="18"/>
          <w:szCs w:val="18"/>
          <w:u w:val="none"/>
        </w:rPr>
        <w:t>Padding</w:t>
      </w:r>
    </w:p>
    <w:p w14:paraId="1B832AE0" w14:textId="77777777" w:rsid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600F7A56" w14:textId="4722DA82" w:rsidR="00B0658C" w:rsidRDefault="00B0658C"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B0658C">
        <w:rPr>
          <w:rStyle w:val="Hyperlink"/>
          <w:rFonts w:ascii="Helvetica" w:hAnsi="Helvetica" w:cs="Helvetica"/>
          <w:color w:val="auto"/>
          <w:sz w:val="18"/>
          <w:szCs w:val="18"/>
          <w:u w:val="none"/>
        </w:rPr>
        <w:t>Before convolution begins, padding is typically provided to the input image by extending its border by additional rows and columns.</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The goal is to eliminate border effects and information loss by making sure the convolution operation takes into account the pixels around the edges of the input image.</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Zero-padding is the most often utilized kind of padding because to its effectiveness, ease of usage, and computational efficiency. The method entails symmetrically appending zeros to an input's edges.</w:t>
      </w:r>
    </w:p>
    <w:p w14:paraId="26CC5CF1" w14:textId="77777777" w:rsidR="004878D3" w:rsidRPr="00397281" w:rsidRDefault="004878D3" w:rsidP="00397281">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3711BFF9" w14:textId="19612C3D" w:rsidR="007A360D" w:rsidRDefault="004878D3" w:rsidP="004878D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4878D3">
        <w:rPr>
          <w:rStyle w:val="Hyperlink"/>
          <w:rFonts w:ascii="Helvetica" w:hAnsi="Helvetica" w:cs="Helvetica"/>
          <w:b/>
          <w:bCs/>
          <w:color w:val="auto"/>
          <w:sz w:val="18"/>
          <w:szCs w:val="18"/>
          <w:u w:val="none"/>
        </w:rPr>
        <w:t>Create Kernel Matrics</w:t>
      </w:r>
    </w:p>
    <w:p w14:paraId="366F18DC" w14:textId="77777777" w:rsidR="004878D3" w:rsidRP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4BE1166C"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152604FA"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6E99B931"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1A628CDB"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51C2715E" w14:textId="60B6B4D7"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2B840BC0" w14:textId="5C447C63"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68A72ED" w14:textId="4A64CB77" w:rsidR="007A360D"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Following training, the learned kernel matrix is applied during the convolution process to extract features.</w:t>
      </w:r>
    </w:p>
    <w:p w14:paraId="1F9959B8" w14:textId="77777777" w:rsidR="006E3ADA" w:rsidRDefault="006E3ADA" w:rsidP="006E3ADA">
      <w:pPr>
        <w:pStyle w:val="ListParagraph"/>
        <w:shd w:val="clear" w:color="auto" w:fill="FFFFFF"/>
        <w:spacing w:after="0" w:line="240" w:lineRule="auto"/>
        <w:ind w:left="990"/>
        <w:rPr>
          <w:rStyle w:val="Hyperlink"/>
          <w:rFonts w:ascii="Helvetica" w:hAnsi="Helvetica" w:cs="Helvetica"/>
          <w:color w:val="auto"/>
          <w:sz w:val="18"/>
          <w:szCs w:val="18"/>
          <w:u w:val="none"/>
        </w:rPr>
      </w:pPr>
    </w:p>
    <w:p w14:paraId="45E57D8B" w14:textId="181B3149" w:rsidR="009B52BB" w:rsidRDefault="009B52BB" w:rsidP="009B52BB">
      <w:pPr>
        <w:shd w:val="clear" w:color="auto" w:fill="FFFFFF"/>
        <w:spacing w:after="0" w:line="240" w:lineRule="auto"/>
        <w:ind w:left="720"/>
        <w:rPr>
          <w:rStyle w:val="Hyperlink"/>
          <w:rFonts w:ascii="Helvetica" w:hAnsi="Helvetica" w:cs="Helvetica"/>
          <w:color w:val="auto"/>
          <w:sz w:val="18"/>
          <w:szCs w:val="18"/>
          <w:u w:val="none"/>
        </w:rPr>
      </w:pPr>
      <w:r w:rsidRPr="009B52BB">
        <w:rPr>
          <w:rStyle w:val="Hyperlink"/>
          <w:rFonts w:ascii="Helvetica" w:hAnsi="Helvetica" w:cs="Helvetica"/>
          <w:color w:val="auto"/>
          <w:sz w:val="18"/>
          <w:szCs w:val="18"/>
          <w:u w:val="none"/>
        </w:rPr>
        <w:t>The size of the output feature map is controlled by stride and padding.</w:t>
      </w:r>
    </w:p>
    <w:p w14:paraId="7B80579E" w14:textId="16D25E7F" w:rsidR="009B52BB" w:rsidRDefault="009B52BB" w:rsidP="009B52B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1F7FFA1E" wp14:editId="3EA2D688">
            <wp:extent cx="1633993" cy="362103"/>
            <wp:effectExtent l="0" t="0" r="4445" b="0"/>
            <wp:docPr id="6753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5254" name=""/>
                    <pic:cNvPicPr/>
                  </pic:nvPicPr>
                  <pic:blipFill>
                    <a:blip r:embed="rId17"/>
                    <a:stretch>
                      <a:fillRect/>
                    </a:stretch>
                  </pic:blipFill>
                  <pic:spPr>
                    <a:xfrm>
                      <a:off x="0" y="0"/>
                      <a:ext cx="1661757" cy="368256"/>
                    </a:xfrm>
                    <a:prstGeom prst="rect">
                      <a:avLst/>
                    </a:prstGeom>
                  </pic:spPr>
                </pic:pic>
              </a:graphicData>
            </a:graphic>
          </wp:inline>
        </w:drawing>
      </w:r>
    </w:p>
    <w:p w14:paraId="046640E9" w14:textId="308875BC" w:rsidR="00605D32" w:rsidRPr="00605D32" w:rsidRDefault="00605D32" w:rsidP="00605D32">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605D32">
        <w:rPr>
          <w:rStyle w:val="Hyperlink"/>
          <w:rFonts w:ascii="Helvetica" w:hAnsi="Helvetica" w:cs="Helvetica"/>
          <w:b/>
          <w:bCs/>
          <w:color w:val="auto"/>
          <w:sz w:val="18"/>
          <w:szCs w:val="18"/>
          <w:u w:val="none"/>
        </w:rPr>
        <w:t>Pooling Layer</w:t>
      </w:r>
    </w:p>
    <w:p w14:paraId="2C6C6E4D" w14:textId="77777777" w:rsidR="007A360D" w:rsidRDefault="007A360D"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p>
    <w:p w14:paraId="4F950EC5"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The pooling layer receives the feature maps produced by the convolutional layer afterward. The process of downsampling feature maps, which involves lowering their width and height, is mostly dependent on pooling layers. Reducing the number of dimensions is critical in order to maintain translation invariance, manage computational complexity, and highlight significant local characteristics in the feature maps.</w:t>
      </w:r>
    </w:p>
    <w:p w14:paraId="2464685F"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p>
    <w:p w14:paraId="3270D1C3" w14:textId="3B04BEF5" w:rsid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 xml:space="preserve">A single convolution and pooling sequence </w:t>
      </w:r>
      <w:proofErr w:type="gramStart"/>
      <w:r w:rsidRPr="00605D32">
        <w:rPr>
          <w:rStyle w:val="Hyperlink"/>
          <w:rFonts w:ascii="Helvetica" w:hAnsi="Helvetica" w:cs="Helvetica"/>
          <w:color w:val="auto"/>
          <w:sz w:val="18"/>
          <w:szCs w:val="18"/>
          <w:u w:val="none"/>
        </w:rPr>
        <w:t>is</w:t>
      </w:r>
      <w:proofErr w:type="gramEnd"/>
      <w:r w:rsidRPr="00605D32">
        <w:rPr>
          <w:rStyle w:val="Hyperlink"/>
          <w:rFonts w:ascii="Helvetica" w:hAnsi="Helvetica" w:cs="Helvetica"/>
          <w:color w:val="auto"/>
          <w:sz w:val="18"/>
          <w:szCs w:val="18"/>
          <w:u w:val="none"/>
        </w:rPr>
        <w:t xml:space="preserve"> depicted in the graphic below.</w:t>
      </w:r>
    </w:p>
    <w:p w14:paraId="6EB64359" w14:textId="5E2EDE34" w:rsidR="00605D32" w:rsidRDefault="00605D32" w:rsidP="00605D3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470F4EB3" wp14:editId="587E23F2">
            <wp:extent cx="2577906" cy="2293951"/>
            <wp:effectExtent l="0" t="0" r="0" b="0"/>
            <wp:docPr id="1709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19" name=""/>
                    <pic:cNvPicPr/>
                  </pic:nvPicPr>
                  <pic:blipFill>
                    <a:blip r:embed="rId18"/>
                    <a:stretch>
                      <a:fillRect/>
                    </a:stretch>
                  </pic:blipFill>
                  <pic:spPr>
                    <a:xfrm>
                      <a:off x="0" y="0"/>
                      <a:ext cx="2611541" cy="2323881"/>
                    </a:xfrm>
                    <a:prstGeom prst="rect">
                      <a:avLst/>
                    </a:prstGeom>
                  </pic:spPr>
                </pic:pic>
              </a:graphicData>
            </a:graphic>
          </wp:inline>
        </w:drawing>
      </w:r>
    </w:p>
    <w:p w14:paraId="0096E61D" w14:textId="77AE6276" w:rsidR="00F201A5" w:rsidRDefault="00C04947" w:rsidP="00C04947">
      <w:pPr>
        <w:pStyle w:val="ListParagraph"/>
        <w:shd w:val="clear" w:color="auto" w:fill="FFFFFF"/>
        <w:spacing w:after="0" w:line="240" w:lineRule="auto"/>
        <w:rPr>
          <w:rStyle w:val="Hyperlink"/>
          <w:rFonts w:ascii="Helvetica" w:hAnsi="Helvetica" w:cs="Helvetica"/>
          <w:color w:val="auto"/>
          <w:sz w:val="18"/>
          <w:szCs w:val="18"/>
          <w:u w:val="none"/>
        </w:rPr>
      </w:pPr>
      <w:r w:rsidRPr="00C04947">
        <w:rPr>
          <w:rStyle w:val="Hyperlink"/>
          <w:rFonts w:ascii="Helvetica" w:hAnsi="Helvetica" w:cs="Helvetica"/>
          <w:color w:val="auto"/>
          <w:sz w:val="18"/>
          <w:szCs w:val="18"/>
          <w:u w:val="none"/>
        </w:rPr>
        <w:lastRenderedPageBreak/>
        <w:t>While the pooling operation sweeps a filter across the entire input, it differs from the convolutional layer in that the filter is weightless. Rather, the values in the receptive field are subjected to an aggregation function by the kernel, which then fills the output array. Additionally, in a pooling layer, the kernel typically does not overlap.</w:t>
      </w:r>
    </w:p>
    <w:p w14:paraId="022246EA" w14:textId="77777777" w:rsidR="00903F98" w:rsidRDefault="00903F98" w:rsidP="00C04947">
      <w:pPr>
        <w:pStyle w:val="ListParagraph"/>
        <w:shd w:val="clear" w:color="auto" w:fill="FFFFFF"/>
        <w:spacing w:after="0" w:line="240" w:lineRule="auto"/>
        <w:rPr>
          <w:rStyle w:val="Hyperlink"/>
          <w:rFonts w:ascii="Helvetica" w:hAnsi="Helvetica" w:cs="Helvetica"/>
          <w:color w:val="auto"/>
          <w:sz w:val="18"/>
          <w:szCs w:val="18"/>
          <w:u w:val="none"/>
        </w:rPr>
      </w:pPr>
    </w:p>
    <w:p w14:paraId="41BDA963"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wo primary categories of pooling exist:</w:t>
      </w:r>
    </w:p>
    <w:p w14:paraId="2418145B" w14:textId="515FC3D0"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Max pooling: The filter chooses the pixel with the highest value to send to the output array as it passes through the input. In addition, this method is typically applied more frequently than ordinary pooling.</w:t>
      </w:r>
    </w:p>
    <w:p w14:paraId="4AD1B549" w14:textId="61E7E16C"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Average pooling: The filter determines the average value in the receptive field as it passes through the input and sends it to the output array.</w:t>
      </w:r>
    </w:p>
    <w:p w14:paraId="6A247D45"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p>
    <w:p w14:paraId="45FABE4D" w14:textId="14E6B269" w:rsid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he most widely used method is max pooling, which provides the neighborhood's maximum output.</w:t>
      </w:r>
    </w:p>
    <w:p w14:paraId="7A4135E6" w14:textId="54146386" w:rsidR="003E7C7F" w:rsidRDefault="003E7C7F" w:rsidP="003E7C7F">
      <w:pPr>
        <w:pStyle w:val="ListParagraph"/>
        <w:shd w:val="clear" w:color="auto" w:fill="FFFFFF"/>
        <w:spacing w:after="0" w:line="240" w:lineRule="auto"/>
        <w:jc w:val="center"/>
        <w:rPr>
          <w:rStyle w:val="Hyperlink"/>
          <w:rFonts w:ascii="Helvetica" w:hAnsi="Helvetica" w:cs="Helvetica"/>
          <w:color w:val="auto"/>
          <w:sz w:val="18"/>
          <w:szCs w:val="18"/>
          <w:u w:val="none"/>
        </w:rPr>
      </w:pPr>
      <w:r w:rsidRPr="003E7C7F">
        <w:rPr>
          <w:noProof/>
        </w:rPr>
        <w:drawing>
          <wp:inline distT="0" distB="0" distL="0" distR="0" wp14:anchorId="2D3AF541" wp14:editId="58AB7315">
            <wp:extent cx="2771030" cy="1370712"/>
            <wp:effectExtent l="0" t="0" r="0" b="1270"/>
            <wp:docPr id="18666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166" name=""/>
                    <pic:cNvPicPr/>
                  </pic:nvPicPr>
                  <pic:blipFill>
                    <a:blip r:embed="rId19"/>
                    <a:stretch>
                      <a:fillRect/>
                    </a:stretch>
                  </pic:blipFill>
                  <pic:spPr>
                    <a:xfrm>
                      <a:off x="0" y="0"/>
                      <a:ext cx="2782738" cy="1376504"/>
                    </a:xfrm>
                    <a:prstGeom prst="rect">
                      <a:avLst/>
                    </a:prstGeom>
                  </pic:spPr>
                </pic:pic>
              </a:graphicData>
            </a:graphic>
          </wp:inline>
        </w:drawing>
      </w:r>
    </w:p>
    <w:p w14:paraId="68F95749" w14:textId="75127E71" w:rsidR="00F201A5"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Assuming a pooling kernel of spatial size F, a stride of S, and an activation map of size W x W x D, the output volume may be calculated using the following formula:</w:t>
      </w:r>
    </w:p>
    <w:p w14:paraId="10419E95" w14:textId="7DD50E47" w:rsidR="00820F19" w:rsidRDefault="00820F19" w:rsidP="00820F1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7191BE1D" wp14:editId="12B068D7">
            <wp:extent cx="962108" cy="332294"/>
            <wp:effectExtent l="0" t="0" r="0" b="0"/>
            <wp:docPr id="4143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2592" name=""/>
                    <pic:cNvPicPr/>
                  </pic:nvPicPr>
                  <pic:blipFill>
                    <a:blip r:embed="rId20"/>
                    <a:stretch>
                      <a:fillRect/>
                    </a:stretch>
                  </pic:blipFill>
                  <pic:spPr>
                    <a:xfrm>
                      <a:off x="0" y="0"/>
                      <a:ext cx="975394" cy="336883"/>
                    </a:xfrm>
                    <a:prstGeom prst="rect">
                      <a:avLst/>
                    </a:prstGeom>
                  </pic:spPr>
                </pic:pic>
              </a:graphicData>
            </a:graphic>
          </wp:inline>
        </w:drawing>
      </w:r>
    </w:p>
    <w:p w14:paraId="54CD8382" w14:textId="7508E4E1" w:rsidR="00820F19"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This will yield an output volume of size</w:t>
      </w:r>
    </w:p>
    <w:p w14:paraId="78D962C8" w14:textId="3393280C" w:rsidR="00820F19" w:rsidRDefault="005D4009" w:rsidP="005D400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F742ECD" wp14:editId="41039E52">
            <wp:extent cx="1021743" cy="219927"/>
            <wp:effectExtent l="0" t="0" r="6985" b="8890"/>
            <wp:docPr id="9930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6046" name=""/>
                    <pic:cNvPicPr/>
                  </pic:nvPicPr>
                  <pic:blipFill>
                    <a:blip r:embed="rId21"/>
                    <a:stretch>
                      <a:fillRect/>
                    </a:stretch>
                  </pic:blipFill>
                  <pic:spPr>
                    <a:xfrm>
                      <a:off x="0" y="0"/>
                      <a:ext cx="1053933" cy="226856"/>
                    </a:xfrm>
                    <a:prstGeom prst="rect">
                      <a:avLst/>
                    </a:prstGeom>
                  </pic:spPr>
                </pic:pic>
              </a:graphicData>
            </a:graphic>
          </wp:inline>
        </w:drawing>
      </w:r>
    </w:p>
    <w:p w14:paraId="49BEC299" w14:textId="28EA229C" w:rsidR="005D4009" w:rsidRDefault="005D4009" w:rsidP="005D4009">
      <w:pPr>
        <w:pStyle w:val="ListParagraph"/>
        <w:shd w:val="clear" w:color="auto" w:fill="FFFFFF"/>
        <w:spacing w:after="0" w:line="240" w:lineRule="auto"/>
        <w:rPr>
          <w:rStyle w:val="Hyperlink"/>
          <w:rFonts w:ascii="Helvetica" w:hAnsi="Helvetica" w:cs="Helvetica"/>
          <w:color w:val="auto"/>
          <w:sz w:val="18"/>
          <w:szCs w:val="18"/>
          <w:u w:val="none"/>
        </w:rPr>
      </w:pPr>
      <w:r w:rsidRPr="005D4009">
        <w:rPr>
          <w:rStyle w:val="Hyperlink"/>
          <w:rFonts w:ascii="Helvetica" w:hAnsi="Helvetica" w:cs="Helvetica"/>
          <w:color w:val="auto"/>
          <w:sz w:val="18"/>
          <w:szCs w:val="18"/>
          <w:u w:val="none"/>
        </w:rPr>
        <w:t>Pooling always offers some translation invariance, meaning that an object would always be recognizable on the frame no matter where it appears.</w:t>
      </w:r>
    </w:p>
    <w:p w14:paraId="46B3BD1C" w14:textId="77777777" w:rsidR="00E669D4" w:rsidRDefault="00E669D4" w:rsidP="005D4009">
      <w:pPr>
        <w:pStyle w:val="ListParagraph"/>
        <w:shd w:val="clear" w:color="auto" w:fill="FFFFFF"/>
        <w:spacing w:after="0" w:line="240" w:lineRule="auto"/>
        <w:rPr>
          <w:rStyle w:val="Hyperlink"/>
          <w:rFonts w:ascii="Helvetica" w:hAnsi="Helvetica" w:cs="Helvetica"/>
          <w:color w:val="auto"/>
          <w:sz w:val="18"/>
          <w:szCs w:val="18"/>
          <w:u w:val="none"/>
        </w:rPr>
      </w:pPr>
    </w:p>
    <w:p w14:paraId="6F4D76AD" w14:textId="089A32CB" w:rsidR="00E669D4" w:rsidRDefault="00E669D4" w:rsidP="00E669D4">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E669D4">
        <w:rPr>
          <w:rStyle w:val="Hyperlink"/>
          <w:rFonts w:ascii="Helvetica" w:hAnsi="Helvetica" w:cs="Helvetica"/>
          <w:b/>
          <w:bCs/>
          <w:color w:val="auto"/>
          <w:sz w:val="18"/>
          <w:szCs w:val="18"/>
          <w:u w:val="none"/>
        </w:rPr>
        <w:t>Fully Connected Layer</w:t>
      </w:r>
    </w:p>
    <w:p w14:paraId="333B8868" w14:textId="0075E139" w:rsidR="00E669D4" w:rsidRPr="00E669D4" w:rsidRDefault="00E669D4" w:rsidP="00E669D4">
      <w:pPr>
        <w:shd w:val="clear" w:color="auto" w:fill="FFFFFF"/>
        <w:spacing w:after="0" w:line="240" w:lineRule="auto"/>
        <w:ind w:left="720"/>
        <w:jc w:val="both"/>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Features continue to be the end product of the convolution/pooling layer combo. In order to categorize or reach a decision, we must consider every piece of information or feature we have so far gathered and consider every combination that might exist. The Fully Connected layer, which is essentially our conventional neural network that we learned before CNN and in which every node is connected to every other node, is responsible for this.</w:t>
      </w:r>
    </w:p>
    <w:p w14:paraId="21097C0F" w14:textId="77777777" w:rsidR="00E669D4" w:rsidRDefault="00E669D4" w:rsidP="00E669D4">
      <w:pPr>
        <w:shd w:val="clear" w:color="auto" w:fill="FFFFFF"/>
        <w:spacing w:after="0" w:line="240" w:lineRule="auto"/>
        <w:ind w:left="720"/>
        <w:rPr>
          <w:rStyle w:val="Hyperlink"/>
          <w:rFonts w:ascii="Helvetica" w:hAnsi="Helvetica" w:cs="Helvetica"/>
          <w:b/>
          <w:bCs/>
          <w:color w:val="auto"/>
          <w:sz w:val="18"/>
          <w:szCs w:val="18"/>
          <w:u w:val="none"/>
        </w:rPr>
      </w:pPr>
    </w:p>
    <w:p w14:paraId="09A77D68"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The output of the final pooling layer is serialized before being fed into a fully linked layer, as the image below illustrates. There is just one completely connected layer used in this example. This sample architecture can be used for a categorization into 8 classes because the fully linked layer's output has 8 neurons. In this instance, a softmax-activation function—which isn't shown in the graphic below—processes the output.</w:t>
      </w:r>
    </w:p>
    <w:p w14:paraId="7982A54B"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598AC430" w14:textId="240C246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 xml:space="preserve">Be aware that only </w:t>
      </w:r>
      <w:proofErr w:type="gramStart"/>
      <w:r w:rsidRPr="00E669D4">
        <w:rPr>
          <w:rStyle w:val="Hyperlink"/>
          <w:rFonts w:ascii="Helvetica" w:hAnsi="Helvetica" w:cs="Helvetica"/>
          <w:color w:val="auto"/>
          <w:sz w:val="18"/>
          <w:szCs w:val="18"/>
          <w:u w:val="none"/>
        </w:rPr>
        <w:t>One Dimensional</w:t>
      </w:r>
      <w:proofErr w:type="gramEnd"/>
      <w:r w:rsidRPr="00E669D4">
        <w:rPr>
          <w:rStyle w:val="Hyperlink"/>
          <w:rFonts w:ascii="Helvetica" w:hAnsi="Helvetica" w:cs="Helvetica"/>
          <w:color w:val="auto"/>
          <w:sz w:val="18"/>
          <w:szCs w:val="18"/>
          <w:u w:val="none"/>
        </w:rPr>
        <w:t xml:space="preserve"> data is accepted by the fully connected layer. Our 3D data can be converted to 1D using Python's flatten function. Our 3D volume is effectively arranged into a 1D vector as a result.</w:t>
      </w:r>
    </w:p>
    <w:p w14:paraId="41DA7D80" w14:textId="7777777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7DE166CE" w14:textId="647CF7FE" w:rsidR="00E669D4" w:rsidRDefault="00E669D4" w:rsidP="00E669D4">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2942A856" wp14:editId="24212722">
            <wp:extent cx="2548393" cy="1741674"/>
            <wp:effectExtent l="0" t="0" r="4445" b="0"/>
            <wp:docPr id="10423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9386" name=""/>
                    <pic:cNvPicPr/>
                  </pic:nvPicPr>
                  <pic:blipFill>
                    <a:blip r:embed="rId22"/>
                    <a:stretch>
                      <a:fillRect/>
                    </a:stretch>
                  </pic:blipFill>
                  <pic:spPr>
                    <a:xfrm>
                      <a:off x="0" y="0"/>
                      <a:ext cx="2552171" cy="1744256"/>
                    </a:xfrm>
                    <a:prstGeom prst="rect">
                      <a:avLst/>
                    </a:prstGeom>
                  </pic:spPr>
                </pic:pic>
              </a:graphicData>
            </a:graphic>
          </wp:inline>
        </w:drawing>
      </w:r>
    </w:p>
    <w:p w14:paraId="14261BA7" w14:textId="2A6FA5E6" w:rsidR="00B642E1" w:rsidRDefault="00B642E1" w:rsidP="00B642E1">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642E1">
        <w:rPr>
          <w:rStyle w:val="Hyperlink"/>
          <w:rFonts w:ascii="Helvetica" w:hAnsi="Helvetica" w:cs="Helvetica"/>
          <w:b/>
          <w:bCs/>
          <w:color w:val="auto"/>
          <w:sz w:val="18"/>
          <w:szCs w:val="18"/>
          <w:u w:val="none"/>
        </w:rPr>
        <w:lastRenderedPageBreak/>
        <w:t>Softmax</w:t>
      </w:r>
    </w:p>
    <w:p w14:paraId="06ABBD9A" w14:textId="53B7A5B7" w:rsidR="00B642E1" w:rsidRDefault="00B642E1" w:rsidP="00B642E1">
      <w:pPr>
        <w:shd w:val="clear" w:color="auto" w:fill="FFFFFF"/>
        <w:spacing w:after="0" w:line="240" w:lineRule="auto"/>
        <w:ind w:left="720"/>
        <w:rPr>
          <w:rStyle w:val="Hyperlink"/>
          <w:rFonts w:ascii="Helvetica" w:hAnsi="Helvetica" w:cs="Helvetica"/>
          <w:color w:val="auto"/>
          <w:sz w:val="18"/>
          <w:szCs w:val="18"/>
          <w:u w:val="none"/>
        </w:rPr>
      </w:pPr>
      <w:r w:rsidRPr="00B642E1">
        <w:rPr>
          <w:rStyle w:val="Hyperlink"/>
          <w:rFonts w:ascii="Helvetica" w:hAnsi="Helvetica" w:cs="Helvetica"/>
          <w:color w:val="auto"/>
          <w:sz w:val="18"/>
          <w:szCs w:val="18"/>
          <w:u w:val="none"/>
        </w:rPr>
        <w:t>One important function of a softmax operation is to ensure that the sum of the CNN outputs is 1. Softmax processes are therefore helpful in scaling model outputs into probabilities that vary from 0 to 1.</w:t>
      </w:r>
    </w:p>
    <w:p w14:paraId="69D886B6" w14:textId="77777777" w:rsidR="00050013" w:rsidRDefault="00050013" w:rsidP="00B642E1">
      <w:pPr>
        <w:shd w:val="clear" w:color="auto" w:fill="FFFFFF"/>
        <w:spacing w:after="0" w:line="240" w:lineRule="auto"/>
        <w:ind w:left="720"/>
        <w:rPr>
          <w:rStyle w:val="Hyperlink"/>
          <w:rFonts w:ascii="Helvetica" w:hAnsi="Helvetica" w:cs="Helvetica"/>
          <w:color w:val="auto"/>
          <w:sz w:val="18"/>
          <w:szCs w:val="18"/>
          <w:u w:val="none"/>
        </w:rPr>
      </w:pPr>
    </w:p>
    <w:p w14:paraId="5F734733" w14:textId="4AC288A9" w:rsidR="00B642E1" w:rsidRDefault="00050013" w:rsidP="0005001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050013">
        <w:rPr>
          <w:rStyle w:val="Hyperlink"/>
          <w:rFonts w:ascii="Helvetica" w:hAnsi="Helvetica" w:cs="Helvetica"/>
          <w:b/>
          <w:bCs/>
          <w:color w:val="auto"/>
          <w:sz w:val="18"/>
          <w:szCs w:val="18"/>
          <w:u w:val="none"/>
        </w:rPr>
        <w:t>Data Augmentation</w:t>
      </w:r>
    </w:p>
    <w:p w14:paraId="5FFA22E5" w14:textId="77777777" w:rsidR="00050013" w:rsidRDefault="00050013" w:rsidP="00050013">
      <w:pPr>
        <w:shd w:val="clear" w:color="auto" w:fill="FFFFFF"/>
        <w:spacing w:after="0" w:line="240" w:lineRule="auto"/>
        <w:rPr>
          <w:rStyle w:val="Hyperlink"/>
          <w:rFonts w:ascii="Helvetica" w:hAnsi="Helvetica" w:cs="Helvetica"/>
          <w:b/>
          <w:bCs/>
          <w:color w:val="auto"/>
          <w:sz w:val="18"/>
          <w:szCs w:val="18"/>
          <w:u w:val="none"/>
        </w:rPr>
      </w:pPr>
    </w:p>
    <w:p w14:paraId="7F4F7673" w14:textId="3DE50E8B"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 xml:space="preserve">Can a CNN </w:t>
      </w:r>
      <w:r w:rsidR="00B204EB">
        <w:rPr>
          <w:rStyle w:val="Hyperlink"/>
          <w:rFonts w:ascii="Helvetica" w:hAnsi="Helvetica" w:cs="Helvetica"/>
          <w:color w:val="auto"/>
          <w:sz w:val="18"/>
          <w:szCs w:val="18"/>
          <w:u w:val="none"/>
        </w:rPr>
        <w:t>model</w:t>
      </w:r>
      <w:r w:rsidRPr="00050013">
        <w:rPr>
          <w:rStyle w:val="Hyperlink"/>
          <w:rFonts w:ascii="Helvetica" w:hAnsi="Helvetica" w:cs="Helvetica"/>
          <w:color w:val="auto"/>
          <w:sz w:val="18"/>
          <w:szCs w:val="18"/>
          <w:u w:val="none"/>
        </w:rPr>
        <w:t xml:space="preserve"> be trained using a comparatively little dataset? What occurs in case the dataset is tiny?</w:t>
      </w:r>
      <w:r>
        <w:rPr>
          <w:rStyle w:val="Hyperlink"/>
          <w:rFonts w:ascii="Helvetica" w:hAnsi="Helvetica" w:cs="Helvetica"/>
          <w:color w:val="auto"/>
          <w:sz w:val="18"/>
          <w:szCs w:val="18"/>
          <w:u w:val="none"/>
        </w:rPr>
        <w:t xml:space="preserve"> </w:t>
      </w:r>
      <w:r w:rsidRPr="00050013">
        <w:rPr>
          <w:rStyle w:val="Hyperlink"/>
          <w:rFonts w:ascii="Helvetica" w:hAnsi="Helvetica" w:cs="Helvetica"/>
          <w:color w:val="auto"/>
          <w:sz w:val="18"/>
          <w:szCs w:val="18"/>
          <w:u w:val="none"/>
        </w:rPr>
        <w:t>A minimal dataset can be used for training, and the results are quite accurate. There is, however, a significant issue: the model will not work if the input image is different, such as if it is upside down. We call this overfitting. When a model learns to perform well on training data but is unable to generalize to new data, this is known as overfitting.</w:t>
      </w:r>
    </w:p>
    <w:p w14:paraId="1C93CD41" w14:textId="77777777"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6E768879"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Data augmentation is one way we can get around this problem. Data augmentation: what is it?</w:t>
      </w:r>
    </w:p>
    <w:p w14:paraId="545E7807"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472F77F0"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In essence, we expand the training dataset's size and variety artificially. To accomplish this, we can:</w:t>
      </w:r>
    </w:p>
    <w:p w14:paraId="03191266" w14:textId="326EC5C9"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Rotation: The digit pictures may be rotated by different angles as part of data augmentation. In the event that various persons write the same numerals slightly differently, this aids the model's ability to identify them.</w:t>
      </w:r>
    </w:p>
    <w:p w14:paraId="427C52D6" w14:textId="77777777"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Scaling and Shearing: The digit pictures can be compressed or stretched in both the x and y axes using these changes. This enables the model to accommodate changes in aspect ratio and digit size.</w:t>
      </w:r>
    </w:p>
    <w:p w14:paraId="7BFA5213" w14:textId="254E28B4"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Translation: The model can be trained to identify digits in various locations on the input image by moving the digit images within the image frame.</w:t>
      </w:r>
    </w:p>
    <w:p w14:paraId="4A61EF02" w14:textId="5C1DAA96"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Noise: Including sporadic noise in</w:t>
      </w:r>
    </w:p>
    <w:p w14:paraId="06D514D3" w14:textId="77777777" w:rsidR="00FB007C" w:rsidRPr="00050013" w:rsidRDefault="00FB007C" w:rsidP="00FB007C">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18BC0184" w14:textId="120A93B0" w:rsidR="00E27331" w:rsidRDefault="007376A6" w:rsidP="007376A6">
      <w:pPr>
        <w:pStyle w:val="ListParagraph"/>
        <w:numPr>
          <w:ilvl w:val="0"/>
          <w:numId w:val="1"/>
        </w:numPr>
        <w:shd w:val="clear" w:color="auto" w:fill="FFFFFF"/>
        <w:spacing w:after="0" w:line="240" w:lineRule="auto"/>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Experimentation</w:t>
      </w:r>
    </w:p>
    <w:p w14:paraId="0DC0C54A" w14:textId="4C2DDC10" w:rsidR="00646516" w:rsidRDefault="00646516" w:rsidP="00646516">
      <w:pPr>
        <w:pStyle w:val="ListParagraph"/>
        <w:numPr>
          <w:ilvl w:val="0"/>
          <w:numId w:val="52"/>
        </w:numPr>
        <w:shd w:val="clear" w:color="auto" w:fill="FFFFFF"/>
        <w:spacing w:after="0" w:line="240" w:lineRule="auto"/>
        <w:ind w:left="1080"/>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Dataset &amp; Data Loader</w:t>
      </w:r>
    </w:p>
    <w:p w14:paraId="5C7C07A4"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o perform modeling using a data loader, a dataset with a batch size of 128 is employed, meaning that training is conducted on 128 randomly selected data points at a time. Subsequently, a crop size of 64 pixels is determined, indicating that the data is resized to 64 x 64. Since the dataset consists of color photos with 3 channels, the images are processed accordingly.</w:t>
      </w:r>
    </w:p>
    <w:p w14:paraId="1D3E022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6EE5A1B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Before initiating the training process, the data is passed through an augmentation pipeline to enhance the number of features and data entering the modeling process.</w:t>
      </w:r>
    </w:p>
    <w:p w14:paraId="7A7A5DAB"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43686820"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For the `train_transform` features, the data augmentation includes the following:</w:t>
      </w:r>
    </w:p>
    <w:p w14:paraId="176F68F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1. Random rotation by 15 degrees.</w:t>
      </w:r>
    </w:p>
    <w:p w14:paraId="281AC7A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2. Randomly resized crop with a scale ranging from 0.8 to 1.0. This is aimed at enabling the model to generalize well to different features.</w:t>
      </w:r>
    </w:p>
    <w:p w14:paraId="266A88DF"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3. Random horizontal flip. This feature is employed because flipping does not diminish the model's ability to interpret and generalize predictions.</w:t>
      </w:r>
    </w:p>
    <w:p w14:paraId="60118AC2"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1C0513B7"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As for the `test_transform` features, the data augmentation involves:</w:t>
      </w:r>
    </w:p>
    <w:p w14:paraId="09D201C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1. Resizing the test data to 70 x 70 x 3 channels.</w:t>
      </w:r>
    </w:p>
    <w:p w14:paraId="589B5F9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2. Performing a center crop based on the specified crop size.</w:t>
      </w:r>
    </w:p>
    <w:p w14:paraId="5BAF59C8"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3. Transforming the data type to tensor data.</w:t>
      </w:r>
    </w:p>
    <w:p w14:paraId="4FECFB4C" w14:textId="77777777" w:rsidR="00A90C58" w:rsidRDefault="00A90C58" w:rsidP="00A90C58">
      <w:pPr>
        <w:shd w:val="clear" w:color="auto" w:fill="FFFFFF"/>
        <w:spacing w:after="0" w:line="240" w:lineRule="auto"/>
        <w:ind w:left="720"/>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ese augmentation techniques are implemented to enrich the dataset and enhance the model's ability to learn and generalize patterns during training.</w:t>
      </w:r>
    </w:p>
    <w:p w14:paraId="6F30F90F" w14:textId="77777777" w:rsidR="00A90C58" w:rsidRDefault="00A90C58" w:rsidP="00A90C58">
      <w:pPr>
        <w:shd w:val="clear" w:color="auto" w:fill="FFFFFF"/>
        <w:spacing w:after="0" w:line="240" w:lineRule="auto"/>
        <w:ind w:left="720"/>
        <w:rPr>
          <w:rStyle w:val="Hyperlink"/>
          <w:rFonts w:ascii="Helvetica" w:eastAsia="Times New Roman" w:hAnsi="Helvetica" w:cs="Helvetica"/>
          <w:color w:val="000000"/>
          <w:sz w:val="18"/>
          <w:szCs w:val="18"/>
          <w:u w:val="none"/>
        </w:rPr>
      </w:pPr>
    </w:p>
    <w:p w14:paraId="22DFEFC1" w14:textId="342D7BA3" w:rsidR="00F23C6B" w:rsidRPr="00A90C58" w:rsidRDefault="00646516" w:rsidP="00A90C58">
      <w:pPr>
        <w:shd w:val="clear" w:color="auto" w:fill="FFFFFF"/>
        <w:spacing w:after="0" w:line="240" w:lineRule="auto"/>
        <w:ind w:left="630"/>
        <w:jc w:val="center"/>
        <w:rPr>
          <w:rStyle w:val="Hyperlink"/>
          <w:rFonts w:ascii="Helvetica" w:eastAsia="Times New Roman" w:hAnsi="Helvetica" w:cs="Helvetica"/>
          <w:b/>
          <w:bCs/>
          <w:color w:val="000000"/>
          <w:sz w:val="18"/>
          <w:szCs w:val="18"/>
          <w:u w:val="none"/>
        </w:rPr>
      </w:pPr>
      <w:r>
        <w:rPr>
          <w:noProof/>
        </w:rPr>
        <w:drawing>
          <wp:inline distT="0" distB="0" distL="0" distR="0" wp14:anchorId="666D8194" wp14:editId="4F46729E">
            <wp:extent cx="3250237" cy="1893888"/>
            <wp:effectExtent l="0" t="0" r="7620" b="0"/>
            <wp:docPr id="8506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5084" name=""/>
                    <pic:cNvPicPr/>
                  </pic:nvPicPr>
                  <pic:blipFill>
                    <a:blip r:embed="rId23"/>
                    <a:stretch>
                      <a:fillRect/>
                    </a:stretch>
                  </pic:blipFill>
                  <pic:spPr>
                    <a:xfrm>
                      <a:off x="0" y="0"/>
                      <a:ext cx="3261784" cy="1900616"/>
                    </a:xfrm>
                    <a:prstGeom prst="rect">
                      <a:avLst/>
                    </a:prstGeom>
                  </pic:spPr>
                </pic:pic>
              </a:graphicData>
            </a:graphic>
          </wp:inline>
        </w:drawing>
      </w:r>
    </w:p>
    <w:p w14:paraId="487E9811"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lastRenderedPageBreak/>
        <w:t>Next, the definition of the `ImageFolder` and `DataLoader` for the training set (`train_set`) and test set (`test_set`) is carried out. Configuration is also applied to the transformations, batch size, and the number of workers.</w:t>
      </w:r>
    </w:p>
    <w:p w14:paraId="3B9C9746"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01641CC5"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e process involves setting up the data loaders for training and testing by utilizing the `ImageFolder` class, which is suitable for handling image datasets. Additionally, the configuration is adjusted for transformations, specifying the batch size, and determining the number of workers to parallelize the data loading process.</w:t>
      </w:r>
    </w:p>
    <w:p w14:paraId="78B057DA"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27F62893" w14:textId="20273F6F" w:rsidR="005F0E4C"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is step ensures that the training and test datasets are prepared and organized in a way that can be efficiently fed into the model during the training and evaluation phases. The configurations, including transformations and data loader parameters, play a crucial role in defining how the data is processed and presented to the model during these stages.</w:t>
      </w:r>
    </w:p>
    <w:p w14:paraId="09E45537" w14:textId="77777777" w:rsidR="00A90C58" w:rsidRPr="007F63D3"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59962CDC" w14:textId="7FE4F8F0" w:rsidR="00464862" w:rsidRDefault="003A23EF" w:rsidP="003A23EF">
      <w:pPr>
        <w:pStyle w:val="ListParagraph"/>
        <w:numPr>
          <w:ilvl w:val="0"/>
          <w:numId w:val="52"/>
        </w:numPr>
        <w:shd w:val="clear" w:color="auto" w:fill="FFFFFF"/>
        <w:spacing w:after="0" w:line="240" w:lineRule="auto"/>
        <w:ind w:left="1080"/>
        <w:rPr>
          <w:rFonts w:ascii="Helvetica" w:eastAsia="Times New Roman" w:hAnsi="Helvetica" w:cs="Helvetica"/>
          <w:b/>
          <w:bCs/>
          <w:sz w:val="18"/>
          <w:szCs w:val="18"/>
        </w:rPr>
      </w:pPr>
      <w:r w:rsidRPr="003A23EF">
        <w:rPr>
          <w:rFonts w:ascii="Helvetica" w:eastAsia="Times New Roman" w:hAnsi="Helvetica" w:cs="Helvetica"/>
          <w:b/>
          <w:bCs/>
          <w:sz w:val="18"/>
          <w:szCs w:val="18"/>
        </w:rPr>
        <w:t>Architecture of CNN</w:t>
      </w:r>
    </w:p>
    <w:p w14:paraId="7B13B53F" w14:textId="77777777" w:rsidR="005F7524" w:rsidRDefault="005F7524" w:rsidP="005F7524">
      <w:pPr>
        <w:pStyle w:val="ListParagraph"/>
        <w:shd w:val="clear" w:color="auto" w:fill="FFFFFF"/>
        <w:spacing w:after="0" w:line="240" w:lineRule="auto"/>
        <w:ind w:left="1080"/>
        <w:rPr>
          <w:rFonts w:ascii="Helvetica" w:eastAsia="Times New Roman" w:hAnsi="Helvetica" w:cs="Helvetica"/>
          <w:b/>
          <w:bCs/>
          <w:sz w:val="18"/>
          <w:szCs w:val="18"/>
        </w:rPr>
      </w:pPr>
    </w:p>
    <w:p w14:paraId="0B7A4377"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r w:rsidRPr="00A90C58">
        <w:rPr>
          <w:rFonts w:ascii="Helvetica" w:eastAsia="Times New Roman" w:hAnsi="Helvetica" w:cs="Helvetica"/>
          <w:sz w:val="18"/>
          <w:szCs w:val="18"/>
        </w:rPr>
        <w:t>To initiate the modeling process, the activation functions used are defined. In this case, the modeling employs the Rectified Linear Unit (ReLU) activation function for the hidden layers in the Convolutional Neural Network (CNN), Linear activation for the fully connected layers, and Log Softmax for the output layer. Given that the data being processed is in the form of images, the author opts for the CNN algorithm. CNNs are effective for image data as they incorporate convolution and pooling operations to reduce dimensions while retaining essential information within the features.</w:t>
      </w:r>
    </w:p>
    <w:p w14:paraId="41522F83" w14:textId="6160A1BB" w:rsidR="00A90C58" w:rsidRDefault="00A90C58" w:rsidP="00A90C58">
      <w:pPr>
        <w:shd w:val="clear" w:color="auto" w:fill="FFFFFF"/>
        <w:spacing w:after="0" w:line="240" w:lineRule="auto"/>
        <w:ind w:left="720"/>
        <w:rPr>
          <w:rFonts w:ascii="Helvetica" w:eastAsia="Times New Roman" w:hAnsi="Helvetica" w:cs="Helvetica"/>
          <w:sz w:val="18"/>
          <w:szCs w:val="18"/>
        </w:rPr>
      </w:pPr>
      <w:r>
        <w:rPr>
          <w:noProof/>
        </w:rPr>
        <w:drawing>
          <wp:anchor distT="0" distB="0" distL="114300" distR="114300" simplePos="0" relativeHeight="251660288" behindDoc="0" locked="0" layoutInCell="1" allowOverlap="1" wp14:anchorId="1896A904" wp14:editId="34457767">
            <wp:simplePos x="0" y="0"/>
            <wp:positionH relativeFrom="column">
              <wp:posOffset>1529516</wp:posOffset>
            </wp:positionH>
            <wp:positionV relativeFrom="paragraph">
              <wp:posOffset>3509</wp:posOffset>
            </wp:positionV>
            <wp:extent cx="3271520" cy="1652270"/>
            <wp:effectExtent l="0" t="0" r="5080" b="5080"/>
            <wp:wrapNone/>
            <wp:docPr id="3241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81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1520" cy="1652270"/>
                    </a:xfrm>
                    <a:prstGeom prst="rect">
                      <a:avLst/>
                    </a:prstGeom>
                  </pic:spPr>
                </pic:pic>
              </a:graphicData>
            </a:graphic>
            <wp14:sizeRelH relativeFrom="page">
              <wp14:pctWidth>0</wp14:pctWidth>
            </wp14:sizeRelH>
            <wp14:sizeRelV relativeFrom="page">
              <wp14:pctHeight>0</wp14:pctHeight>
            </wp14:sizeRelV>
          </wp:anchor>
        </w:drawing>
      </w:r>
    </w:p>
    <w:p w14:paraId="4EDBE9D7"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4899EA04" w14:textId="4A5E5190"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26E10D55"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F18621F" w14:textId="1665A9CA"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099D992" w14:textId="318EEF8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E947406" w14:textId="1AEC6DE6"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D081BCF"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64400289" w14:textId="381D0A2F"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6179F4ED"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4B57B91D" w14:textId="1DE4D1A2"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0A42DA4" w14:textId="77777777" w:rsidR="00A90C58" w:rsidRDefault="00A90C58" w:rsidP="00A90C58">
      <w:pPr>
        <w:shd w:val="clear" w:color="auto" w:fill="FFFFFF"/>
        <w:spacing w:after="0" w:line="240" w:lineRule="auto"/>
        <w:rPr>
          <w:rFonts w:ascii="Helvetica" w:eastAsia="Times New Roman" w:hAnsi="Helvetica" w:cs="Helvetica"/>
          <w:sz w:val="18"/>
          <w:szCs w:val="18"/>
        </w:rPr>
      </w:pPr>
    </w:p>
    <w:p w14:paraId="598627C8" w14:textId="289C326F"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2DD8EFDF" w14:textId="7EDABC75" w:rsidR="00171ED7" w:rsidRDefault="00171ED7" w:rsidP="008A4DF2">
      <w:pPr>
        <w:shd w:val="clear" w:color="auto" w:fill="FFFFFF"/>
        <w:spacing w:after="0" w:line="240" w:lineRule="auto"/>
        <w:ind w:left="720"/>
        <w:jc w:val="center"/>
        <w:rPr>
          <w:rFonts w:ascii="Helvetica" w:eastAsia="Times New Roman" w:hAnsi="Helvetica" w:cs="Helvetica"/>
          <w:sz w:val="18"/>
          <w:szCs w:val="18"/>
        </w:rPr>
      </w:pPr>
      <w:r>
        <w:rPr>
          <w:noProof/>
        </w:rPr>
        <w:drawing>
          <wp:inline distT="0" distB="0" distL="0" distR="0" wp14:anchorId="09BC351D" wp14:editId="51D687AD">
            <wp:extent cx="3289240" cy="2008685"/>
            <wp:effectExtent l="0" t="0" r="6985" b="0"/>
            <wp:docPr id="9153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8072" name=""/>
                    <pic:cNvPicPr/>
                  </pic:nvPicPr>
                  <pic:blipFill>
                    <a:blip r:embed="rId25"/>
                    <a:stretch>
                      <a:fillRect/>
                    </a:stretch>
                  </pic:blipFill>
                  <pic:spPr>
                    <a:xfrm>
                      <a:off x="0" y="0"/>
                      <a:ext cx="3305469" cy="2018596"/>
                    </a:xfrm>
                    <a:prstGeom prst="rect">
                      <a:avLst/>
                    </a:prstGeom>
                  </pic:spPr>
                </pic:pic>
              </a:graphicData>
            </a:graphic>
          </wp:inline>
        </w:drawing>
      </w:r>
    </w:p>
    <w:p w14:paraId="658DE68A" w14:textId="77777777" w:rsidR="00FC7340" w:rsidRPr="00FC7340"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Prior to modeling the Convolutional Neural Network (CNN) architecture, a definition is provided for the `linear_block` function to facilitate the construction of the architecture. This function takes parameters such as input size, output size, batch normalization, activation function, and dropout, allowing for the construction of a Fully Connected Neural Network.</w:t>
      </w:r>
    </w:p>
    <w:p w14:paraId="0FD21C7E" w14:textId="77777777" w:rsidR="00FC7340" w:rsidRPr="00FC7340" w:rsidRDefault="00FC7340" w:rsidP="00FC7340">
      <w:pPr>
        <w:shd w:val="clear" w:color="auto" w:fill="FFFFFF"/>
        <w:spacing w:after="0" w:line="240" w:lineRule="auto"/>
        <w:ind w:left="720"/>
        <w:jc w:val="both"/>
        <w:rPr>
          <w:rFonts w:ascii="Helvetica" w:eastAsia="Times New Roman" w:hAnsi="Helvetica" w:cs="Helvetica"/>
          <w:sz w:val="18"/>
          <w:szCs w:val="18"/>
        </w:rPr>
      </w:pPr>
    </w:p>
    <w:p w14:paraId="52EE4175" w14:textId="0A9BD7E2" w:rsidR="005F7524"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Meanwhile, for the CNN architecture, the `conv_block` function is utilized. It accepts parameters including input size, output size, kernel size, stride (number of shifts of the filter), padding, pooling type, kernel size, stride of pooling, batch normalization, and activation function. This function aids in building the convolutional layers of the CNN, specifying key parameters for the convolutional and pooling operations.</w:t>
      </w:r>
    </w:p>
    <w:p w14:paraId="69C9579D" w14:textId="77777777" w:rsidR="00FF211F" w:rsidRDefault="00FF211F" w:rsidP="00FC7340">
      <w:pPr>
        <w:shd w:val="clear" w:color="auto" w:fill="FFFFFF"/>
        <w:spacing w:after="0" w:line="240" w:lineRule="auto"/>
        <w:ind w:left="720"/>
        <w:jc w:val="both"/>
        <w:rPr>
          <w:rFonts w:ascii="Helvetica" w:eastAsia="Times New Roman" w:hAnsi="Helvetica" w:cs="Helvetica"/>
          <w:sz w:val="18"/>
          <w:szCs w:val="18"/>
        </w:rPr>
      </w:pPr>
    </w:p>
    <w:p w14:paraId="7CE28396"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Batch Normalization (BatchNorm) is a technique used in neural networks to improve training stability and accelerate convergence. It normalizes the input of each layer in a mini-batch, ensuring that the distribution of activations remains relatively constant throughout the training process.</w:t>
      </w:r>
    </w:p>
    <w:p w14:paraId="18DF01D0"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p>
    <w:p w14:paraId="3E5546D4" w14:textId="37F7111C"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Here's how Batch Normalization works:</w:t>
      </w:r>
    </w:p>
    <w:p w14:paraId="688B0AAE"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p>
    <w:p w14:paraId="3925A2FB" w14:textId="44B9F254"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1. Normalization Step</w:t>
      </w:r>
    </w:p>
    <w:p w14:paraId="73EA54FE" w14:textId="437A1FA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For each feature in the input, calculate the mean and standard deviation over the mini-batch.</w:t>
      </w:r>
    </w:p>
    <w:p w14:paraId="7FCB7DFE" w14:textId="3AD8318F"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Normalize each feature by subtracting the mean and dividing by the standard deviation.</w:t>
      </w:r>
    </w:p>
    <w:p w14:paraId="3CAD84DE" w14:textId="782B9DEE"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This standardizes the features to have a mean of 0 and a standard deviation of 1.</w:t>
      </w:r>
    </w:p>
    <w:p w14:paraId="67CEFB68"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p>
    <w:p w14:paraId="0A8FBEEB" w14:textId="400429F6"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2. Scaling and Shifting:</w:t>
      </w:r>
    </w:p>
    <w:p w14:paraId="479BF3B2" w14:textId="2272552E"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Introduce two learnable parameters, typically denoted as γ (scaling) and β (shifting).</w:t>
      </w:r>
    </w:p>
    <w:p w14:paraId="44E0C197" w14:textId="47F05709"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Scale and shift the normalized features using these parameters.</w:t>
      </w:r>
    </w:p>
    <w:p w14:paraId="7D6F9418" w14:textId="53036366"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 xml:space="preserve">   - This allows the model to learn the optimal scale and shift for each feature, providing some degree of freedom.</w:t>
      </w:r>
    </w:p>
    <w:p w14:paraId="3C915F8B"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p>
    <w:p w14:paraId="300B3708" w14:textId="74057B01"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The normalized and transformed features are then passed to the next layer. During training, the batch statistics (mean and standard deviation) are calculated based on the current mini-batch. During inference, these statistics are replaced with the running averages calculated during training.</w:t>
      </w:r>
    </w:p>
    <w:p w14:paraId="394AF816" w14:textId="777777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p>
    <w:p w14:paraId="0C1C3717" w14:textId="742161EB"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Advantages of Batch Normalization:</w:t>
      </w:r>
    </w:p>
    <w:p w14:paraId="317A31B1" w14:textId="4C991421"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1. Stabilizes Training: Helps mitigate issues like vanishing or exploding gradients by maintaining a stable distribution of activations.</w:t>
      </w:r>
    </w:p>
    <w:p w14:paraId="37D11FF4" w14:textId="164CA677"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2. Accelerates Convergence: Enables the use of higher learning rates, which often leads to faster convergence.</w:t>
      </w:r>
    </w:p>
    <w:p w14:paraId="6CC3A682" w14:textId="33E6BFA4"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3. Regularization Effect: Acts as a form of regularization, reducing the need for other regularization techniques like dropout.</w:t>
      </w:r>
    </w:p>
    <w:p w14:paraId="28D7C562" w14:textId="64CC2F05" w:rsidR="00FF211F" w:rsidRPr="00FF211F" w:rsidRDefault="00FF211F" w:rsidP="00FF211F">
      <w:pPr>
        <w:shd w:val="clear" w:color="auto" w:fill="FFFFFF"/>
        <w:spacing w:after="0" w:line="240" w:lineRule="auto"/>
        <w:ind w:left="720"/>
        <w:jc w:val="both"/>
        <w:rPr>
          <w:rFonts w:ascii="Helvetica" w:eastAsia="Times New Roman" w:hAnsi="Helvetica" w:cs="Helvetica"/>
          <w:sz w:val="18"/>
          <w:szCs w:val="18"/>
        </w:rPr>
      </w:pPr>
      <w:r w:rsidRPr="00FF211F">
        <w:rPr>
          <w:rFonts w:ascii="Helvetica" w:eastAsia="Times New Roman" w:hAnsi="Helvetica" w:cs="Helvetica"/>
          <w:sz w:val="18"/>
          <w:szCs w:val="18"/>
        </w:rPr>
        <w:t>4. Increased Robustness: Reduces sensitivity to weight initialization choices and helps the model generalize better.</w:t>
      </w:r>
    </w:p>
    <w:p w14:paraId="2D9C731B" w14:textId="4C5B5BCD" w:rsidR="00FC7340" w:rsidRDefault="00FC7340" w:rsidP="00FF211F">
      <w:pPr>
        <w:shd w:val="clear" w:color="auto" w:fill="FFFFFF"/>
        <w:spacing w:after="0" w:line="240" w:lineRule="auto"/>
        <w:jc w:val="both"/>
        <w:rPr>
          <w:rFonts w:ascii="Helvetica" w:eastAsia="Times New Roman" w:hAnsi="Helvetica" w:cs="Helvetica"/>
          <w:sz w:val="18"/>
          <w:szCs w:val="18"/>
        </w:rPr>
      </w:pPr>
    </w:p>
    <w:p w14:paraId="566C31FB" w14:textId="35C77425" w:rsidR="00655FB3"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The CNN architecture constructed follows the illustration below. Starting from an input layer with dimensions 3x64x64, convolution is applied using a 3x3 kernel, resulting in an increase in channels to 4. Subsequently, the data is passed through ReLU-activated hidden layers, and Max Pooling is performed. This process is repeated for the next hidden layers, going from 4 to 8, 8 to 16, 16 to 32, and finally 32 to 64 channels. Following this, a Flatten operation is applied to transform the tensor into one dimension. The resulting tensor is then fed into a Fully Connected Layer with dimensions 1024 to 256, incorporating a 10% Dropout to mitigate overfitting. In the last layer, the dimensionality is reduced from 256 to 2 using LogSoftMax, facilitating classification into either Invasive or Non-Invasive categories based on the probabilities obtained from the image.</w:t>
      </w:r>
    </w:p>
    <w:p w14:paraId="379E7E27" w14:textId="7785CD18" w:rsidR="00FC7340" w:rsidRDefault="00FC7340" w:rsidP="000223DD">
      <w:pPr>
        <w:shd w:val="clear" w:color="auto" w:fill="FFFFFF"/>
        <w:spacing w:after="0" w:line="240" w:lineRule="auto"/>
        <w:ind w:left="720"/>
        <w:rPr>
          <w:rFonts w:ascii="Helvetica" w:eastAsia="Times New Roman" w:hAnsi="Helvetica" w:cs="Helvetica"/>
          <w:sz w:val="18"/>
          <w:szCs w:val="18"/>
        </w:rPr>
      </w:pPr>
    </w:p>
    <w:p w14:paraId="3156850F" w14:textId="159AEBEA" w:rsidR="00A632C4" w:rsidRDefault="00FF211F" w:rsidP="00655FB3">
      <w:pPr>
        <w:shd w:val="clear" w:color="auto" w:fill="FFFFFF"/>
        <w:spacing w:after="0" w:line="240" w:lineRule="auto"/>
        <w:ind w:left="1350"/>
        <w:jc w:val="center"/>
        <w:rPr>
          <w:rFonts w:ascii="Helvetica" w:eastAsia="Times New Roman" w:hAnsi="Helvetica" w:cs="Helvetica"/>
          <w:sz w:val="18"/>
          <w:szCs w:val="18"/>
        </w:rPr>
      </w:pPr>
      <w:r>
        <w:rPr>
          <w:noProof/>
        </w:rPr>
        <w:drawing>
          <wp:anchor distT="0" distB="0" distL="114300" distR="114300" simplePos="0" relativeHeight="251659264" behindDoc="0" locked="0" layoutInCell="1" allowOverlap="1" wp14:anchorId="5411DB3B" wp14:editId="688793FE">
            <wp:simplePos x="0" y="0"/>
            <wp:positionH relativeFrom="margin">
              <wp:posOffset>558165</wp:posOffset>
            </wp:positionH>
            <wp:positionV relativeFrom="margin">
              <wp:posOffset>4866005</wp:posOffset>
            </wp:positionV>
            <wp:extent cx="2456180" cy="2409190"/>
            <wp:effectExtent l="0" t="0" r="1270" b="0"/>
            <wp:wrapSquare wrapText="bothSides"/>
            <wp:docPr id="18454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06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180" cy="2409190"/>
                    </a:xfrm>
                    <a:prstGeom prst="rect">
                      <a:avLst/>
                    </a:prstGeom>
                  </pic:spPr>
                </pic:pic>
              </a:graphicData>
            </a:graphic>
            <wp14:sizeRelH relativeFrom="margin">
              <wp14:pctWidth>0</wp14:pctWidth>
            </wp14:sizeRelH>
            <wp14:sizeRelV relativeFrom="margin">
              <wp14:pctHeight>0</wp14:pctHeight>
            </wp14:sizeRelV>
          </wp:anchor>
        </w:drawing>
      </w:r>
      <w:r w:rsidR="00655FB3">
        <w:rPr>
          <w:noProof/>
        </w:rPr>
        <w:drawing>
          <wp:inline distT="0" distB="0" distL="0" distR="0" wp14:anchorId="2BC95281" wp14:editId="10DD7633">
            <wp:extent cx="1321385" cy="2448512"/>
            <wp:effectExtent l="0" t="0" r="0" b="0"/>
            <wp:docPr id="4046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559" cy="2459952"/>
                    </a:xfrm>
                    <a:prstGeom prst="rect">
                      <a:avLst/>
                    </a:prstGeom>
                    <a:noFill/>
                    <a:ln>
                      <a:noFill/>
                    </a:ln>
                  </pic:spPr>
                </pic:pic>
              </a:graphicData>
            </a:graphic>
          </wp:inline>
        </w:drawing>
      </w:r>
    </w:p>
    <w:p w14:paraId="13862D43" w14:textId="31B0ED62" w:rsidR="00CE3106" w:rsidRDefault="00CE3106" w:rsidP="00C728FD">
      <w:pPr>
        <w:shd w:val="clear" w:color="auto" w:fill="FFFFFF"/>
        <w:spacing w:after="0" w:line="240" w:lineRule="auto"/>
        <w:ind w:left="1350"/>
        <w:rPr>
          <w:rFonts w:ascii="Helvetica" w:eastAsia="Times New Roman" w:hAnsi="Helvetica" w:cs="Helvetica"/>
          <w:sz w:val="18"/>
          <w:szCs w:val="18"/>
        </w:rPr>
      </w:pPr>
    </w:p>
    <w:p w14:paraId="7F18BC2B" w14:textId="30A8455C" w:rsidR="00C728FD" w:rsidRDefault="00404180" w:rsidP="00C728FD">
      <w:pPr>
        <w:pStyle w:val="ListParagraph"/>
        <w:numPr>
          <w:ilvl w:val="0"/>
          <w:numId w:val="52"/>
        </w:numPr>
        <w:shd w:val="clear" w:color="auto" w:fill="FFFFFF"/>
        <w:spacing w:after="0" w:line="240" w:lineRule="auto"/>
        <w:ind w:left="1080"/>
        <w:rPr>
          <w:rFonts w:ascii="Helvetica" w:eastAsia="Times New Roman" w:hAnsi="Helvetica" w:cs="Helvetica"/>
          <w:b/>
          <w:bCs/>
          <w:sz w:val="18"/>
          <w:szCs w:val="18"/>
        </w:rPr>
      </w:pPr>
      <w:r w:rsidRPr="00404180">
        <w:rPr>
          <w:rFonts w:ascii="Helvetica" w:eastAsia="Times New Roman" w:hAnsi="Helvetica" w:cs="Helvetica"/>
          <w:b/>
          <w:bCs/>
          <w:sz w:val="18"/>
          <w:szCs w:val="18"/>
        </w:rPr>
        <w:t>Training Preparation</w:t>
      </w:r>
    </w:p>
    <w:p w14:paraId="0B096D0B" w14:textId="5511C892" w:rsidR="00D32D91" w:rsidRPr="00404180" w:rsidRDefault="00D32D91" w:rsidP="00D32D91">
      <w:pPr>
        <w:pStyle w:val="ListParagraph"/>
        <w:numPr>
          <w:ilvl w:val="3"/>
          <w:numId w:val="1"/>
        </w:numPr>
        <w:shd w:val="clear" w:color="auto" w:fill="FFFFFF"/>
        <w:spacing w:after="0" w:line="240" w:lineRule="auto"/>
        <w:ind w:left="1080"/>
        <w:rPr>
          <w:rFonts w:ascii="Helvetica" w:eastAsia="Times New Roman" w:hAnsi="Helvetica" w:cs="Helvetica"/>
          <w:b/>
          <w:bCs/>
          <w:sz w:val="18"/>
          <w:szCs w:val="18"/>
        </w:rPr>
      </w:pPr>
      <w:r>
        <w:rPr>
          <w:rFonts w:ascii="Helvetica" w:eastAsia="Times New Roman" w:hAnsi="Helvetica" w:cs="Helvetica"/>
          <w:b/>
          <w:bCs/>
          <w:sz w:val="18"/>
          <w:szCs w:val="18"/>
        </w:rPr>
        <w:t>Callback</w:t>
      </w:r>
    </w:p>
    <w:p w14:paraId="118D082F" w14:textId="46BB95A3"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 xml:space="preserve">Before conducting training, a Callback function is created to track the training process of the neural </w:t>
      </w:r>
      <w:proofErr w:type="gramStart"/>
      <w:r w:rsidRPr="00FC7340">
        <w:rPr>
          <w:rFonts w:ascii="Helvetica" w:eastAsia="Times New Roman" w:hAnsi="Helvetica" w:cs="Helvetica"/>
          <w:sz w:val="18"/>
          <w:szCs w:val="18"/>
        </w:rPr>
        <w:t>network.This</w:t>
      </w:r>
      <w:proofErr w:type="gramEnd"/>
      <w:r w:rsidRPr="00FC7340">
        <w:rPr>
          <w:rFonts w:ascii="Helvetica" w:eastAsia="Times New Roman" w:hAnsi="Helvetica" w:cs="Helvetica"/>
          <w:sz w:val="18"/>
          <w:szCs w:val="18"/>
        </w:rPr>
        <w:t xml:space="preserve"> Callback function is responsible for monitoring and recording various aspects of the training process, such as saving checkpoints, performing early stopping, plotting runtime metrics, logging training </w:t>
      </w:r>
      <w:r w:rsidRPr="00FC7340">
        <w:rPr>
          <w:rFonts w:ascii="Helvetica" w:eastAsia="Times New Roman" w:hAnsi="Helvetica" w:cs="Helvetica"/>
          <w:sz w:val="18"/>
          <w:szCs w:val="18"/>
        </w:rPr>
        <w:lastRenderedPageBreak/>
        <w:t>and test metrics for each epoch, and handling the overall training workflow. It acts as an interface that integrates these functionalities seamlessly into the training loop, providing users with insights into the model's performance during training.</w:t>
      </w:r>
    </w:p>
    <w:p w14:paraId="6A7FBCF4"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2FEDEB62" w14:textId="4180BA3A"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 xml:space="preserve">In summary, the Callback function serves as a comprehensive tool for monitoring, analyzing, and controlling the training process of a neural network, offering valuable features to enhance the efficiency and effectiveness of the training </w:t>
      </w:r>
      <w:proofErr w:type="gramStart"/>
      <w:r w:rsidRPr="00FC7340">
        <w:rPr>
          <w:rFonts w:ascii="Helvetica" w:eastAsia="Times New Roman" w:hAnsi="Helvetica" w:cs="Helvetica"/>
          <w:sz w:val="18"/>
          <w:szCs w:val="18"/>
        </w:rPr>
        <w:t>workflow.The</w:t>
      </w:r>
      <w:proofErr w:type="gramEnd"/>
      <w:r w:rsidRPr="00FC7340">
        <w:rPr>
          <w:rFonts w:ascii="Helvetica" w:eastAsia="Times New Roman" w:hAnsi="Helvetica" w:cs="Helvetica"/>
          <w:sz w:val="18"/>
          <w:szCs w:val="18"/>
        </w:rPr>
        <w:t xml:space="preserve"> main features of this `Callback` class are as follows:</w:t>
      </w:r>
    </w:p>
    <w:p w14:paraId="556BEB10"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2825A433" w14:textId="612250FB"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1. Efficient Checkpoint and Logging:</w:t>
      </w:r>
    </w:p>
    <w:p w14:paraId="4718F4C5" w14:textId="61296023" w:rsidR="00FC7340" w:rsidRPr="00FC7340" w:rsidRDefault="00FC7340" w:rsidP="00FC7340">
      <w:pPr>
        <w:pStyle w:val="ListParagraph"/>
        <w:numPr>
          <w:ilvl w:val="0"/>
          <w:numId w:val="56"/>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class provides a mechanism for saving model checkpoints at specified intervals during training epochs.</w:t>
      </w:r>
    </w:p>
    <w:p w14:paraId="237304E8" w14:textId="17DA57A7" w:rsidR="00FC7340" w:rsidRPr="00FC7340" w:rsidRDefault="00FC7340" w:rsidP="00FC7340">
      <w:pPr>
        <w:pStyle w:val="ListParagraph"/>
        <w:numPr>
          <w:ilvl w:val="0"/>
          <w:numId w:val="56"/>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It supports logging and reporting of training and test metrics for each epoch.</w:t>
      </w:r>
    </w:p>
    <w:p w14:paraId="0E8FFBDF"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44BE4758" w14:textId="718CC27E"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2. Early Stopping Mechanism:</w:t>
      </w:r>
    </w:p>
    <w:p w14:paraId="52C3D0B0" w14:textId="36CFF719"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An early stopping mechanism is implemented based on a specified metric (e.g., training or test cost/score).</w:t>
      </w:r>
    </w:p>
    <w:p w14:paraId="3D29C1FC" w14:textId="4137C43F"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early stopping function monitors the specified metric and stops training if improvement is not observed within a patience threshold.</w:t>
      </w:r>
    </w:p>
    <w:p w14:paraId="0603B66B"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5779E07D" w14:textId="7FE30F0C"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3. Runtime Plotting Support:</w:t>
      </w:r>
    </w:p>
    <w:p w14:paraId="79A60F65" w14:textId="3F44DE6B"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class enables runtime plotting of cost and score metrics during training at specified intervals.</w:t>
      </w:r>
    </w:p>
    <w:p w14:paraId="72A99CC9"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6FF0B80A" w14:textId="5CF676B6"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4. Log Generation and Reporting:</w:t>
      </w:r>
    </w:p>
    <w:p w14:paraId="00D13C91" w14:textId="43C605E9"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raining and test metrics are logged for each epoch, providing a detailed report on the model's performance.</w:t>
      </w:r>
    </w:p>
    <w:p w14:paraId="760D2D90"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7299D191" w14:textId="2DDABEDD"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5. User-Friendly Configuration:</w:t>
      </w:r>
    </w:p>
    <w:p w14:paraId="12098E68" w14:textId="49D40C42" w:rsidR="00FC7340" w:rsidRPr="00FC7340" w:rsidRDefault="00FC7340" w:rsidP="00FC7340">
      <w:pPr>
        <w:pStyle w:val="ListParagraph"/>
        <w:numPr>
          <w:ilvl w:val="0"/>
          <w:numId w:val="54"/>
        </w:numPr>
        <w:shd w:val="clear" w:color="auto" w:fill="FFFFFF"/>
        <w:spacing w:after="0" w:line="240" w:lineRule="auto"/>
        <w:ind w:left="1440"/>
        <w:jc w:val="both"/>
        <w:rPr>
          <w:rFonts w:ascii="Helvetica" w:eastAsia="Times New Roman" w:hAnsi="Helvetica" w:cs="Helvetica"/>
          <w:sz w:val="18"/>
          <w:szCs w:val="18"/>
        </w:rPr>
      </w:pPr>
      <w:r w:rsidRPr="00FC7340">
        <w:rPr>
          <w:rFonts w:ascii="Helvetica" w:eastAsia="Times New Roman" w:hAnsi="Helvetica" w:cs="Helvetica"/>
          <w:sz w:val="18"/>
          <w:szCs w:val="18"/>
        </w:rPr>
        <w:t>Users can configure parameters such as save frequency, early stopping patience, plotting frequency, and output directory during initialization.</w:t>
      </w:r>
    </w:p>
    <w:p w14:paraId="13A8E075"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184AD3CD" w14:textId="50B7B694" w:rsidR="00500146" w:rsidRPr="00500146"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These features collectively enhance the training workflow by providing efficient model checkpointing, monitoring, and visualization capabilities. The callback is designed to be seamlessly integrated into a PyTorch training loop, offering flexibility and ease of use for users working on deep learning projects.</w:t>
      </w:r>
    </w:p>
    <w:p w14:paraId="5668C26D" w14:textId="77777777" w:rsidR="00FC7340" w:rsidRPr="00FC7340" w:rsidRDefault="00FC7340" w:rsidP="00FC7340">
      <w:pPr>
        <w:shd w:val="clear" w:color="auto" w:fill="FFFFFF"/>
        <w:spacing w:after="0" w:line="240" w:lineRule="auto"/>
        <w:ind w:left="1350"/>
        <w:jc w:val="both"/>
        <w:rPr>
          <w:rFonts w:ascii="Helvetica" w:eastAsia="Times New Roman" w:hAnsi="Helvetica" w:cs="Helvetica"/>
          <w:sz w:val="18"/>
          <w:szCs w:val="18"/>
        </w:rPr>
      </w:pPr>
    </w:p>
    <w:p w14:paraId="0BF7C47D" w14:textId="77777777" w:rsidR="00FC7340" w:rsidRDefault="00FC7340" w:rsidP="00FC7340">
      <w:pPr>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Here's a detailed explanation of the code:</w:t>
      </w:r>
    </w:p>
    <w:p w14:paraId="1275B700" w14:textId="154856C9" w:rsidR="0036374A" w:rsidRPr="00FC7340" w:rsidRDefault="0036374A" w:rsidP="0036374A">
      <w:pPr>
        <w:shd w:val="clear" w:color="auto" w:fill="FFFFFF"/>
        <w:spacing w:after="0" w:line="240" w:lineRule="auto"/>
        <w:ind w:left="1080"/>
        <w:jc w:val="center"/>
        <w:rPr>
          <w:rFonts w:ascii="Helvetica" w:eastAsia="Times New Roman" w:hAnsi="Helvetica" w:cs="Helvetica"/>
          <w:sz w:val="18"/>
          <w:szCs w:val="18"/>
        </w:rPr>
      </w:pPr>
      <w:r w:rsidRPr="0036374A">
        <w:drawing>
          <wp:inline distT="0" distB="0" distL="0" distR="0" wp14:anchorId="133611B2" wp14:editId="3B44B031">
            <wp:extent cx="3447745" cy="2803871"/>
            <wp:effectExtent l="0" t="0" r="635" b="0"/>
            <wp:docPr id="94705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1208" name=""/>
                    <pic:cNvPicPr/>
                  </pic:nvPicPr>
                  <pic:blipFill>
                    <a:blip r:embed="rId28"/>
                    <a:stretch>
                      <a:fillRect/>
                    </a:stretch>
                  </pic:blipFill>
                  <pic:spPr>
                    <a:xfrm>
                      <a:off x="0" y="0"/>
                      <a:ext cx="3456982" cy="2811383"/>
                    </a:xfrm>
                    <a:prstGeom prst="rect">
                      <a:avLst/>
                    </a:prstGeom>
                  </pic:spPr>
                </pic:pic>
              </a:graphicData>
            </a:graphic>
          </wp:inline>
        </w:drawing>
      </w:r>
    </w:p>
    <w:p w14:paraId="3B39B0AC"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1C5023FD" w14:textId="3C85745B"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Callback` Class</w:t>
      </w:r>
    </w:p>
    <w:p w14:paraId="49816758" w14:textId="44924B79"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Attributes</w:t>
      </w:r>
    </w:p>
    <w:p w14:paraId="04666AEC" w14:textId="33148D9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ave_every`: Number of epochs to save a checkpoint.</w:t>
      </w:r>
    </w:p>
    <w:p w14:paraId="68208BF1" w14:textId="094A5E74"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stop_patience`: Patience threshold before executing early stopping.</w:t>
      </w:r>
    </w:p>
    <w:p w14:paraId="43A57CD5" w14:textId="46F7D56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every`: Number of epochs for runtime plotting.</w:t>
      </w:r>
    </w:p>
    <w:p w14:paraId="3EB2E0E1" w14:textId="752D2B7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lastRenderedPageBreak/>
        <w:t>`outdir`: Output directory path to save weights, configs, and logs.</w:t>
      </w:r>
    </w:p>
    <w:p w14:paraId="6F69E7FC" w14:textId="799E11E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kpt`: An instance of the `Checkpoint` class for handling metrics tracking and best model saving.</w:t>
      </w:r>
    </w:p>
    <w:p w14:paraId="4CF59CFE"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05948C3A" w14:textId="5A9D04C8"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Methods</w:t>
      </w:r>
    </w:p>
    <w:p w14:paraId="2ED43948" w14:textId="7CE42F78"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_init_</w:t>
      </w:r>
      <w:proofErr w:type="gramStart"/>
      <w:r w:rsidRPr="00FC7340">
        <w:rPr>
          <w:rFonts w:ascii="Helvetica" w:eastAsia="Times New Roman" w:hAnsi="Helvetica" w:cs="Helvetica"/>
          <w:sz w:val="18"/>
          <w:szCs w:val="18"/>
        </w:rPr>
        <w:t>_(</w:t>
      </w:r>
      <w:proofErr w:type="gramEnd"/>
      <w:r w:rsidRPr="00FC7340">
        <w:rPr>
          <w:rFonts w:ascii="Helvetica" w:eastAsia="Times New Roman" w:hAnsi="Helvetica" w:cs="Helvetica"/>
          <w:sz w:val="18"/>
          <w:szCs w:val="18"/>
        </w:rPr>
        <w:t>self, model, config=None, save_every=50, early_stop_patience=5, plot_every=20, outdir="model")`: Initializes the callback with parameters such as the model, configuration, save frequency, early stopping patience, plotting frequency, and output directory.</w:t>
      </w:r>
    </w:p>
    <w:p w14:paraId="1EA63914" w14:textId="7AC0F5D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ave_checkpoint(self)`: Saves model checkpoints based on the specified frequency during training epochs.</w:t>
      </w:r>
    </w:p>
    <w:p w14:paraId="69E87766" w14:textId="6513C9D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w:t>
      </w:r>
      <w:proofErr w:type="gramStart"/>
      <w:r w:rsidRPr="00FC7340">
        <w:rPr>
          <w:rFonts w:ascii="Helvetica" w:eastAsia="Times New Roman" w:hAnsi="Helvetica" w:cs="Helvetica"/>
          <w:sz w:val="18"/>
          <w:szCs w:val="18"/>
        </w:rPr>
        <w:t>stopping(</w:t>
      </w:r>
      <w:proofErr w:type="gramEnd"/>
      <w:r w:rsidRPr="00FC7340">
        <w:rPr>
          <w:rFonts w:ascii="Helvetica" w:eastAsia="Times New Roman" w:hAnsi="Helvetica" w:cs="Helvetica"/>
          <w:sz w:val="18"/>
          <w:szCs w:val="18"/>
        </w:rPr>
        <w:t>self, model, monitor='test_score', load_best_when_stop=True)`: Implements early stopping based on a specified metric (e.g., training or test cost/score).</w:t>
      </w:r>
    </w:p>
    <w:p w14:paraId="16397AAB" w14:textId="1C5DC7A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ost_runtime_</w:t>
      </w:r>
      <w:proofErr w:type="gramStart"/>
      <w:r w:rsidRPr="00FC7340">
        <w:rPr>
          <w:rFonts w:ascii="Helvetica" w:eastAsia="Times New Roman" w:hAnsi="Helvetica" w:cs="Helvetica"/>
          <w:sz w:val="18"/>
          <w:szCs w:val="18"/>
        </w:rPr>
        <w:t>plotting(</w:t>
      </w:r>
      <w:proofErr w:type="gramEnd"/>
      <w:r w:rsidRPr="00FC7340">
        <w:rPr>
          <w:rFonts w:ascii="Helvetica" w:eastAsia="Times New Roman" w:hAnsi="Helvetica" w:cs="Helvetica"/>
          <w:sz w:val="18"/>
          <w:szCs w:val="18"/>
        </w:rPr>
        <w:t>self, scale="semilogy", figsize=(8, 5))`: Performs runtime plotting of cost metrics during training.</w:t>
      </w:r>
    </w:p>
    <w:p w14:paraId="3623BA34" w14:textId="5936BD29"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core_runtime_</w:t>
      </w:r>
      <w:proofErr w:type="gramStart"/>
      <w:r w:rsidRPr="00FC7340">
        <w:rPr>
          <w:rFonts w:ascii="Helvetica" w:eastAsia="Times New Roman" w:hAnsi="Helvetica" w:cs="Helvetica"/>
          <w:sz w:val="18"/>
          <w:szCs w:val="18"/>
        </w:rPr>
        <w:t>plotting(</w:t>
      </w:r>
      <w:proofErr w:type="gramEnd"/>
      <w:r w:rsidRPr="00FC7340">
        <w:rPr>
          <w:rFonts w:ascii="Helvetica" w:eastAsia="Times New Roman" w:hAnsi="Helvetica" w:cs="Helvetica"/>
          <w:sz w:val="18"/>
          <w:szCs w:val="18"/>
        </w:rPr>
        <w:t>self, scale="linear", figsize=(8, 5))`: Performs runtime plotting of score metrics during training.</w:t>
      </w:r>
    </w:p>
    <w:p w14:paraId="13AB2CB1" w14:textId="07D9BD4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w:t>
      </w:r>
      <w:proofErr w:type="gramStart"/>
      <w:r w:rsidRPr="00FC7340">
        <w:rPr>
          <w:rFonts w:ascii="Helvetica" w:eastAsia="Times New Roman" w:hAnsi="Helvetica" w:cs="Helvetica"/>
          <w:sz w:val="18"/>
          <w:szCs w:val="18"/>
        </w:rPr>
        <w:t>cost(</w:t>
      </w:r>
      <w:proofErr w:type="gramEnd"/>
      <w:r w:rsidRPr="00FC7340">
        <w:rPr>
          <w:rFonts w:ascii="Helvetica" w:eastAsia="Times New Roman" w:hAnsi="Helvetica" w:cs="Helvetica"/>
          <w:sz w:val="18"/>
          <w:szCs w:val="18"/>
        </w:rPr>
        <w:t>self, scale="semilogy", figsize=(8, 5))`: Plots cost metrics at any point.</w:t>
      </w:r>
    </w:p>
    <w:p w14:paraId="28DE46F0" w14:textId="53105ACD"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w:t>
      </w:r>
      <w:proofErr w:type="gramStart"/>
      <w:r w:rsidRPr="00FC7340">
        <w:rPr>
          <w:rFonts w:ascii="Helvetica" w:eastAsia="Times New Roman" w:hAnsi="Helvetica" w:cs="Helvetica"/>
          <w:sz w:val="18"/>
          <w:szCs w:val="18"/>
        </w:rPr>
        <w:t>score(</w:t>
      </w:r>
      <w:proofErr w:type="gramEnd"/>
      <w:r w:rsidRPr="00FC7340">
        <w:rPr>
          <w:rFonts w:ascii="Helvetica" w:eastAsia="Times New Roman" w:hAnsi="Helvetica" w:cs="Helvetica"/>
          <w:sz w:val="18"/>
          <w:szCs w:val="18"/>
        </w:rPr>
        <w:t>self, scale="linear", figsize=(8, 5))`: Plots score metrics at any point.</w:t>
      </w:r>
    </w:p>
    <w:p w14:paraId="72542759" w14:textId="544DAE9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w:t>
      </w:r>
      <w:proofErr w:type="gramStart"/>
      <w:r w:rsidRPr="00FC7340">
        <w:rPr>
          <w:rFonts w:ascii="Helvetica" w:eastAsia="Times New Roman" w:hAnsi="Helvetica" w:cs="Helvetica"/>
          <w:sz w:val="18"/>
          <w:szCs w:val="18"/>
        </w:rPr>
        <w:t>log(</w:t>
      </w:r>
      <w:proofErr w:type="gramEnd"/>
      <w:r w:rsidRPr="00FC7340">
        <w:rPr>
          <w:rFonts w:ascii="Helvetica" w:eastAsia="Times New Roman" w:hAnsi="Helvetica" w:cs="Helvetica"/>
          <w:sz w:val="18"/>
          <w:szCs w:val="18"/>
        </w:rPr>
        <w:t>self, train_cost=None, test_cost=None, train_score=None, test_score=None)`: Logs training and test metrics for each epoch.</w:t>
      </w:r>
    </w:p>
    <w:p w14:paraId="21766A16" w14:textId="5506E2C1"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next_epoch(self)`: Increments the epoch counter.</w:t>
      </w:r>
    </w:p>
    <w:p w14:paraId="56D07F12" w14:textId="3A9C557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reset_early_stop(self)`: Resets the early stopping counter.</w:t>
      </w:r>
    </w:p>
    <w:p w14:paraId="17A7AE68" w14:textId="7B33AD6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w:t>
      </w:r>
      <w:proofErr w:type="gramStart"/>
      <w:r w:rsidRPr="00FC7340">
        <w:rPr>
          <w:rFonts w:ascii="Helvetica" w:eastAsia="Times New Roman" w:hAnsi="Helvetica" w:cs="Helvetica"/>
          <w:sz w:val="18"/>
          <w:szCs w:val="18"/>
        </w:rPr>
        <w:t>plot(</w:t>
      </w:r>
      <w:proofErr w:type="gramEnd"/>
      <w:r w:rsidRPr="00FC7340">
        <w:rPr>
          <w:rFonts w:ascii="Helvetica" w:eastAsia="Times New Roman" w:hAnsi="Helvetica" w:cs="Helvetica"/>
          <w:sz w:val="18"/>
          <w:szCs w:val="18"/>
        </w:rPr>
        <w:t>self, scale, figsize, mode)`: Plots the specified metrics (cost or score) over epochs.</w:t>
      </w:r>
    </w:p>
    <w:p w14:paraId="16DA8F98" w14:textId="67CBC607"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w:t>
      </w:r>
      <w:proofErr w:type="gramStart"/>
      <w:r w:rsidRPr="00FC7340">
        <w:rPr>
          <w:rFonts w:ascii="Helvetica" w:eastAsia="Times New Roman" w:hAnsi="Helvetica" w:cs="Helvetica"/>
          <w:sz w:val="18"/>
          <w:szCs w:val="18"/>
        </w:rPr>
        <w:t>save(</w:t>
      </w:r>
      <w:proofErr w:type="gramEnd"/>
      <w:r w:rsidRPr="00FC7340">
        <w:rPr>
          <w:rFonts w:ascii="Helvetica" w:eastAsia="Times New Roman" w:hAnsi="Helvetica" w:cs="Helvetica"/>
          <w:sz w:val="18"/>
          <w:szCs w:val="18"/>
        </w:rPr>
        <w:t>self, mode)`: Saves model weights, configurations, and logs based on the specified mode (checkpoint or best).</w:t>
      </w:r>
    </w:p>
    <w:p w14:paraId="59C37C74" w14:textId="441640B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parse_logs(self)`: Extracts relevant information for logging purposes.</w:t>
      </w:r>
    </w:p>
    <w:p w14:paraId="3B8A5DDC" w14:textId="556FB31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plot_func(scale)`: Returns the appropriate plotting function based on the specified scale.</w:t>
      </w:r>
    </w:p>
    <w:p w14:paraId="463F9418"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630936B5" w14:textId="66CD9BE0"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Checkpoint` Class</w:t>
      </w:r>
    </w:p>
    <w:p w14:paraId="7384B75C" w14:textId="1F10CC72"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Attributes:</w:t>
      </w:r>
    </w:p>
    <w:p w14:paraId="457B3D0E" w14:textId="3FCE999E"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train_cost`, `test_cost`, `train_score`, `test_score`: Lists for tracking training and test metrics.</w:t>
      </w:r>
    </w:p>
    <w:p w14:paraId="23E22D03" w14:textId="6F05785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tick`: List for tracking epochs for plotting.</w:t>
      </w:r>
    </w:p>
    <w:p w14:paraId="36E58749" w14:textId="76F37829"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best_cost`, `best_score`: Initial best cost and score values.</w:t>
      </w:r>
    </w:p>
    <w:p w14:paraId="1E83C208" w14:textId="188B446F"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weights`: Model weights.</w:t>
      </w:r>
    </w:p>
    <w:p w14:paraId="3FB75D76" w14:textId="36C0A6D7"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poch`: Current epoch.</w:t>
      </w:r>
    </w:p>
    <w:p w14:paraId="78894650" w14:textId="0DF32AA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stop`: Counter for early stopping.</w:t>
      </w:r>
    </w:p>
    <w:p w14:paraId="455B7215" w14:textId="3DBE2642"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onfig`: Configuration object.</w:t>
      </w:r>
    </w:p>
    <w:p w14:paraId="603475C1"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57965D0E" w14:textId="5F297440"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Methods:</w:t>
      </w:r>
    </w:p>
    <w:p w14:paraId="0EA57FD7" w14:textId="07FF88C5" w:rsidR="00CE3106" w:rsidRDefault="00FC7340" w:rsidP="00FC7340">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FC7340">
        <w:rPr>
          <w:rFonts w:ascii="Helvetica" w:eastAsia="Times New Roman" w:hAnsi="Helvetica" w:cs="Helvetica"/>
          <w:sz w:val="18"/>
          <w:szCs w:val="18"/>
        </w:rPr>
        <w:t>`__init_</w:t>
      </w:r>
      <w:proofErr w:type="gramStart"/>
      <w:r w:rsidRPr="00FC7340">
        <w:rPr>
          <w:rFonts w:ascii="Helvetica" w:eastAsia="Times New Roman" w:hAnsi="Helvetica" w:cs="Helvetica"/>
          <w:sz w:val="18"/>
          <w:szCs w:val="18"/>
        </w:rPr>
        <w:t>_(</w:t>
      </w:r>
      <w:proofErr w:type="gramEnd"/>
      <w:r w:rsidRPr="00FC7340">
        <w:rPr>
          <w:rFonts w:ascii="Helvetica" w:eastAsia="Times New Roman" w:hAnsi="Helvetica" w:cs="Helvetica"/>
          <w:sz w:val="18"/>
          <w:szCs w:val="18"/>
        </w:rPr>
        <w:t>self, model, config)`: Initializes the checkpoint with empty lists for tracking metrics, initial best cost and score values, model weights, and the current epoch.</w:t>
      </w:r>
    </w:p>
    <w:p w14:paraId="68595722" w14:textId="452ECC1F" w:rsidR="00D32D91" w:rsidRDefault="00D32D91" w:rsidP="00D32D91">
      <w:pPr>
        <w:pStyle w:val="ListParagraph"/>
        <w:shd w:val="clear" w:color="auto" w:fill="FFFFFF"/>
        <w:spacing w:after="0" w:line="240" w:lineRule="auto"/>
        <w:ind w:left="1800" w:hanging="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2.</w:t>
      </w:r>
      <w:r>
        <w:rPr>
          <w:rFonts w:ascii="Helvetica" w:eastAsia="Times New Roman" w:hAnsi="Helvetica" w:cs="Helvetica"/>
          <w:b/>
          <w:bCs/>
          <w:sz w:val="18"/>
          <w:szCs w:val="18"/>
        </w:rPr>
        <w:t xml:space="preserve"> </w:t>
      </w:r>
      <w:r w:rsidRPr="00D32D91">
        <w:rPr>
          <w:rFonts w:ascii="Helvetica" w:eastAsia="Times New Roman" w:hAnsi="Helvetica" w:cs="Helvetica"/>
          <w:b/>
          <w:bCs/>
          <w:sz w:val="18"/>
          <w:szCs w:val="18"/>
        </w:rPr>
        <w:t>Config</w:t>
      </w:r>
    </w:p>
    <w:p w14:paraId="60B57620" w14:textId="77777777" w:rsidR="00D32D91" w:rsidRDefault="00D32D91" w:rsidP="00D32D91">
      <w:pPr>
        <w:pStyle w:val="ListParagraph"/>
        <w:shd w:val="clear" w:color="auto" w:fill="FFFFFF"/>
        <w:spacing w:after="0" w:line="240" w:lineRule="auto"/>
        <w:ind w:left="1080"/>
        <w:rPr>
          <w:rFonts w:ascii="Helvetica" w:eastAsia="Times New Roman" w:hAnsi="Helvetica" w:cs="Helvetica"/>
          <w:sz w:val="18"/>
          <w:szCs w:val="18"/>
        </w:rPr>
      </w:pPr>
      <w:r w:rsidRPr="00D32D91">
        <w:rPr>
          <w:rFonts w:ascii="Helvetica" w:eastAsia="Times New Roman" w:hAnsi="Helvetica" w:cs="Helvetica"/>
          <w:sz w:val="18"/>
          <w:szCs w:val="18"/>
        </w:rPr>
        <w:t>This code defines a `Config` class and a function named `set_config` to handle configuration parameters in a flexible and dynamic way. Here's a detailed explanation:</w:t>
      </w:r>
    </w:p>
    <w:p w14:paraId="078A5901" w14:textId="2052376F" w:rsidR="00FF0014" w:rsidRPr="00D32D91" w:rsidRDefault="00FF0014" w:rsidP="005C58AA">
      <w:pPr>
        <w:pStyle w:val="ListParagraph"/>
        <w:shd w:val="clear" w:color="auto" w:fill="FFFFFF"/>
        <w:spacing w:after="0" w:line="240" w:lineRule="auto"/>
        <w:ind w:left="1080"/>
        <w:jc w:val="center"/>
        <w:rPr>
          <w:rFonts w:ascii="Helvetica" w:eastAsia="Times New Roman" w:hAnsi="Helvetica" w:cs="Helvetica"/>
          <w:sz w:val="18"/>
          <w:szCs w:val="18"/>
        </w:rPr>
      </w:pPr>
      <w:r w:rsidRPr="00FF0014">
        <w:drawing>
          <wp:inline distT="0" distB="0" distL="0" distR="0" wp14:anchorId="0D255BAB" wp14:editId="13388023">
            <wp:extent cx="4420322" cy="1177807"/>
            <wp:effectExtent l="0" t="0" r="0" b="3810"/>
            <wp:docPr id="7686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3667" name=""/>
                    <pic:cNvPicPr/>
                  </pic:nvPicPr>
                  <pic:blipFill>
                    <a:blip r:embed="rId29"/>
                    <a:stretch>
                      <a:fillRect/>
                    </a:stretch>
                  </pic:blipFill>
                  <pic:spPr>
                    <a:xfrm>
                      <a:off x="0" y="0"/>
                      <a:ext cx="4449101" cy="1185475"/>
                    </a:xfrm>
                    <a:prstGeom prst="rect">
                      <a:avLst/>
                    </a:prstGeom>
                  </pic:spPr>
                </pic:pic>
              </a:graphicData>
            </a:graphic>
          </wp:inline>
        </w:drawing>
      </w:r>
    </w:p>
    <w:p w14:paraId="2C81A0D6" w14:textId="77777777"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sz w:val="18"/>
          <w:szCs w:val="18"/>
        </w:rPr>
      </w:pPr>
    </w:p>
    <w:p w14:paraId="04040B36" w14:textId="32148CA0"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Config` Class</w:t>
      </w:r>
    </w:p>
    <w:p w14:paraId="5F599468" w14:textId="60EC6231"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Constructor (`__init__`):</w:t>
      </w:r>
    </w:p>
    <w:p w14:paraId="0A9F4C80" w14:textId="5470AE07"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The constructor initializes an empty configuration. It doesn't take any arguments.</w:t>
      </w:r>
    </w:p>
    <w:p w14:paraId="1C468180" w14:textId="4F20A2ED"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Configuration parameters are added as attributes dynamically, meaning you can add parameters to the configuration by simply assigning values to them.</w:t>
      </w:r>
    </w:p>
    <w:p w14:paraId="57E2CB6A" w14:textId="77777777"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sz w:val="18"/>
          <w:szCs w:val="18"/>
        </w:rPr>
      </w:pPr>
    </w:p>
    <w:p w14:paraId="32A27906" w14:textId="0DA709F4"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Method:</w:t>
      </w:r>
    </w:p>
    <w:p w14:paraId="1E09BB04" w14:textId="370CCBAD"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This method provides a string representation of the `Config` object.</w:t>
      </w:r>
    </w:p>
    <w:p w14:paraId="76584824" w14:textId="59FE7D6F"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lastRenderedPageBreak/>
        <w:t>It sorts the attributes alphabetically and formats them as a string in the form of `</w:t>
      </w:r>
      <w:proofErr w:type="gramStart"/>
      <w:r w:rsidRPr="00D32D91">
        <w:rPr>
          <w:rFonts w:ascii="Helvetica" w:eastAsia="Times New Roman" w:hAnsi="Helvetica" w:cs="Helvetica"/>
          <w:sz w:val="18"/>
          <w:szCs w:val="18"/>
        </w:rPr>
        <w:t>Config(</w:t>
      </w:r>
      <w:proofErr w:type="gramEnd"/>
      <w:r w:rsidRPr="00D32D91">
        <w:rPr>
          <w:rFonts w:ascii="Helvetica" w:eastAsia="Times New Roman" w:hAnsi="Helvetica" w:cs="Helvetica"/>
          <w:sz w:val="18"/>
          <w:szCs w:val="18"/>
        </w:rPr>
        <w:t>param1=value1, param2=value2, ...)`.</w:t>
      </w:r>
    </w:p>
    <w:p w14:paraId="33D4760E" w14:textId="2743EB9D"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This representation is useful for debugging and displaying the configuration in a readable format.</w:t>
      </w:r>
    </w:p>
    <w:p w14:paraId="78C1BCFE" w14:textId="77777777"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sz w:val="18"/>
          <w:szCs w:val="18"/>
        </w:rPr>
      </w:pPr>
    </w:p>
    <w:p w14:paraId="3B7C482C" w14:textId="73B2B65B"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set_config` Function</w:t>
      </w:r>
    </w:p>
    <w:p w14:paraId="7F3B224A" w14:textId="04210719"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Input:</w:t>
      </w:r>
    </w:p>
    <w:p w14:paraId="1A9F7309" w14:textId="10894326"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config_dict`: A dictionary containing configuration parameters and their values.</w:t>
      </w:r>
    </w:p>
    <w:p w14:paraId="720CE760" w14:textId="77777777"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sz w:val="18"/>
          <w:szCs w:val="18"/>
        </w:rPr>
      </w:pPr>
    </w:p>
    <w:p w14:paraId="7415362C" w14:textId="37D6C301" w:rsidR="00D32D91" w:rsidRPr="00D32D91" w:rsidRDefault="00D32D91" w:rsidP="00D32D91">
      <w:pPr>
        <w:pStyle w:val="ListParagraph"/>
        <w:shd w:val="clear" w:color="auto" w:fill="FFFFFF"/>
        <w:spacing w:after="0" w:line="240" w:lineRule="auto"/>
        <w:ind w:left="1080"/>
        <w:jc w:val="both"/>
        <w:rPr>
          <w:rFonts w:ascii="Helvetica" w:eastAsia="Times New Roman" w:hAnsi="Helvetica" w:cs="Helvetica"/>
          <w:b/>
          <w:bCs/>
          <w:sz w:val="18"/>
          <w:szCs w:val="18"/>
        </w:rPr>
      </w:pPr>
      <w:r w:rsidRPr="00D32D91">
        <w:rPr>
          <w:rFonts w:ascii="Helvetica" w:eastAsia="Times New Roman" w:hAnsi="Helvetica" w:cs="Helvetica"/>
          <w:b/>
          <w:bCs/>
          <w:sz w:val="18"/>
          <w:szCs w:val="18"/>
        </w:rPr>
        <w:t>Functionality:</w:t>
      </w:r>
    </w:p>
    <w:p w14:paraId="6CCC3031" w14:textId="202162F4"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This function takes a dictionary (`config_dict`) and creates an instance of the `Config` class.</w:t>
      </w:r>
    </w:p>
    <w:p w14:paraId="7061AB87" w14:textId="498AD77A"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It sets the attributes of the `Config` object to the key-value pairs of the input dictionary.</w:t>
      </w:r>
    </w:p>
    <w:p w14:paraId="6DFE5140" w14:textId="3AADD0C4" w:rsidR="00D32D91" w:rsidRPr="00D32D91" w:rsidRDefault="00D32D91" w:rsidP="00D32D91">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D32D91">
        <w:rPr>
          <w:rFonts w:ascii="Helvetica" w:eastAsia="Times New Roman" w:hAnsi="Helvetica" w:cs="Helvetica"/>
          <w:sz w:val="18"/>
          <w:szCs w:val="18"/>
        </w:rPr>
        <w:t>The function then returns the configured `Config` object.</w:t>
      </w:r>
    </w:p>
    <w:p w14:paraId="50800427" w14:textId="77777777" w:rsidR="00D32D91" w:rsidRPr="00D32D91" w:rsidRDefault="00D32D91" w:rsidP="00D32D91">
      <w:pPr>
        <w:pStyle w:val="ListParagraph"/>
        <w:shd w:val="clear" w:color="auto" w:fill="FFFFFF"/>
        <w:spacing w:after="0" w:line="240" w:lineRule="auto"/>
        <w:ind w:left="1800" w:hanging="1080"/>
        <w:jc w:val="both"/>
        <w:rPr>
          <w:rFonts w:ascii="Helvetica" w:eastAsia="Times New Roman" w:hAnsi="Helvetica" w:cs="Helvetica"/>
          <w:sz w:val="18"/>
          <w:szCs w:val="18"/>
        </w:rPr>
      </w:pPr>
    </w:p>
    <w:p w14:paraId="5A2C2867" w14:textId="5FEB34D1" w:rsidR="00D32D91" w:rsidRPr="00D53538" w:rsidRDefault="00D32D91" w:rsidP="00D32D91">
      <w:pPr>
        <w:pStyle w:val="ListParagraph"/>
        <w:shd w:val="clear" w:color="auto" w:fill="FFFFFF"/>
        <w:spacing w:after="0" w:line="240" w:lineRule="auto"/>
        <w:ind w:left="1800" w:hanging="1080"/>
        <w:jc w:val="both"/>
        <w:rPr>
          <w:rFonts w:ascii="Helvetica" w:eastAsia="Times New Roman" w:hAnsi="Helvetica" w:cs="Helvetica"/>
          <w:b/>
          <w:bCs/>
          <w:sz w:val="18"/>
          <w:szCs w:val="18"/>
        </w:rPr>
      </w:pPr>
      <w:r w:rsidRPr="00D53538">
        <w:rPr>
          <w:rFonts w:ascii="Helvetica" w:eastAsia="Times New Roman" w:hAnsi="Helvetica" w:cs="Helvetica"/>
          <w:b/>
          <w:bCs/>
          <w:sz w:val="18"/>
          <w:szCs w:val="18"/>
        </w:rPr>
        <w:t>Example Usage:</w:t>
      </w:r>
    </w:p>
    <w:p w14:paraId="6B16E842" w14:textId="77777777" w:rsidR="00D32D91" w:rsidRPr="00D32D91" w:rsidRDefault="00D32D91" w:rsidP="00D32D91">
      <w:pPr>
        <w:pStyle w:val="ListParagraph"/>
        <w:shd w:val="clear" w:color="auto" w:fill="FFFFFF"/>
        <w:spacing w:after="0" w:line="240" w:lineRule="auto"/>
        <w:ind w:left="1800" w:hanging="1080"/>
        <w:jc w:val="both"/>
        <w:rPr>
          <w:rFonts w:ascii="Helvetica" w:eastAsia="Times New Roman" w:hAnsi="Helvetica" w:cs="Helvetica"/>
          <w:sz w:val="18"/>
          <w:szCs w:val="18"/>
        </w:rPr>
      </w:pPr>
    </w:p>
    <w:p w14:paraId="780839DD" w14:textId="7EDD7CE2" w:rsidR="00D32D91" w:rsidRPr="00D32D91" w:rsidRDefault="00D32D91" w:rsidP="00D32D91">
      <w:pPr>
        <w:pStyle w:val="ListParagraph"/>
        <w:shd w:val="clear" w:color="auto" w:fill="FFFFFF"/>
        <w:spacing w:after="0" w:line="240" w:lineRule="auto"/>
        <w:ind w:left="1800" w:hanging="1080"/>
        <w:jc w:val="center"/>
        <w:rPr>
          <w:rFonts w:ascii="Helvetica" w:eastAsia="Times New Roman" w:hAnsi="Helvetica" w:cs="Helvetica"/>
          <w:sz w:val="18"/>
          <w:szCs w:val="18"/>
        </w:rPr>
      </w:pPr>
      <w:r>
        <w:rPr>
          <w:noProof/>
        </w:rPr>
        <w:drawing>
          <wp:inline distT="0" distB="0" distL="0" distR="0" wp14:anchorId="120CDC25" wp14:editId="62A2A91D">
            <wp:extent cx="2694702" cy="1772285"/>
            <wp:effectExtent l="0" t="0" r="0" b="0"/>
            <wp:docPr id="21138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4460" name=""/>
                    <pic:cNvPicPr/>
                  </pic:nvPicPr>
                  <pic:blipFill>
                    <a:blip r:embed="rId30"/>
                    <a:stretch>
                      <a:fillRect/>
                    </a:stretch>
                  </pic:blipFill>
                  <pic:spPr>
                    <a:xfrm>
                      <a:off x="0" y="0"/>
                      <a:ext cx="2724968" cy="1792191"/>
                    </a:xfrm>
                    <a:prstGeom prst="rect">
                      <a:avLst/>
                    </a:prstGeom>
                  </pic:spPr>
                </pic:pic>
              </a:graphicData>
            </a:graphic>
          </wp:inline>
        </w:drawing>
      </w:r>
    </w:p>
    <w:p w14:paraId="1E57A6D3" w14:textId="6EA0DD86" w:rsidR="00D32D91" w:rsidRDefault="00D32D91" w:rsidP="00D53538">
      <w:pPr>
        <w:pStyle w:val="ListParagraph"/>
        <w:shd w:val="clear" w:color="auto" w:fill="FFFFFF"/>
        <w:spacing w:after="0" w:line="240" w:lineRule="auto"/>
        <w:ind w:left="1080"/>
        <w:jc w:val="both"/>
        <w:rPr>
          <w:rFonts w:ascii="Helvetica" w:eastAsia="Times New Roman" w:hAnsi="Helvetica" w:cs="Helvetica"/>
          <w:sz w:val="18"/>
          <w:szCs w:val="18"/>
        </w:rPr>
      </w:pPr>
      <w:r w:rsidRPr="00D32D91">
        <w:rPr>
          <w:rFonts w:ascii="Helvetica" w:eastAsia="Times New Roman" w:hAnsi="Helvetica" w:cs="Helvetica"/>
          <w:sz w:val="18"/>
          <w:szCs w:val="18"/>
        </w:rPr>
        <w:t>The output would be a string representation of the `Config` object, showing all the configuration parameters and their values in a sorted manner. This dynamic configuration approach allows for easy adjustment and expansion of configuration parameters without modifying the class definition.</w:t>
      </w:r>
    </w:p>
    <w:p w14:paraId="1A655729" w14:textId="77777777" w:rsidR="00F862D4" w:rsidRDefault="00F862D4" w:rsidP="00D53538">
      <w:pPr>
        <w:pStyle w:val="ListParagraph"/>
        <w:shd w:val="clear" w:color="auto" w:fill="FFFFFF"/>
        <w:spacing w:after="0" w:line="240" w:lineRule="auto"/>
        <w:ind w:left="1080"/>
        <w:jc w:val="both"/>
        <w:rPr>
          <w:rFonts w:ascii="Helvetica" w:eastAsia="Times New Roman" w:hAnsi="Helvetica" w:cs="Helvetica"/>
          <w:sz w:val="18"/>
          <w:szCs w:val="18"/>
        </w:rPr>
      </w:pPr>
    </w:p>
    <w:p w14:paraId="65ACDE58" w14:textId="63487779" w:rsidR="00AB5731" w:rsidRDefault="00AB5731" w:rsidP="00AB5731">
      <w:pPr>
        <w:pStyle w:val="ListParagraph"/>
        <w:shd w:val="clear" w:color="auto" w:fill="FFFFFF"/>
        <w:spacing w:after="0" w:line="240" w:lineRule="auto"/>
        <w:jc w:val="both"/>
        <w:rPr>
          <w:rFonts w:ascii="Helvetica" w:eastAsia="Times New Roman" w:hAnsi="Helvetica" w:cs="Helvetica"/>
          <w:b/>
          <w:bCs/>
          <w:sz w:val="18"/>
          <w:szCs w:val="18"/>
        </w:rPr>
      </w:pPr>
      <w:r w:rsidRPr="00AB5731">
        <w:rPr>
          <w:rFonts w:ascii="Helvetica" w:eastAsia="Times New Roman" w:hAnsi="Helvetica" w:cs="Helvetica"/>
          <w:b/>
          <w:bCs/>
          <w:sz w:val="18"/>
          <w:szCs w:val="18"/>
        </w:rPr>
        <w:t>3. Criterion and Optimizer</w:t>
      </w:r>
    </w:p>
    <w:p w14:paraId="2BD817FF" w14:textId="75B13AD1" w:rsidR="00AB5731" w:rsidRDefault="009A23DD" w:rsidP="00AB5731">
      <w:pPr>
        <w:pStyle w:val="ListParagraph"/>
        <w:shd w:val="clear" w:color="auto" w:fill="FFFFFF"/>
        <w:spacing w:after="0" w:line="240" w:lineRule="auto"/>
        <w:ind w:left="1080"/>
        <w:jc w:val="both"/>
        <w:rPr>
          <w:rFonts w:ascii="Helvetica" w:eastAsia="Times New Roman" w:hAnsi="Helvetica" w:cs="Helvetica"/>
          <w:b/>
          <w:bCs/>
          <w:sz w:val="18"/>
          <w:szCs w:val="18"/>
        </w:rPr>
      </w:pPr>
      <w:r>
        <w:rPr>
          <w:rFonts w:ascii="Helvetica" w:eastAsia="Times New Roman" w:hAnsi="Helvetica" w:cs="Helvetica"/>
          <w:b/>
          <w:bCs/>
          <w:sz w:val="18"/>
          <w:szCs w:val="18"/>
        </w:rPr>
        <w:t>Criterion</w:t>
      </w:r>
    </w:p>
    <w:p w14:paraId="090DF4EE" w14:textId="356E67EA" w:rsidR="00D32D91" w:rsidRDefault="009A23DD" w:rsidP="009A23DD">
      <w:pPr>
        <w:pStyle w:val="ListParagraph"/>
        <w:shd w:val="clear" w:color="auto" w:fill="FFFFFF"/>
        <w:spacing w:after="0" w:line="240" w:lineRule="auto"/>
        <w:ind w:left="1080"/>
        <w:jc w:val="both"/>
        <w:rPr>
          <w:rFonts w:ascii="Helvetica" w:eastAsia="Times New Roman" w:hAnsi="Helvetica" w:cs="Helvetica"/>
          <w:sz w:val="18"/>
          <w:szCs w:val="18"/>
        </w:rPr>
      </w:pPr>
      <w:proofErr w:type="gramStart"/>
      <w:r w:rsidRPr="009A23DD">
        <w:rPr>
          <w:rFonts w:ascii="Helvetica" w:eastAsia="Times New Roman" w:hAnsi="Helvetica" w:cs="Helvetica"/>
          <w:sz w:val="18"/>
          <w:szCs w:val="18"/>
        </w:rPr>
        <w:t>nn.NLLLoss</w:t>
      </w:r>
      <w:proofErr w:type="gramEnd"/>
      <w:r w:rsidRPr="009A23DD">
        <w:rPr>
          <w:rFonts w:ascii="Helvetica" w:eastAsia="Times New Roman" w:hAnsi="Helvetica" w:cs="Helvetica"/>
          <w:sz w:val="18"/>
          <w:szCs w:val="18"/>
        </w:rPr>
        <w:t>() stands for Negative Log Likelihood Loss, and it is commonly used in PyTorch for training models that perform classification tasks, particularly when the output is expected to be a probability distribution over classes.</w:t>
      </w:r>
    </w:p>
    <w:p w14:paraId="7923A655" w14:textId="77777777" w:rsidR="009A23DD" w:rsidRDefault="009A23DD" w:rsidP="009A23DD">
      <w:pPr>
        <w:pStyle w:val="ListParagraph"/>
        <w:shd w:val="clear" w:color="auto" w:fill="FFFFFF"/>
        <w:spacing w:after="0" w:line="240" w:lineRule="auto"/>
        <w:ind w:left="1080"/>
        <w:jc w:val="both"/>
        <w:rPr>
          <w:rFonts w:ascii="Helvetica" w:eastAsia="Times New Roman" w:hAnsi="Helvetica" w:cs="Helvetica"/>
          <w:sz w:val="18"/>
          <w:szCs w:val="18"/>
        </w:rPr>
      </w:pPr>
    </w:p>
    <w:p w14:paraId="1D0F17BE" w14:textId="0E9663B2" w:rsidR="009A23DD" w:rsidRDefault="009A23DD" w:rsidP="009A23DD">
      <w:pPr>
        <w:pStyle w:val="ListParagraph"/>
        <w:shd w:val="clear" w:color="auto" w:fill="FFFFFF"/>
        <w:spacing w:after="0" w:line="240" w:lineRule="auto"/>
        <w:ind w:left="1080"/>
        <w:jc w:val="both"/>
        <w:rPr>
          <w:rFonts w:ascii="Helvetica" w:eastAsia="Times New Roman" w:hAnsi="Helvetica" w:cs="Helvetica"/>
          <w:sz w:val="18"/>
          <w:szCs w:val="18"/>
        </w:rPr>
      </w:pPr>
      <w:r w:rsidRPr="009A23DD">
        <w:rPr>
          <w:rFonts w:ascii="Helvetica" w:eastAsia="Times New Roman" w:hAnsi="Helvetica" w:cs="Helvetica"/>
          <w:sz w:val="18"/>
          <w:szCs w:val="18"/>
        </w:rPr>
        <w:t>The Negative Log Likelihood Loss is used when the network produces an output that represents log probabilities (often obtained by applying a LogSoftmax activation) and the target is a class index. It expects the input to be in the form of log probabilities.</w:t>
      </w:r>
    </w:p>
    <w:p w14:paraId="0E08B61F" w14:textId="77777777" w:rsidR="009A23DD" w:rsidRDefault="009A23DD" w:rsidP="009A23DD">
      <w:pPr>
        <w:pStyle w:val="ListParagraph"/>
        <w:shd w:val="clear" w:color="auto" w:fill="FFFFFF"/>
        <w:spacing w:after="0" w:line="240" w:lineRule="auto"/>
        <w:ind w:left="1080"/>
        <w:jc w:val="both"/>
        <w:rPr>
          <w:rFonts w:ascii="Helvetica" w:eastAsia="Times New Roman" w:hAnsi="Helvetica" w:cs="Helvetica"/>
          <w:sz w:val="18"/>
          <w:szCs w:val="18"/>
        </w:rPr>
      </w:pPr>
    </w:p>
    <w:p w14:paraId="28BF5245" w14:textId="60E59248" w:rsidR="009A23DD" w:rsidRDefault="009A23DD" w:rsidP="009A23DD">
      <w:pPr>
        <w:pStyle w:val="ListParagraph"/>
        <w:shd w:val="clear" w:color="auto" w:fill="FFFFFF"/>
        <w:spacing w:after="0" w:line="240" w:lineRule="auto"/>
        <w:ind w:left="1080"/>
        <w:jc w:val="both"/>
        <w:rPr>
          <w:rFonts w:ascii="Helvetica" w:eastAsia="Times New Roman" w:hAnsi="Helvetica" w:cs="Helvetica"/>
          <w:sz w:val="18"/>
          <w:szCs w:val="18"/>
        </w:rPr>
      </w:pPr>
      <w:r w:rsidRPr="009A23DD">
        <w:rPr>
          <w:rFonts w:ascii="Helvetica" w:eastAsia="Times New Roman" w:hAnsi="Helvetica" w:cs="Helvetica"/>
          <w:sz w:val="18"/>
          <w:szCs w:val="18"/>
        </w:rPr>
        <w:t>Consider a classification task where you have multiple classes, and for each input, the model predicts a probability distribution over these classes. The target is a class index indicating the correct class. The Negative Log Likelihood Loss penalizes the model more when it is confidently wrong and less when it is less confident or partially correct.</w:t>
      </w:r>
    </w:p>
    <w:p w14:paraId="1A66D9C4" w14:textId="77777777" w:rsidR="00B67377" w:rsidRDefault="00B67377" w:rsidP="009A23DD">
      <w:pPr>
        <w:pStyle w:val="ListParagraph"/>
        <w:shd w:val="clear" w:color="auto" w:fill="FFFFFF"/>
        <w:spacing w:after="0" w:line="240" w:lineRule="auto"/>
        <w:ind w:left="1080"/>
        <w:jc w:val="both"/>
        <w:rPr>
          <w:rFonts w:ascii="Helvetica" w:eastAsia="Times New Roman" w:hAnsi="Helvetica" w:cs="Helvetica"/>
          <w:sz w:val="18"/>
          <w:szCs w:val="18"/>
        </w:rPr>
      </w:pPr>
    </w:p>
    <w:p w14:paraId="1BE43014" w14:textId="77777777" w:rsidR="00B67377" w:rsidRPr="00B67377" w:rsidRDefault="00B67377" w:rsidP="00B67377">
      <w:pPr>
        <w:pStyle w:val="ListParagraph"/>
        <w:shd w:val="clear" w:color="auto" w:fill="FFFFFF"/>
        <w:spacing w:after="0" w:line="240" w:lineRule="auto"/>
        <w:ind w:left="1080"/>
        <w:jc w:val="both"/>
        <w:rPr>
          <w:rFonts w:ascii="Helvetica" w:eastAsia="Times New Roman" w:hAnsi="Helvetica" w:cs="Helvetica"/>
          <w:sz w:val="18"/>
          <w:szCs w:val="18"/>
        </w:rPr>
      </w:pPr>
      <w:r w:rsidRPr="00B67377">
        <w:rPr>
          <w:rFonts w:ascii="Helvetica" w:eastAsia="Times New Roman" w:hAnsi="Helvetica" w:cs="Helvetica"/>
          <w:sz w:val="18"/>
          <w:szCs w:val="18"/>
        </w:rPr>
        <w:t>The Negative Log Likelihood Loss (NLLLoss) is a loss function commonly used for training classification problems with multiple classes. It's particularly suitable when the output of the model consists of log-probabilities for each class. Here's a breakdown of its characteristics and usage:</w:t>
      </w:r>
    </w:p>
    <w:p w14:paraId="1C153C98" w14:textId="77777777" w:rsidR="00B67377" w:rsidRPr="00B67377" w:rsidRDefault="00B67377" w:rsidP="00B67377">
      <w:pPr>
        <w:pStyle w:val="ListParagraph"/>
        <w:shd w:val="clear" w:color="auto" w:fill="FFFFFF"/>
        <w:spacing w:after="0" w:line="240" w:lineRule="auto"/>
        <w:ind w:left="1080"/>
        <w:jc w:val="both"/>
        <w:rPr>
          <w:rFonts w:ascii="Helvetica" w:eastAsia="Times New Roman" w:hAnsi="Helvetica" w:cs="Helvetica"/>
          <w:sz w:val="18"/>
          <w:szCs w:val="18"/>
        </w:rPr>
      </w:pPr>
    </w:p>
    <w:p w14:paraId="3BB9CE55" w14:textId="77777777" w:rsidR="00B67377" w:rsidRPr="00B67377" w:rsidRDefault="00B67377" w:rsidP="00B67377">
      <w:pPr>
        <w:pStyle w:val="ListParagraph"/>
        <w:numPr>
          <w:ilvl w:val="0"/>
          <w:numId w:val="73"/>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Weighted Loss:</w:t>
      </w:r>
    </w:p>
    <w:p w14:paraId="04181BDD" w14:textId="77777777" w:rsidR="00B67377" w:rsidRP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t>The optional argument weight can be provided as a 1D Tensor assigning weights to each class. This is beneficial when dealing with an unbalanced training set, where certain classes have more or less representation.</w:t>
      </w:r>
    </w:p>
    <w:p w14:paraId="2BF1A568" w14:textId="77777777" w:rsidR="00B67377" w:rsidRPr="00B67377" w:rsidRDefault="00B67377" w:rsidP="00B67377">
      <w:pPr>
        <w:pStyle w:val="ListParagraph"/>
        <w:numPr>
          <w:ilvl w:val="0"/>
          <w:numId w:val="72"/>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Input Expectation:</w:t>
      </w:r>
    </w:p>
    <w:p w14:paraId="2FC66234" w14:textId="77777777" w:rsidR="00B67377" w:rsidRP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t>The input provided during a forward call is expected to contain log-probabilities for each class. The input tensor should have a size of either (minibatch, C) or (minibatch, C, d1, d2, ..., dK) for higher-dimensional inputs.</w:t>
      </w:r>
    </w:p>
    <w:p w14:paraId="68B2240E" w14:textId="77777777" w:rsidR="00B67377" w:rsidRPr="00B67377" w:rsidRDefault="00B67377" w:rsidP="00B67377">
      <w:pPr>
        <w:pStyle w:val="ListParagraph"/>
        <w:numPr>
          <w:ilvl w:val="0"/>
          <w:numId w:val="71"/>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LogSoftmax Layer:</w:t>
      </w:r>
    </w:p>
    <w:p w14:paraId="3CB19B9F" w14:textId="77777777" w:rsidR="00B67377" w:rsidRP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lastRenderedPageBreak/>
        <w:t>To obtain log-probabilities in a neural network, it is recommended to add a LogSoftmax layer in the last layer of your network. This ensures that the model produces log-probabilities necessary for the NLLLoss.</w:t>
      </w:r>
    </w:p>
    <w:p w14:paraId="04AC0512" w14:textId="77777777" w:rsidR="00B67377" w:rsidRPr="00B67377" w:rsidRDefault="00B67377" w:rsidP="00B67377">
      <w:pPr>
        <w:pStyle w:val="ListParagraph"/>
        <w:numPr>
          <w:ilvl w:val="0"/>
          <w:numId w:val="70"/>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Alternative:</w:t>
      </w:r>
    </w:p>
    <w:p w14:paraId="2056516F" w14:textId="77777777" w:rsidR="00B67377" w:rsidRP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t>While NLLLoss is suitable for obtaining log-probabilities, CrossEntropyLoss can be used as an alternative, especially if you prefer not to add an extra layer for LogSoftmax. CrossEntropyLoss combines the LogSoftmax layer and the NLLLoss in one single loss function.</w:t>
      </w:r>
    </w:p>
    <w:p w14:paraId="2A7EE186" w14:textId="77777777" w:rsidR="00B67377" w:rsidRPr="00B67377" w:rsidRDefault="00B67377" w:rsidP="00B67377">
      <w:pPr>
        <w:pStyle w:val="ListParagraph"/>
        <w:numPr>
          <w:ilvl w:val="0"/>
          <w:numId w:val="69"/>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Target Format:</w:t>
      </w:r>
    </w:p>
    <w:p w14:paraId="3DE57001" w14:textId="77777777" w:rsidR="00B67377" w:rsidRP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t>The target for NLLLoss should be a class index in the range [0, C-1], where C is the number of classes. If ignore_index is specified, the loss also accepts this class index, which may not necessarily be within the class range.</w:t>
      </w:r>
    </w:p>
    <w:p w14:paraId="2606A4BD" w14:textId="77777777" w:rsidR="00B67377" w:rsidRPr="00B67377" w:rsidRDefault="00B67377" w:rsidP="00B67377">
      <w:pPr>
        <w:pStyle w:val="ListParagraph"/>
        <w:numPr>
          <w:ilvl w:val="0"/>
          <w:numId w:val="68"/>
        </w:numPr>
        <w:shd w:val="clear" w:color="auto" w:fill="FFFFFF"/>
        <w:spacing w:after="0" w:line="240" w:lineRule="auto"/>
        <w:jc w:val="both"/>
        <w:rPr>
          <w:rFonts w:ascii="Helvetica" w:eastAsia="Times New Roman" w:hAnsi="Helvetica" w:cs="Helvetica"/>
          <w:b/>
          <w:bCs/>
          <w:sz w:val="18"/>
          <w:szCs w:val="18"/>
        </w:rPr>
      </w:pPr>
      <w:r w:rsidRPr="00B67377">
        <w:rPr>
          <w:rFonts w:ascii="Helvetica" w:eastAsia="Times New Roman" w:hAnsi="Helvetica" w:cs="Helvetica"/>
          <w:b/>
          <w:bCs/>
          <w:sz w:val="18"/>
          <w:szCs w:val="18"/>
        </w:rPr>
        <w:t>Unreduced Loss:</w:t>
      </w:r>
    </w:p>
    <w:p w14:paraId="4CA2BB3F" w14:textId="33E2006E" w:rsidR="00B67377" w:rsidRDefault="00B67377" w:rsidP="00B67377">
      <w:pPr>
        <w:pStyle w:val="ListParagraph"/>
        <w:shd w:val="clear" w:color="auto" w:fill="FFFFFF"/>
        <w:spacing w:after="0" w:line="240" w:lineRule="auto"/>
        <w:ind w:left="1800"/>
        <w:jc w:val="both"/>
        <w:rPr>
          <w:rFonts w:ascii="Helvetica" w:eastAsia="Times New Roman" w:hAnsi="Helvetica" w:cs="Helvetica"/>
          <w:sz w:val="18"/>
          <w:szCs w:val="18"/>
        </w:rPr>
      </w:pPr>
      <w:r w:rsidRPr="00B67377">
        <w:rPr>
          <w:rFonts w:ascii="Helvetica" w:eastAsia="Times New Roman" w:hAnsi="Helvetica" w:cs="Helvetica"/>
          <w:sz w:val="18"/>
          <w:szCs w:val="18"/>
        </w:rPr>
        <w:t>The unreduced loss, with the reduction set to 'none', provides the loss per element in the input. This is useful when you need to examine the loss contribution of individual elements, especially in scenarios like per-pixel loss for 2D images.</w:t>
      </w:r>
    </w:p>
    <w:p w14:paraId="52790AC5" w14:textId="77777777" w:rsidR="00021AF9" w:rsidRDefault="00021AF9" w:rsidP="009A23DD">
      <w:pPr>
        <w:pStyle w:val="ListParagraph"/>
        <w:shd w:val="clear" w:color="auto" w:fill="FFFFFF"/>
        <w:spacing w:after="0" w:line="240" w:lineRule="auto"/>
        <w:ind w:left="1080"/>
        <w:jc w:val="both"/>
        <w:rPr>
          <w:rFonts w:ascii="Helvetica" w:eastAsia="Times New Roman" w:hAnsi="Helvetica" w:cs="Helvetica"/>
          <w:sz w:val="18"/>
          <w:szCs w:val="18"/>
        </w:rPr>
      </w:pPr>
    </w:p>
    <w:p w14:paraId="562879E0" w14:textId="0F66DC33" w:rsidR="00021AF9" w:rsidRPr="00021AF9" w:rsidRDefault="00021AF9" w:rsidP="009A23DD">
      <w:pPr>
        <w:pStyle w:val="ListParagraph"/>
        <w:shd w:val="clear" w:color="auto" w:fill="FFFFFF"/>
        <w:spacing w:after="0" w:line="240" w:lineRule="auto"/>
        <w:ind w:left="1080"/>
        <w:jc w:val="both"/>
        <w:rPr>
          <w:rFonts w:ascii="Helvetica" w:eastAsia="Times New Roman" w:hAnsi="Helvetica" w:cs="Helvetica"/>
          <w:b/>
          <w:bCs/>
          <w:sz w:val="18"/>
          <w:szCs w:val="18"/>
        </w:rPr>
      </w:pPr>
      <w:r w:rsidRPr="00021AF9">
        <w:rPr>
          <w:rFonts w:ascii="Helvetica" w:eastAsia="Times New Roman" w:hAnsi="Helvetica" w:cs="Helvetica"/>
          <w:b/>
          <w:bCs/>
          <w:sz w:val="18"/>
          <w:szCs w:val="18"/>
        </w:rPr>
        <w:t>Note:</w:t>
      </w:r>
    </w:p>
    <w:p w14:paraId="68CE1487" w14:textId="77777777" w:rsidR="00021AF9" w:rsidRPr="00021AF9" w:rsidRDefault="00021AF9" w:rsidP="00021AF9">
      <w:pPr>
        <w:pStyle w:val="ListParagraph"/>
        <w:numPr>
          <w:ilvl w:val="0"/>
          <w:numId w:val="66"/>
        </w:numPr>
        <w:shd w:val="clear" w:color="auto" w:fill="FFFFFF"/>
        <w:spacing w:after="0" w:line="240" w:lineRule="auto"/>
        <w:jc w:val="both"/>
        <w:rPr>
          <w:rFonts w:ascii="Helvetica" w:eastAsia="Times New Roman" w:hAnsi="Helvetica" w:cs="Helvetica"/>
          <w:sz w:val="18"/>
          <w:szCs w:val="18"/>
        </w:rPr>
      </w:pPr>
      <w:r w:rsidRPr="00021AF9">
        <w:rPr>
          <w:rFonts w:ascii="Helvetica" w:eastAsia="Times New Roman" w:hAnsi="Helvetica" w:cs="Helvetica"/>
          <w:sz w:val="18"/>
          <w:szCs w:val="18"/>
        </w:rPr>
        <w:t xml:space="preserve">Ensure that the model's final layer produces log probabilities using a LogSoftmax activation, as </w:t>
      </w:r>
      <w:proofErr w:type="gramStart"/>
      <w:r w:rsidRPr="00021AF9">
        <w:rPr>
          <w:rFonts w:ascii="Helvetica" w:eastAsia="Times New Roman" w:hAnsi="Helvetica" w:cs="Helvetica"/>
          <w:sz w:val="18"/>
          <w:szCs w:val="18"/>
        </w:rPr>
        <w:t>nn.NLLLoss</w:t>
      </w:r>
      <w:proofErr w:type="gramEnd"/>
      <w:r w:rsidRPr="00021AF9">
        <w:rPr>
          <w:rFonts w:ascii="Helvetica" w:eastAsia="Times New Roman" w:hAnsi="Helvetica" w:cs="Helvetica"/>
          <w:sz w:val="18"/>
          <w:szCs w:val="18"/>
        </w:rPr>
        <w:t>() expects log probabilities as input.</w:t>
      </w:r>
    </w:p>
    <w:p w14:paraId="44F66492" w14:textId="77777777" w:rsidR="00021AF9" w:rsidRPr="00021AF9" w:rsidRDefault="00021AF9" w:rsidP="00021AF9">
      <w:pPr>
        <w:pStyle w:val="ListParagraph"/>
        <w:numPr>
          <w:ilvl w:val="0"/>
          <w:numId w:val="66"/>
        </w:numPr>
        <w:shd w:val="clear" w:color="auto" w:fill="FFFFFF"/>
        <w:spacing w:after="0" w:line="240" w:lineRule="auto"/>
        <w:jc w:val="both"/>
        <w:rPr>
          <w:rFonts w:ascii="Helvetica" w:eastAsia="Times New Roman" w:hAnsi="Helvetica" w:cs="Helvetica"/>
          <w:sz w:val="18"/>
          <w:szCs w:val="18"/>
        </w:rPr>
      </w:pPr>
      <w:r w:rsidRPr="00021AF9">
        <w:rPr>
          <w:rFonts w:ascii="Helvetica" w:eastAsia="Times New Roman" w:hAnsi="Helvetica" w:cs="Helvetica"/>
          <w:sz w:val="18"/>
          <w:szCs w:val="18"/>
        </w:rPr>
        <w:t>The model should have as many output units as there are classes, and the final activation should be LogSoftmax.</w:t>
      </w:r>
    </w:p>
    <w:p w14:paraId="3B7D1399" w14:textId="77777777" w:rsidR="00021AF9" w:rsidRPr="00021AF9" w:rsidRDefault="00021AF9" w:rsidP="00021AF9">
      <w:pPr>
        <w:pStyle w:val="ListParagraph"/>
        <w:numPr>
          <w:ilvl w:val="0"/>
          <w:numId w:val="66"/>
        </w:numPr>
        <w:shd w:val="clear" w:color="auto" w:fill="FFFFFF"/>
        <w:spacing w:after="0" w:line="240" w:lineRule="auto"/>
        <w:jc w:val="both"/>
        <w:rPr>
          <w:rFonts w:ascii="Helvetica" w:eastAsia="Times New Roman" w:hAnsi="Helvetica" w:cs="Helvetica"/>
          <w:sz w:val="18"/>
          <w:szCs w:val="18"/>
        </w:rPr>
      </w:pPr>
      <w:r w:rsidRPr="00021AF9">
        <w:rPr>
          <w:rFonts w:ascii="Helvetica" w:eastAsia="Times New Roman" w:hAnsi="Helvetica" w:cs="Helvetica"/>
          <w:sz w:val="18"/>
          <w:szCs w:val="18"/>
        </w:rPr>
        <w:t>The target labels should be integers indicating the correct class indices.</w:t>
      </w:r>
    </w:p>
    <w:p w14:paraId="0742E436" w14:textId="54768A46" w:rsidR="00F862D4" w:rsidRDefault="00021AF9" w:rsidP="00F862D4">
      <w:pPr>
        <w:pStyle w:val="ListParagraph"/>
        <w:numPr>
          <w:ilvl w:val="0"/>
          <w:numId w:val="66"/>
        </w:numPr>
        <w:shd w:val="clear" w:color="auto" w:fill="FFFFFF"/>
        <w:spacing w:after="0" w:line="240" w:lineRule="auto"/>
        <w:jc w:val="both"/>
        <w:rPr>
          <w:rFonts w:ascii="Helvetica" w:eastAsia="Times New Roman" w:hAnsi="Helvetica" w:cs="Helvetica"/>
          <w:sz w:val="18"/>
          <w:szCs w:val="18"/>
        </w:rPr>
      </w:pPr>
      <w:r w:rsidRPr="00021AF9">
        <w:rPr>
          <w:rFonts w:ascii="Helvetica" w:eastAsia="Times New Roman" w:hAnsi="Helvetica" w:cs="Helvetica"/>
          <w:sz w:val="18"/>
          <w:szCs w:val="18"/>
        </w:rPr>
        <w:t xml:space="preserve">Using </w:t>
      </w:r>
      <w:proofErr w:type="gramStart"/>
      <w:r w:rsidRPr="00021AF9">
        <w:rPr>
          <w:rFonts w:ascii="Helvetica" w:eastAsia="Times New Roman" w:hAnsi="Helvetica" w:cs="Helvetica"/>
          <w:sz w:val="18"/>
          <w:szCs w:val="18"/>
        </w:rPr>
        <w:t>nn.NLLLoss</w:t>
      </w:r>
      <w:proofErr w:type="gramEnd"/>
      <w:r w:rsidRPr="00021AF9">
        <w:rPr>
          <w:rFonts w:ascii="Helvetica" w:eastAsia="Times New Roman" w:hAnsi="Helvetica" w:cs="Helvetica"/>
          <w:sz w:val="18"/>
          <w:szCs w:val="18"/>
        </w:rPr>
        <w:t>() is common in scenarios where the final layer of the neural network is designed to produce log probabilities for classification tasks.</w:t>
      </w:r>
    </w:p>
    <w:p w14:paraId="36FCA062" w14:textId="77777777" w:rsidR="00F862D4" w:rsidRDefault="00F862D4" w:rsidP="00F862D4">
      <w:pPr>
        <w:shd w:val="clear" w:color="auto" w:fill="FFFFFF"/>
        <w:spacing w:after="0" w:line="240" w:lineRule="auto"/>
        <w:jc w:val="both"/>
        <w:rPr>
          <w:rFonts w:ascii="Helvetica" w:eastAsia="Times New Roman" w:hAnsi="Helvetica" w:cs="Helvetica"/>
          <w:sz w:val="18"/>
          <w:szCs w:val="18"/>
        </w:rPr>
      </w:pPr>
    </w:p>
    <w:p w14:paraId="3A8ED349" w14:textId="0145B76D" w:rsidR="00F862D4" w:rsidRPr="00F862D4" w:rsidRDefault="00F862D4" w:rsidP="00F862D4">
      <w:pPr>
        <w:shd w:val="clear" w:color="auto" w:fill="FFFFFF"/>
        <w:spacing w:after="0" w:line="240" w:lineRule="auto"/>
        <w:ind w:left="1080"/>
        <w:jc w:val="both"/>
        <w:rPr>
          <w:rFonts w:ascii="Helvetica" w:eastAsia="Times New Roman" w:hAnsi="Helvetica" w:cs="Helvetica"/>
          <w:b/>
          <w:bCs/>
          <w:sz w:val="18"/>
          <w:szCs w:val="18"/>
        </w:rPr>
      </w:pPr>
      <w:r w:rsidRPr="00F862D4">
        <w:rPr>
          <w:rFonts w:ascii="Helvetica" w:eastAsia="Times New Roman" w:hAnsi="Helvetica" w:cs="Helvetica"/>
          <w:b/>
          <w:bCs/>
          <w:sz w:val="18"/>
          <w:szCs w:val="18"/>
        </w:rPr>
        <w:t>Optimizer</w:t>
      </w:r>
    </w:p>
    <w:p w14:paraId="73E88D3E" w14:textId="7C48C0AA" w:rsidR="00E8364F" w:rsidRDefault="003979DB" w:rsidP="00E8364F">
      <w:pPr>
        <w:pStyle w:val="ListParagraph"/>
        <w:shd w:val="clear" w:color="auto" w:fill="FFFFFF"/>
        <w:spacing w:after="0" w:line="240" w:lineRule="auto"/>
        <w:ind w:left="1080"/>
        <w:jc w:val="both"/>
        <w:rPr>
          <w:rFonts w:ascii="Helvetica" w:eastAsia="Times New Roman" w:hAnsi="Helvetica" w:cs="Helvetica"/>
          <w:sz w:val="18"/>
          <w:szCs w:val="18"/>
        </w:rPr>
      </w:pPr>
      <w:r>
        <w:rPr>
          <w:rFonts w:ascii="Helvetica" w:eastAsia="Times New Roman" w:hAnsi="Helvetica" w:cs="Helvetica"/>
          <w:sz w:val="18"/>
          <w:szCs w:val="18"/>
        </w:rPr>
        <w:t>For this case, we use AdamW for calculating iterating the loss function update the weight</w:t>
      </w:r>
      <w:r w:rsidR="00E8364F">
        <w:rPr>
          <w:rFonts w:ascii="Helvetica" w:eastAsia="Times New Roman" w:hAnsi="Helvetica" w:cs="Helvetica"/>
          <w:sz w:val="18"/>
          <w:szCs w:val="18"/>
        </w:rPr>
        <w:t xml:space="preserve">. </w:t>
      </w:r>
      <w:r w:rsidR="00E8364F" w:rsidRPr="00E8364F">
        <w:rPr>
          <w:rFonts w:ascii="Helvetica" w:eastAsia="Times New Roman" w:hAnsi="Helvetica" w:cs="Helvetica"/>
          <w:sz w:val="18"/>
          <w:szCs w:val="18"/>
        </w:rPr>
        <w:t xml:space="preserve">AdamW is a stochastic optimization method that modifies the typical implementation of weight decay in Adam, by decoupling weight decay from the gradient update. To see this, </w:t>
      </w:r>
      <w:r w:rsidR="00E8364F" w:rsidRPr="00E8364F">
        <w:rPr>
          <w:rFonts w:ascii="Helvetica" w:eastAsia="Times New Roman" w:hAnsi="Helvetica" w:cs="Helvetica"/>
          <w:i/>
          <w:iCs/>
          <w:sz w:val="18"/>
          <w:szCs w:val="18"/>
        </w:rPr>
        <w:t>L2</w:t>
      </w:r>
      <w:r w:rsidR="00E8364F" w:rsidRPr="00E8364F">
        <w:rPr>
          <w:rFonts w:ascii="Helvetica" w:eastAsia="Times New Roman" w:hAnsi="Helvetica" w:cs="Helvetica"/>
          <w:sz w:val="18"/>
          <w:szCs w:val="18"/>
        </w:rPr>
        <w:t xml:space="preserve"> regularization in Adam is usually implemented with the below modification where </w:t>
      </w:r>
      <w:r w:rsidR="00E8364F">
        <w:rPr>
          <w:rFonts w:ascii="Helvetica" w:eastAsia="Times New Roman" w:hAnsi="Helvetica" w:cs="Helvetica"/>
          <w:sz w:val="18"/>
          <w:szCs w:val="18"/>
        </w:rPr>
        <w:t>t</w:t>
      </w:r>
      <w:r w:rsidR="00E8364F" w:rsidRPr="00E8364F">
        <w:rPr>
          <w:rFonts w:ascii="Helvetica" w:eastAsia="Times New Roman" w:hAnsi="Helvetica" w:cs="Helvetica"/>
          <w:sz w:val="18"/>
          <w:szCs w:val="18"/>
        </w:rPr>
        <w:t xml:space="preserve"> is the rate of the weight decay at </w:t>
      </w:r>
      <w:proofErr w:type="gramStart"/>
      <w:r w:rsidR="00E8364F" w:rsidRPr="00E8364F">
        <w:rPr>
          <w:rFonts w:ascii="Helvetica" w:eastAsia="Times New Roman" w:hAnsi="Helvetica" w:cs="Helvetica"/>
          <w:sz w:val="18"/>
          <w:szCs w:val="18"/>
        </w:rPr>
        <w:t xml:space="preserve">time </w:t>
      </w:r>
      <w:r w:rsidR="00E8364F">
        <w:rPr>
          <w:rFonts w:ascii="Helvetica" w:eastAsia="Times New Roman" w:hAnsi="Helvetica" w:cs="Helvetica"/>
          <w:sz w:val="18"/>
          <w:szCs w:val="18"/>
        </w:rPr>
        <w:t>:</w:t>
      </w:r>
      <w:proofErr w:type="gramEnd"/>
    </w:p>
    <w:p w14:paraId="536B367B" w14:textId="12856001" w:rsidR="00E93830" w:rsidRDefault="00E93830" w:rsidP="00E93830">
      <w:pPr>
        <w:pStyle w:val="ListParagraph"/>
        <w:shd w:val="clear" w:color="auto" w:fill="FFFFFF"/>
        <w:spacing w:after="0" w:line="240" w:lineRule="auto"/>
        <w:ind w:left="1080"/>
        <w:jc w:val="center"/>
        <w:rPr>
          <w:rFonts w:ascii="Helvetica" w:eastAsia="Times New Roman" w:hAnsi="Helvetica" w:cs="Helvetica"/>
          <w:sz w:val="18"/>
          <w:szCs w:val="18"/>
        </w:rPr>
      </w:pPr>
      <w:r>
        <w:rPr>
          <w:noProof/>
        </w:rPr>
        <w:drawing>
          <wp:inline distT="0" distB="0" distL="0" distR="0" wp14:anchorId="21C0C72E" wp14:editId="588B12FF">
            <wp:extent cx="1239423" cy="289446"/>
            <wp:effectExtent l="0" t="0" r="0" b="0"/>
            <wp:docPr id="66935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1955" name=""/>
                    <pic:cNvPicPr/>
                  </pic:nvPicPr>
                  <pic:blipFill>
                    <a:blip r:embed="rId31"/>
                    <a:stretch>
                      <a:fillRect/>
                    </a:stretch>
                  </pic:blipFill>
                  <pic:spPr>
                    <a:xfrm>
                      <a:off x="0" y="0"/>
                      <a:ext cx="1260928" cy="294468"/>
                    </a:xfrm>
                    <a:prstGeom prst="rect">
                      <a:avLst/>
                    </a:prstGeom>
                  </pic:spPr>
                </pic:pic>
              </a:graphicData>
            </a:graphic>
          </wp:inline>
        </w:drawing>
      </w:r>
    </w:p>
    <w:p w14:paraId="311F6524" w14:textId="4C35BBF5" w:rsidR="00E93830" w:rsidRDefault="00E93830" w:rsidP="00E93830">
      <w:pPr>
        <w:pStyle w:val="ListParagraph"/>
        <w:shd w:val="clear" w:color="auto" w:fill="FFFFFF"/>
        <w:spacing w:after="0" w:line="240" w:lineRule="auto"/>
        <w:ind w:left="1080"/>
        <w:rPr>
          <w:rFonts w:ascii="Helvetica" w:eastAsia="Times New Roman" w:hAnsi="Helvetica" w:cs="Helvetica"/>
          <w:sz w:val="18"/>
          <w:szCs w:val="18"/>
        </w:rPr>
      </w:pPr>
      <w:r w:rsidRPr="00E93830">
        <w:rPr>
          <w:rFonts w:ascii="Helvetica" w:eastAsia="Times New Roman" w:hAnsi="Helvetica" w:cs="Helvetica"/>
          <w:sz w:val="18"/>
          <w:szCs w:val="18"/>
        </w:rPr>
        <w:t>while AdamW adjusts the weight decay term to appear in the gradient update:</w:t>
      </w:r>
    </w:p>
    <w:p w14:paraId="5EC48804" w14:textId="174FEBF1" w:rsidR="00E93830" w:rsidRDefault="00E93830" w:rsidP="00E93830">
      <w:pPr>
        <w:pStyle w:val="ListParagraph"/>
        <w:shd w:val="clear" w:color="auto" w:fill="FFFFFF"/>
        <w:spacing w:after="0" w:line="240" w:lineRule="auto"/>
        <w:ind w:left="1080"/>
        <w:jc w:val="center"/>
        <w:rPr>
          <w:rFonts w:ascii="Helvetica" w:eastAsia="Times New Roman" w:hAnsi="Helvetica" w:cs="Helvetica"/>
          <w:sz w:val="18"/>
          <w:szCs w:val="18"/>
        </w:rPr>
      </w:pPr>
      <w:r>
        <w:rPr>
          <w:noProof/>
        </w:rPr>
        <w:drawing>
          <wp:inline distT="0" distB="0" distL="0" distR="0" wp14:anchorId="701B46E1" wp14:editId="2CC67400">
            <wp:extent cx="2587188" cy="512462"/>
            <wp:effectExtent l="0" t="0" r="3810" b="1905"/>
            <wp:docPr id="28401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2841" name=""/>
                    <pic:cNvPicPr/>
                  </pic:nvPicPr>
                  <pic:blipFill>
                    <a:blip r:embed="rId32"/>
                    <a:stretch>
                      <a:fillRect/>
                    </a:stretch>
                  </pic:blipFill>
                  <pic:spPr>
                    <a:xfrm>
                      <a:off x="0" y="0"/>
                      <a:ext cx="2618275" cy="518620"/>
                    </a:xfrm>
                    <a:prstGeom prst="rect">
                      <a:avLst/>
                    </a:prstGeom>
                  </pic:spPr>
                </pic:pic>
              </a:graphicData>
            </a:graphic>
          </wp:inline>
        </w:drawing>
      </w:r>
    </w:p>
    <w:p w14:paraId="3D39DCA2" w14:textId="77777777" w:rsidR="00D50960" w:rsidRPr="00D50960" w:rsidRDefault="00D50960" w:rsidP="00D50960">
      <w:pPr>
        <w:pStyle w:val="ListParagraph"/>
        <w:shd w:val="clear" w:color="auto" w:fill="FFFFFF"/>
        <w:spacing w:after="0" w:line="240" w:lineRule="auto"/>
        <w:rPr>
          <w:rFonts w:ascii="Helvetica" w:eastAsia="Times New Roman" w:hAnsi="Helvetica" w:cs="Helvetica"/>
          <w:sz w:val="18"/>
          <w:szCs w:val="18"/>
        </w:rPr>
      </w:pPr>
    </w:p>
    <w:p w14:paraId="474A0711" w14:textId="38CC2D12" w:rsidR="00D50960" w:rsidRDefault="00D50960" w:rsidP="00D50960">
      <w:pPr>
        <w:pStyle w:val="ListParagraph"/>
        <w:shd w:val="clear" w:color="auto" w:fill="FFFFFF"/>
        <w:spacing w:after="0" w:line="240" w:lineRule="auto"/>
        <w:jc w:val="both"/>
        <w:rPr>
          <w:rFonts w:ascii="Helvetica" w:eastAsia="Times New Roman" w:hAnsi="Helvetica" w:cs="Helvetica"/>
          <w:sz w:val="18"/>
          <w:szCs w:val="18"/>
        </w:rPr>
      </w:pPr>
      <w:r w:rsidRPr="00D50960">
        <w:rPr>
          <w:rFonts w:ascii="Helvetica" w:eastAsia="Times New Roman" w:hAnsi="Helvetica" w:cs="Helvetica"/>
          <w:sz w:val="18"/>
          <w:szCs w:val="18"/>
        </w:rPr>
        <w:t xml:space="preserve">Despite </w:t>
      </w:r>
      <w:r>
        <w:rPr>
          <w:rFonts w:ascii="Helvetica" w:eastAsia="Times New Roman" w:hAnsi="Helvetica" w:cs="Helvetica"/>
          <w:sz w:val="18"/>
          <w:szCs w:val="18"/>
        </w:rPr>
        <w:t xml:space="preserve">Adam </w:t>
      </w:r>
      <w:r w:rsidRPr="00D50960">
        <w:rPr>
          <w:rFonts w:ascii="Helvetica" w:eastAsia="Times New Roman" w:hAnsi="Helvetica" w:cs="Helvetica"/>
          <w:sz w:val="18"/>
          <w:szCs w:val="18"/>
        </w:rPr>
        <w:t>popularity, researchers have observed that models trained with Adam may not exhibit optimal generalization compared to those trained with stochastic gradient descent (SGD) and momentum. Adam, renowned for its adaptability in adjusting learning rates for individual parameters based on moving averages of gradients, encounters challenges when incorporating L2 regularization or weight decay. L2 regularization aims to penalize large weights to enhance generalization. However, in the context of Adam, the regularization term affects the moving averages of gradients and their squares, diminishing its efficacy. The article introduces an enhanced version of Adam known as AdamW, designed to overcome the limitations associated with L2 regularization. AdamW strategically applies weight decay after controlling parameter-wise step sizes, ensuring that the regularization term does not interfere with moving averages. Experimental results showcase that AdamW outperforms Adam in terms of training loss and generalization, positioning it as a competitive alternative to SGD. The findings underscore the significance of understanding the nuanced interactions between optimization algorithms and regularization techniques to achieve improved performance and generalization in neural network training.</w:t>
      </w:r>
    </w:p>
    <w:p w14:paraId="269BB137" w14:textId="77777777" w:rsidR="00D50960" w:rsidRDefault="00D50960" w:rsidP="00D50960">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60ACA62E" w14:textId="1AC8DA10" w:rsidR="00D50960" w:rsidRDefault="00D50960" w:rsidP="00D50960">
      <w:pPr>
        <w:pStyle w:val="ListParagraph"/>
        <w:shd w:val="clear" w:color="auto" w:fill="FFFFFF"/>
        <w:spacing w:after="0" w:line="240" w:lineRule="auto"/>
        <w:jc w:val="center"/>
        <w:rPr>
          <w:rFonts w:ascii="Helvetica" w:eastAsia="Times New Roman" w:hAnsi="Helvetica" w:cs="Helvetica"/>
          <w:b/>
          <w:bCs/>
          <w:color w:val="000000" w:themeColor="text1"/>
          <w:sz w:val="18"/>
          <w:szCs w:val="18"/>
        </w:rPr>
      </w:pPr>
      <w:r>
        <w:rPr>
          <w:noProof/>
        </w:rPr>
        <w:lastRenderedPageBreak/>
        <w:drawing>
          <wp:inline distT="0" distB="0" distL="0" distR="0" wp14:anchorId="26625209" wp14:editId="1EFC2BD5">
            <wp:extent cx="3865615" cy="2003016"/>
            <wp:effectExtent l="0" t="0" r="1905" b="0"/>
            <wp:docPr id="5884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0347" name=""/>
                    <pic:cNvPicPr/>
                  </pic:nvPicPr>
                  <pic:blipFill>
                    <a:blip r:embed="rId33"/>
                    <a:stretch>
                      <a:fillRect/>
                    </a:stretch>
                  </pic:blipFill>
                  <pic:spPr>
                    <a:xfrm>
                      <a:off x="0" y="0"/>
                      <a:ext cx="3872571" cy="2006620"/>
                    </a:xfrm>
                    <a:prstGeom prst="rect">
                      <a:avLst/>
                    </a:prstGeom>
                  </pic:spPr>
                </pic:pic>
              </a:graphicData>
            </a:graphic>
          </wp:inline>
        </w:drawing>
      </w:r>
    </w:p>
    <w:p w14:paraId="323FC1F1" w14:textId="70DB0546" w:rsidR="00D50960" w:rsidRDefault="00D50960" w:rsidP="00D50960">
      <w:pPr>
        <w:pStyle w:val="ListParagraph"/>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D. Training</w:t>
      </w:r>
    </w:p>
    <w:p w14:paraId="02557B67" w14:textId="1D426049"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C</w:t>
      </w:r>
      <w:r w:rsidRPr="00F46EB6">
        <w:rPr>
          <w:rFonts w:ascii="Helvetica" w:eastAsia="Times New Roman" w:hAnsi="Helvetica" w:cs="Helvetica"/>
          <w:color w:val="000000" w:themeColor="text1"/>
          <w:sz w:val="18"/>
          <w:szCs w:val="18"/>
        </w:rPr>
        <w:t>ode represents a training loop for a neural network using PyTorch, incorporating features like training, testing, logging, checkpointing, runtime plotting, and early stopping. Let's break down the key components:</w:t>
      </w:r>
    </w:p>
    <w:p w14:paraId="246BC4A2"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556346C1" w14:textId="16749FB9" w:rsidR="00F46EB6" w:rsidRPr="00057A89"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057A89">
        <w:rPr>
          <w:rFonts w:ascii="Helvetica" w:eastAsia="Times New Roman" w:hAnsi="Helvetica" w:cs="Helvetica"/>
          <w:b/>
          <w:bCs/>
          <w:color w:val="000000" w:themeColor="text1"/>
          <w:sz w:val="18"/>
          <w:szCs w:val="18"/>
        </w:rPr>
        <w:t>`loop_fn` Function:</w:t>
      </w:r>
    </w:p>
    <w:p w14:paraId="5C9E4B07" w14:textId="3EBB96AE"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Inputs:</w:t>
      </w:r>
    </w:p>
    <w:p w14:paraId="3FB1417B" w14:textId="7D06BF26"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mode`: Specifies whether the loop is for training or testing.</w:t>
      </w:r>
    </w:p>
    <w:p w14:paraId="0E29E1C8" w14:textId="5EDA70BB"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dataset`: The dataset used for training or testing.</w:t>
      </w:r>
    </w:p>
    <w:p w14:paraId="77C75DD1" w14:textId="57DF55A5"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dataloader`: PyTorch DataLoader for iterating over batches.</w:t>
      </w:r>
    </w:p>
    <w:p w14:paraId="3667028D" w14:textId="57C6626E"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model`: The neural network model.</w:t>
      </w:r>
    </w:p>
    <w:p w14:paraId="28D9BD28" w14:textId="4F299629"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riterion`: The loss function (e.g., CrossEntropyLoss).</w:t>
      </w:r>
    </w:p>
    <w:p w14:paraId="443A6A84" w14:textId="093BFD8F"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optimizer`: The optimization algorithm (e.g., Adam).</w:t>
      </w:r>
    </w:p>
    <w:p w14:paraId="101532A2" w14:textId="526E9EBD"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device`: The device on which the computations are performed (e.g., CPU or GPU).</w:t>
      </w:r>
    </w:p>
    <w:p w14:paraId="18441AD0"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07C56C9E" w14:textId="656DE5AA"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Functionality:</w:t>
      </w:r>
    </w:p>
    <w:p w14:paraId="3BE48EB7" w14:textId="57A1B36D"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Sets the model in training or evaluation mode based on the `mode`.</w:t>
      </w:r>
    </w:p>
    <w:p w14:paraId="4A43C77D" w14:textId="099CAC86"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Iterates over batches using tqdm (a progress bar library) for a more visually informative loop.</w:t>
      </w:r>
    </w:p>
    <w:p w14:paraId="2548EB6A" w14:textId="5C37E065"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omputes the model output, calculates the loss, and performs backpropagation and optimization if in training mode.</w:t>
      </w:r>
    </w:p>
    <w:p w14:paraId="797C15A6" w14:textId="6648842D"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Tracks and accumulates the total cost (loss) and correct predictions.</w:t>
      </w:r>
    </w:p>
    <w:p w14:paraId="285780D6"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3FF64B36" w14:textId="4410960E"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Returns:</w:t>
      </w:r>
    </w:p>
    <w:p w14:paraId="66B03CAB" w14:textId="35D5165E"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ost`: Average loss over the dataset.</w:t>
      </w:r>
    </w:p>
    <w:p w14:paraId="12145519" w14:textId="7346D17A"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acc`: Accuracy over the dataset.</w:t>
      </w:r>
    </w:p>
    <w:p w14:paraId="311165EB"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037FA6F1" w14:textId="23AE557D"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Training Loop:</w:t>
      </w:r>
    </w:p>
    <w:p w14:paraId="5334125D" w14:textId="126146AD"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while True` Loop:</w:t>
      </w:r>
    </w:p>
    <w:p w14:paraId="0FB15713" w14:textId="2E70867F"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Iterates indefinitely (can be terminated by the early stopping mechanism).</w:t>
      </w:r>
    </w:p>
    <w:p w14:paraId="21662CDA"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67D35C78" w14:textId="4B59751F"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Training (`train_cost`, `train_score`):</w:t>
      </w:r>
    </w:p>
    <w:p w14:paraId="328F470E" w14:textId="08A4A940"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alls `loop_fn` with mode set to "train" for the training dataset (`train_set`).</w:t>
      </w:r>
    </w:p>
    <w:p w14:paraId="3DA5A74C" w14:textId="30B5F67A"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Retrieves training cost and accuracy.</w:t>
      </w:r>
    </w:p>
    <w:p w14:paraId="170FE5D4"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57F0B9F9" w14:textId="41EEFE87"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Testing (`test_cost`, `test_score`):</w:t>
      </w:r>
    </w:p>
    <w:p w14:paraId="491B7BFE" w14:textId="4C983CA0"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alls `loop_fn` with mode set to "test" for the testing dataset (`test_set`).</w:t>
      </w:r>
    </w:p>
    <w:p w14:paraId="3E70A6C0" w14:textId="3D7D9876"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Retrieves testing cost and accuracy.</w:t>
      </w:r>
    </w:p>
    <w:p w14:paraId="02B9E7AC"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30F975BF" w14:textId="08A759D6"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Logging and Checkpointing:</w:t>
      </w:r>
    </w:p>
    <w:p w14:paraId="6D26E612" w14:textId="37D3AF58"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Logs the training and testing metrics using a callback object (possibly for visualization or monitoring).</w:t>
      </w:r>
    </w:p>
    <w:p w14:paraId="08552E8A" w14:textId="7F9AE027"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Saves a checkpoint of the model's state if the specified conditions (e.g., every `save_every` epochs) are met.</w:t>
      </w:r>
    </w:p>
    <w:p w14:paraId="46E70A1F"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287C24A0" w14:textId="6017F7D9"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Runtime Plotting:</w:t>
      </w:r>
    </w:p>
    <w:p w14:paraId="3D95CE0A" w14:textId="326F0944"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Plots the runtime cost and score metrics at regular intervals.</w:t>
      </w:r>
    </w:p>
    <w:p w14:paraId="370E2D26"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color w:val="000000" w:themeColor="text1"/>
          <w:sz w:val="18"/>
          <w:szCs w:val="18"/>
        </w:rPr>
      </w:pPr>
    </w:p>
    <w:p w14:paraId="35E6EAA4" w14:textId="26FAA80B"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Early Stopping:</w:t>
      </w:r>
    </w:p>
    <w:p w14:paraId="76C45544" w14:textId="1F023B0F"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Checks if early stopping criteria are met by calling `</w:t>
      </w:r>
      <w:proofErr w:type="gramStart"/>
      <w:r w:rsidRPr="00F46EB6">
        <w:rPr>
          <w:rFonts w:ascii="Helvetica" w:eastAsia="Times New Roman" w:hAnsi="Helvetica" w:cs="Helvetica"/>
          <w:color w:val="000000" w:themeColor="text1"/>
          <w:sz w:val="18"/>
          <w:szCs w:val="18"/>
        </w:rPr>
        <w:t>callback.early</w:t>
      </w:r>
      <w:proofErr w:type="gramEnd"/>
      <w:r w:rsidRPr="00F46EB6">
        <w:rPr>
          <w:rFonts w:ascii="Helvetica" w:eastAsia="Times New Roman" w:hAnsi="Helvetica" w:cs="Helvetica"/>
          <w:color w:val="000000" w:themeColor="text1"/>
          <w:sz w:val="18"/>
          <w:szCs w:val="18"/>
        </w:rPr>
        <w:t>_stopping`.</w:t>
      </w:r>
    </w:p>
    <w:p w14:paraId="6507FAAD" w14:textId="01542CBF"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lastRenderedPageBreak/>
        <w:t>If early stopping is triggered, it may save the best model, print relevant information, and break out of the training loop.</w:t>
      </w:r>
    </w:p>
    <w:p w14:paraId="7E28AB1E" w14:textId="77777777"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793989CB" w14:textId="2DF30D73" w:rsidR="00F46EB6" w:rsidRPr="00F46EB6" w:rsidRDefault="00F46EB6" w:rsidP="00F46EB6">
      <w:pPr>
        <w:pStyle w:val="ListParagraph"/>
        <w:shd w:val="clear" w:color="auto" w:fill="FFFFFF"/>
        <w:spacing w:after="0" w:line="240" w:lineRule="auto"/>
        <w:rPr>
          <w:rFonts w:ascii="Helvetica" w:eastAsia="Times New Roman" w:hAnsi="Helvetica" w:cs="Helvetica"/>
          <w:b/>
          <w:bCs/>
          <w:color w:val="000000" w:themeColor="text1"/>
          <w:sz w:val="18"/>
          <w:szCs w:val="18"/>
        </w:rPr>
      </w:pPr>
      <w:r w:rsidRPr="00F46EB6">
        <w:rPr>
          <w:rFonts w:ascii="Helvetica" w:eastAsia="Times New Roman" w:hAnsi="Helvetica" w:cs="Helvetica"/>
          <w:b/>
          <w:bCs/>
          <w:color w:val="000000" w:themeColor="text1"/>
          <w:sz w:val="18"/>
          <w:szCs w:val="18"/>
        </w:rPr>
        <w:t>Additional Notes:</w:t>
      </w:r>
    </w:p>
    <w:p w14:paraId="2F68202A" w14:textId="1969B713" w:rsidR="00F46EB6" w:rsidRPr="00F46EB6" w:rsidRDefault="00F46EB6" w:rsidP="00F46EB6">
      <w:pPr>
        <w:pStyle w:val="ListParagraph"/>
        <w:numPr>
          <w:ilvl w:val="0"/>
          <w:numId w:val="66"/>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The `with torch.no_</w:t>
      </w:r>
      <w:proofErr w:type="gramStart"/>
      <w:r w:rsidRPr="00F46EB6">
        <w:rPr>
          <w:rFonts w:ascii="Helvetica" w:eastAsia="Times New Roman" w:hAnsi="Helvetica" w:cs="Helvetica"/>
          <w:color w:val="000000" w:themeColor="text1"/>
          <w:sz w:val="18"/>
          <w:szCs w:val="18"/>
        </w:rPr>
        <w:t>grad(</w:t>
      </w:r>
      <w:proofErr w:type="gramEnd"/>
      <w:r w:rsidRPr="00F46EB6">
        <w:rPr>
          <w:rFonts w:ascii="Helvetica" w:eastAsia="Times New Roman" w:hAnsi="Helvetica" w:cs="Helvetica"/>
          <w:color w:val="000000" w:themeColor="text1"/>
          <w:sz w:val="18"/>
          <w:szCs w:val="18"/>
        </w:rPr>
        <w:t>):` block is used during testing to disable gradient computation, reducing memory usage and speeding up the evaluation process.</w:t>
      </w:r>
    </w:p>
    <w:p w14:paraId="48A6C8FE" w14:textId="07A121C2" w:rsidR="00F46EB6" w:rsidRDefault="00F46EB6" w:rsidP="00F46EB6">
      <w:pPr>
        <w:pStyle w:val="ListParagraph"/>
        <w:numPr>
          <w:ilvl w:val="2"/>
          <w:numId w:val="1"/>
        </w:numPr>
        <w:shd w:val="clear" w:color="auto" w:fill="FFFFFF"/>
        <w:spacing w:after="0" w:line="240" w:lineRule="auto"/>
        <w:ind w:left="1080"/>
        <w:rPr>
          <w:rFonts w:ascii="Helvetica" w:eastAsia="Times New Roman" w:hAnsi="Helvetica" w:cs="Helvetica"/>
          <w:color w:val="000000" w:themeColor="text1"/>
          <w:sz w:val="18"/>
          <w:szCs w:val="18"/>
        </w:rPr>
      </w:pPr>
      <w:r w:rsidRPr="00F46EB6">
        <w:rPr>
          <w:rFonts w:ascii="Helvetica" w:eastAsia="Times New Roman" w:hAnsi="Helvetica" w:cs="Helvetica"/>
          <w:color w:val="000000" w:themeColor="text1"/>
          <w:sz w:val="18"/>
          <w:szCs w:val="18"/>
        </w:rPr>
        <w:t>An exception handling block (`</w:t>
      </w:r>
      <w:proofErr w:type="gramStart"/>
      <w:r w:rsidRPr="00F46EB6">
        <w:rPr>
          <w:rFonts w:ascii="Helvetica" w:eastAsia="Times New Roman" w:hAnsi="Helvetica" w:cs="Helvetica"/>
          <w:color w:val="000000" w:themeColor="text1"/>
          <w:sz w:val="18"/>
          <w:szCs w:val="18"/>
        </w:rPr>
        <w:t>except:`</w:t>
      </w:r>
      <w:proofErr w:type="gramEnd"/>
      <w:r w:rsidRPr="00F46EB6">
        <w:rPr>
          <w:rFonts w:ascii="Helvetica" w:eastAsia="Times New Roman" w:hAnsi="Helvetica" w:cs="Helvetica"/>
          <w:color w:val="000000" w:themeColor="text1"/>
          <w:sz w:val="18"/>
          <w:szCs w:val="18"/>
        </w:rPr>
        <w:t>) is present but does not provide detailed information about the exception. It might be useful to log or print the exception for debugging purposes.</w:t>
      </w:r>
    </w:p>
    <w:p w14:paraId="5DCBC7ED" w14:textId="7353661B" w:rsidR="00E32770" w:rsidRDefault="00E32770" w:rsidP="00E32770">
      <w:pPr>
        <w:shd w:val="clear" w:color="auto" w:fill="FFFFFF"/>
        <w:spacing w:after="0" w:line="240" w:lineRule="auto"/>
        <w:ind w:left="720"/>
        <w:jc w:val="center"/>
        <w:rPr>
          <w:rFonts w:ascii="Helvetica" w:eastAsia="Times New Roman" w:hAnsi="Helvetica" w:cs="Helvetica"/>
          <w:color w:val="000000" w:themeColor="text1"/>
          <w:sz w:val="18"/>
          <w:szCs w:val="18"/>
        </w:rPr>
      </w:pPr>
      <w:r>
        <w:rPr>
          <w:noProof/>
        </w:rPr>
        <w:drawing>
          <wp:inline distT="0" distB="0" distL="0" distR="0" wp14:anchorId="203C49EC" wp14:editId="520FBC58">
            <wp:extent cx="2687169" cy="2188493"/>
            <wp:effectExtent l="0" t="0" r="0" b="2540"/>
            <wp:docPr id="52243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4219" name=""/>
                    <pic:cNvPicPr/>
                  </pic:nvPicPr>
                  <pic:blipFill>
                    <a:blip r:embed="rId34"/>
                    <a:stretch>
                      <a:fillRect/>
                    </a:stretch>
                  </pic:blipFill>
                  <pic:spPr>
                    <a:xfrm>
                      <a:off x="0" y="0"/>
                      <a:ext cx="2707225" cy="2204827"/>
                    </a:xfrm>
                    <a:prstGeom prst="rect">
                      <a:avLst/>
                    </a:prstGeom>
                  </pic:spPr>
                </pic:pic>
              </a:graphicData>
            </a:graphic>
          </wp:inline>
        </w:drawing>
      </w:r>
    </w:p>
    <w:p w14:paraId="762106F9" w14:textId="13F3EBAD" w:rsidR="00E32770" w:rsidRPr="00E32770" w:rsidRDefault="00E32770" w:rsidP="00E32770">
      <w:pPr>
        <w:shd w:val="clear" w:color="auto" w:fill="FFFFFF"/>
        <w:spacing w:after="0" w:line="240" w:lineRule="auto"/>
        <w:ind w:left="720"/>
        <w:jc w:val="center"/>
        <w:rPr>
          <w:rFonts w:ascii="Helvetica" w:eastAsia="Times New Roman" w:hAnsi="Helvetica" w:cs="Helvetica"/>
          <w:color w:val="000000" w:themeColor="text1"/>
          <w:sz w:val="18"/>
          <w:szCs w:val="18"/>
        </w:rPr>
      </w:pPr>
      <w:r>
        <w:rPr>
          <w:noProof/>
        </w:rPr>
        <w:drawing>
          <wp:inline distT="0" distB="0" distL="0" distR="0" wp14:anchorId="42AE7F73" wp14:editId="4AB84FBC">
            <wp:extent cx="3683602" cy="1697763"/>
            <wp:effectExtent l="0" t="0" r="0" b="0"/>
            <wp:docPr id="6227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5158" name=""/>
                    <pic:cNvPicPr/>
                  </pic:nvPicPr>
                  <pic:blipFill>
                    <a:blip r:embed="rId35"/>
                    <a:stretch>
                      <a:fillRect/>
                    </a:stretch>
                  </pic:blipFill>
                  <pic:spPr>
                    <a:xfrm>
                      <a:off x="0" y="0"/>
                      <a:ext cx="3718436" cy="1713818"/>
                    </a:xfrm>
                    <a:prstGeom prst="rect">
                      <a:avLst/>
                    </a:prstGeom>
                  </pic:spPr>
                </pic:pic>
              </a:graphicData>
            </a:graphic>
          </wp:inline>
        </w:drawing>
      </w:r>
    </w:p>
    <w:p w14:paraId="2AF6E4E9" w14:textId="5FE6D483" w:rsidR="00C32D7F" w:rsidRDefault="00C32D7F" w:rsidP="00C32D7F">
      <w:pPr>
        <w:pStyle w:val="ListParagraph"/>
        <w:shd w:val="clear" w:color="auto" w:fill="FFFFFF"/>
        <w:spacing w:after="0" w:line="240" w:lineRule="auto"/>
        <w:ind w:left="1080"/>
        <w:rPr>
          <w:rFonts w:ascii="Helvetica" w:eastAsia="Times New Roman" w:hAnsi="Helvetica" w:cs="Helvetica"/>
          <w:color w:val="000000" w:themeColor="text1"/>
          <w:sz w:val="18"/>
          <w:szCs w:val="18"/>
        </w:rPr>
      </w:pPr>
    </w:p>
    <w:p w14:paraId="6F93B1C5" w14:textId="1E8DD7B0" w:rsidR="00C32D7F" w:rsidRDefault="00C32D7F" w:rsidP="00C32D7F">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sidRPr="00C32D7F">
        <w:rPr>
          <w:rFonts w:ascii="Helvetica" w:eastAsia="Times New Roman" w:hAnsi="Helvetica" w:cs="Helvetica"/>
          <w:b/>
          <w:bCs/>
          <w:color w:val="000000" w:themeColor="text1"/>
          <w:sz w:val="18"/>
          <w:szCs w:val="18"/>
        </w:rPr>
        <w:t>Results and Discussion</w:t>
      </w:r>
    </w:p>
    <w:p w14:paraId="2BD9571B" w14:textId="7E6685E8" w:rsidR="00C32D7F" w:rsidRDefault="00C32D7F" w:rsidP="00C32D7F">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06FC1302" w14:textId="7FFCE3A1" w:rsidR="00BB3987" w:rsidRDefault="000653A7" w:rsidP="000653A7">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0653A7">
        <w:rPr>
          <w:rFonts w:ascii="Helvetica" w:eastAsia="Times New Roman" w:hAnsi="Helvetica" w:cs="Helvetica"/>
          <w:color w:val="000000" w:themeColor="text1"/>
          <w:sz w:val="18"/>
          <w:szCs w:val="18"/>
        </w:rPr>
        <w:t>The training process reached epoch 15, and the recorded metrics indicate the evolution of the model's performance. The training cost, representing the average loss on the training set, was 1.0043, while the test cost, reflecting the loss on the test set, was 1.0040. Simultaneously, the training score, which measures accuracy on the training set, achieved 73.40%, and the test score, indicating accuracy on the test set, reached 85.25%. The training was subjected to an early stopping mechanism, which monitors the test accuracy. The system observed a plateau in test accuracy for seven consecutive epochs, prompting the early stopping procedure. Consequently, the training concluded at epoch 15, with the best recorded test accuracy standing at 85.25%. The best-performing model based on this metric was saved for potential future use, ensuring the preservation of the optimal state of the neural network.</w:t>
      </w:r>
    </w:p>
    <w:p w14:paraId="02BA18B0" w14:textId="77777777" w:rsidR="00107ED8" w:rsidRPr="000653A7" w:rsidRDefault="00107ED8" w:rsidP="000653A7">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1799B07" w14:textId="32F97D8B" w:rsidR="00F46EB6"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rFonts w:ascii="Helvetica" w:eastAsia="Times New Roman" w:hAnsi="Helvetica" w:cs="Helvetica"/>
          <w:noProof/>
          <w:color w:val="000000" w:themeColor="text1"/>
          <w:sz w:val="18"/>
          <w:szCs w:val="18"/>
        </w:rPr>
        <mc:AlternateContent>
          <mc:Choice Requires="wpg">
            <w:drawing>
              <wp:anchor distT="0" distB="0" distL="114300" distR="114300" simplePos="0" relativeHeight="251663360" behindDoc="0" locked="0" layoutInCell="1" allowOverlap="1" wp14:anchorId="285210F8" wp14:editId="3CC6C0DF">
                <wp:simplePos x="0" y="0"/>
                <wp:positionH relativeFrom="column">
                  <wp:posOffset>307689</wp:posOffset>
                </wp:positionH>
                <wp:positionV relativeFrom="paragraph">
                  <wp:posOffset>5056</wp:posOffset>
                </wp:positionV>
                <wp:extent cx="5430499" cy="1626870"/>
                <wp:effectExtent l="0" t="0" r="0" b="0"/>
                <wp:wrapNone/>
                <wp:docPr id="1081235899" name="Group 1"/>
                <wp:cNvGraphicFramePr/>
                <a:graphic xmlns:a="http://schemas.openxmlformats.org/drawingml/2006/main">
                  <a:graphicData uri="http://schemas.microsoft.com/office/word/2010/wordprocessingGroup">
                    <wpg:wgp>
                      <wpg:cNvGrpSpPr/>
                      <wpg:grpSpPr>
                        <a:xfrm>
                          <a:off x="0" y="0"/>
                          <a:ext cx="5430499" cy="1626870"/>
                          <a:chOff x="0" y="0"/>
                          <a:chExt cx="5430499" cy="1626870"/>
                        </a:xfrm>
                      </wpg:grpSpPr>
                      <pic:pic xmlns:pic="http://schemas.openxmlformats.org/drawingml/2006/picture">
                        <pic:nvPicPr>
                          <pic:cNvPr id="88755506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42874" y="0"/>
                            <a:ext cx="2587625" cy="1626870"/>
                          </a:xfrm>
                          <a:prstGeom prst="rect">
                            <a:avLst/>
                          </a:prstGeom>
                        </pic:spPr>
                      </pic:pic>
                      <pic:pic xmlns:pic="http://schemas.openxmlformats.org/drawingml/2006/picture">
                        <pic:nvPicPr>
                          <pic:cNvPr id="117106016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07970" cy="1623060"/>
                          </a:xfrm>
                          <a:prstGeom prst="rect">
                            <a:avLst/>
                          </a:prstGeom>
                        </pic:spPr>
                      </pic:pic>
                    </wpg:wgp>
                  </a:graphicData>
                </a:graphic>
              </wp:anchor>
            </w:drawing>
          </mc:Choice>
          <mc:Fallback>
            <w:pict>
              <v:group w14:anchorId="685304FE" id="Group 1" o:spid="_x0000_s1026" style="position:absolute;margin-left:24.25pt;margin-top:.4pt;width:427.6pt;height:128.1pt;z-index:251663360" coordsize="54304,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428;width:25876;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">
                  <v:imagedata r:id="rId38" o:title=""/>
                </v:shape>
                <v:shape id="Picture 1" o:spid="_x0000_s1028" type="#_x0000_t75" style="position:absolute;width:28079;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">
                  <v:imagedata r:id="rId39" o:title=""/>
                </v:shape>
              </v:group>
            </w:pict>
          </mc:Fallback>
        </mc:AlternateContent>
      </w:r>
    </w:p>
    <w:p w14:paraId="6B2672EA" w14:textId="3AF77EAC"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BADCE6E"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21DFB9AC"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798A0319"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77858971"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0CE6827F"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79FE6736"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04E493BE"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5D33694C"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05DC7BF1"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6330E1E4"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EFCB003" w14:textId="77777777" w:rsidR="00BB3987" w:rsidRDefault="00BB3987" w:rsidP="00107ED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D102C33" w14:textId="71FA8F08" w:rsidR="00BB3987" w:rsidRDefault="00107ED8" w:rsidP="00107ED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107ED8">
        <w:rPr>
          <w:rFonts w:ascii="Helvetica" w:eastAsia="Times New Roman" w:hAnsi="Helvetica" w:cs="Helvetica"/>
          <w:color w:val="000000" w:themeColor="text1"/>
          <w:sz w:val="18"/>
          <w:szCs w:val="18"/>
        </w:rPr>
        <w:t>The results above appear reasonable given the observed trends in the training process. The training cost and test cost values of approximately 1.0043 and 1.0040, respectively, suggest that the model is achieving a reasonable level of convergence in terms of minimizing the loss on both the training and test sets. Additionally, the training and test scores of 73.40% and 85.25%, respectively, indicate a significant level of accuracy, especially on the test set. The early stopping mechanism, triggered by a plateau in test accuracy, further aligns with the typical practice of preventing overfitting and ensuring the model generalizes well to unseen data. The decision to conclude training at epoch 15 seems reasonable, and the saving of the best model provides a prudent approach for retaining optimal performance. Overall, these outcomes suggest a well-behaved training process.</w:t>
      </w:r>
    </w:p>
    <w:p w14:paraId="11200C0A" w14:textId="11C41B0F" w:rsidR="00DA5456" w:rsidRDefault="00DA5456" w:rsidP="00DA5456">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2B4EC706" wp14:editId="392F3888">
            <wp:extent cx="3007552" cy="1363681"/>
            <wp:effectExtent l="0" t="0" r="2540" b="8255"/>
            <wp:docPr id="19712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7615" name=""/>
                    <pic:cNvPicPr/>
                  </pic:nvPicPr>
                  <pic:blipFill>
                    <a:blip r:embed="rId40"/>
                    <a:stretch>
                      <a:fillRect/>
                    </a:stretch>
                  </pic:blipFill>
                  <pic:spPr>
                    <a:xfrm>
                      <a:off x="0" y="0"/>
                      <a:ext cx="3028150" cy="1373020"/>
                    </a:xfrm>
                    <a:prstGeom prst="rect">
                      <a:avLst/>
                    </a:prstGeom>
                  </pic:spPr>
                </pic:pic>
              </a:graphicData>
            </a:graphic>
          </wp:inline>
        </w:drawing>
      </w:r>
    </w:p>
    <w:p w14:paraId="01731D55" w14:textId="77777777" w:rsidR="00107ED8" w:rsidRDefault="00107ED8" w:rsidP="00107ED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E5428E3" w14:textId="77777777" w:rsidR="00DA5456" w:rsidRPr="00DA5456"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DA5456">
        <w:rPr>
          <w:rFonts w:ascii="Helvetica" w:eastAsia="Times New Roman" w:hAnsi="Helvetica" w:cs="Helvetica"/>
          <w:color w:val="000000" w:themeColor="text1"/>
          <w:sz w:val="18"/>
          <w:szCs w:val="18"/>
        </w:rPr>
        <w:t>In the provided code, a batch of test data is extracted using the `iter(testloader)` function to obtain the `feature` (input images) and `target` (ground truth labels). This batch is then transferred to the specified device (e.g., GPU) using `feature.to(device)` and `target.to(device)`. The neural network model is set to evaluation mode using `</w:t>
      </w:r>
      <w:proofErr w:type="gramStart"/>
      <w:r w:rsidRPr="00DA5456">
        <w:rPr>
          <w:rFonts w:ascii="Helvetica" w:eastAsia="Times New Roman" w:hAnsi="Helvetica" w:cs="Helvetica"/>
          <w:color w:val="000000" w:themeColor="text1"/>
          <w:sz w:val="18"/>
          <w:szCs w:val="18"/>
        </w:rPr>
        <w:t>model.eval</w:t>
      </w:r>
      <w:proofErr w:type="gramEnd"/>
      <w:r w:rsidRPr="00DA5456">
        <w:rPr>
          <w:rFonts w:ascii="Helvetica" w:eastAsia="Times New Roman" w:hAnsi="Helvetica" w:cs="Helvetica"/>
          <w:color w:val="000000" w:themeColor="text1"/>
          <w:sz w:val="18"/>
          <w:szCs w:val="18"/>
        </w:rPr>
        <w:t xml:space="preserve">()` to disable operations like dropout, ensuring deterministic predictions during inference. </w:t>
      </w:r>
    </w:p>
    <w:p w14:paraId="2DB16F4C" w14:textId="77777777" w:rsidR="00DA5456" w:rsidRPr="00DA5456"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B078091" w14:textId="77777777" w:rsidR="00DA5456" w:rsidRPr="00DA5456"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DA5456">
        <w:rPr>
          <w:rFonts w:ascii="Helvetica" w:eastAsia="Times New Roman" w:hAnsi="Helvetica" w:cs="Helvetica"/>
          <w:color w:val="000000" w:themeColor="text1"/>
          <w:sz w:val="18"/>
          <w:szCs w:val="18"/>
        </w:rPr>
        <w:t>With the test data loaded and the model in evaluation mode, predictions are generated for the input images using `output = model(feature)`. The `</w:t>
      </w:r>
      <w:proofErr w:type="gramStart"/>
      <w:r w:rsidRPr="00DA5456">
        <w:rPr>
          <w:rFonts w:ascii="Helvetica" w:eastAsia="Times New Roman" w:hAnsi="Helvetica" w:cs="Helvetica"/>
          <w:color w:val="000000" w:themeColor="text1"/>
          <w:sz w:val="18"/>
          <w:szCs w:val="18"/>
        </w:rPr>
        <w:t>argmax(</w:t>
      </w:r>
      <w:proofErr w:type="gramEnd"/>
      <w:r w:rsidRPr="00DA5456">
        <w:rPr>
          <w:rFonts w:ascii="Helvetica" w:eastAsia="Times New Roman" w:hAnsi="Helvetica" w:cs="Helvetica"/>
          <w:color w:val="000000" w:themeColor="text1"/>
          <w:sz w:val="18"/>
          <w:szCs w:val="18"/>
        </w:rPr>
        <w:t>1)` function is applied to obtain the index of the predicted class with the highest probability for each image. These predictions are stored in the variable `preds`.</w:t>
      </w:r>
    </w:p>
    <w:p w14:paraId="39DBF8DE" w14:textId="77777777" w:rsidR="00DA5456" w:rsidRPr="00DA5456"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A058949" w14:textId="46E72D59" w:rsidR="00107ED8"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DA5456">
        <w:rPr>
          <w:rFonts w:ascii="Helvetica" w:eastAsia="Times New Roman" w:hAnsi="Helvetica" w:cs="Helvetica"/>
          <w:color w:val="000000" w:themeColor="text1"/>
          <w:sz w:val="18"/>
          <w:szCs w:val="18"/>
        </w:rPr>
        <w:t>Subsequently, a visual representation of the model predictions is created using matplotlib. A grid of subplots (`6x6` grid in this case) is set up to display individual images along with their ground truth labels (`label`) and predicted labels (`pred`). The color of the label text is set to red if the prediction is incorrect and green if it is correct. The resulting grid is then displayed, showing a side-by-side comparison of ground truth and predicted labels for a subset of test images. This visualization aids in assessing the model's performance on individual examples, providing insights into its classification accuracy.</w:t>
      </w:r>
    </w:p>
    <w:p w14:paraId="3F4D275C" w14:textId="10E70335" w:rsidR="00DA5456" w:rsidRDefault="00DA5456" w:rsidP="00DA545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9872CD1" w14:textId="67FE4196" w:rsidR="00107ED8" w:rsidRPr="00107ED8" w:rsidRDefault="00107ED8" w:rsidP="00107ED8">
      <w:pPr>
        <w:pStyle w:val="ListParagraph"/>
        <w:shd w:val="clear" w:color="auto" w:fill="FFFFFF"/>
        <w:spacing w:after="0"/>
        <w:jc w:val="center"/>
        <w:rPr>
          <w:rFonts w:ascii="Helvetica" w:eastAsia="Times New Roman" w:hAnsi="Helvetica" w:cs="Helvetica"/>
          <w:color w:val="000000" w:themeColor="text1"/>
          <w:sz w:val="18"/>
          <w:szCs w:val="18"/>
        </w:rPr>
      </w:pPr>
      <w:r w:rsidRPr="00107ED8">
        <w:rPr>
          <w:rFonts w:ascii="Helvetica" w:eastAsia="Times New Roman" w:hAnsi="Helvetica" w:cs="Helvetica"/>
          <w:color w:val="000000" w:themeColor="text1"/>
          <w:sz w:val="18"/>
          <w:szCs w:val="18"/>
        </w:rPr>
        <w:drawing>
          <wp:inline distT="0" distB="0" distL="0" distR="0" wp14:anchorId="79EAA349" wp14:editId="21299A44">
            <wp:extent cx="3027471" cy="3046555"/>
            <wp:effectExtent l="0" t="0" r="1905" b="1905"/>
            <wp:docPr id="99502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137" cy="3054269"/>
                    </a:xfrm>
                    <a:prstGeom prst="rect">
                      <a:avLst/>
                    </a:prstGeom>
                    <a:noFill/>
                    <a:ln>
                      <a:noFill/>
                    </a:ln>
                  </pic:spPr>
                </pic:pic>
              </a:graphicData>
            </a:graphic>
          </wp:inline>
        </w:drawing>
      </w:r>
    </w:p>
    <w:p w14:paraId="4133080C" w14:textId="77777777" w:rsidR="00BB3987" w:rsidRDefault="00BB3987" w:rsidP="00BB3987">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1A9CF2C6" w14:textId="48CC83D6" w:rsidR="006726A0" w:rsidRPr="00565DD8" w:rsidRDefault="00565DD8" w:rsidP="00565DD8">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sidRPr="00565DD8">
        <w:rPr>
          <w:rFonts w:ascii="Helvetica" w:eastAsia="Times New Roman" w:hAnsi="Helvetica" w:cs="Helvetica"/>
          <w:b/>
          <w:bCs/>
          <w:color w:val="000000" w:themeColor="text1"/>
          <w:sz w:val="18"/>
          <w:szCs w:val="18"/>
        </w:rPr>
        <w:lastRenderedPageBreak/>
        <w:t>Conclusion</w:t>
      </w:r>
    </w:p>
    <w:p w14:paraId="73983359" w14:textId="3844345A"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The Convolutional Neural Network (CNN) employed for pest classification exhibits promising results, successfully distinguishing between different pest categories based on input images.</w:t>
      </w:r>
    </w:p>
    <w:p w14:paraId="07D49702" w14:textId="2F399906"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The model's performance is assessed through key metrics such as training and test cost, as well as accuracy, providing a comprehensive evaluation of its capabilities.</w:t>
      </w:r>
    </w:p>
    <w:p w14:paraId="1F97C70A" w14:textId="4FB038EC"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Implementation of early stopping mechanisms helps prevent overfitting during the training process, contributing to the model's generalization performance.</w:t>
      </w:r>
    </w:p>
    <w:p w14:paraId="613231B7" w14:textId="368482FD"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Checkpointing is utilized to save the model weights, allowing for the preservation of the best-performing model and facilitating future use or fine-tuning.</w:t>
      </w:r>
    </w:p>
    <w:p w14:paraId="61C2364D" w14:textId="14A1E1CE"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Visual inspection of the model predictions on a subset of the test data provides a qualitative understanding of its classification accuracy and potential areas for improvement.</w:t>
      </w:r>
    </w:p>
    <w:p w14:paraId="04331F44" w14:textId="216050AA"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Continuous monitoring and potential model fine-tuning are recommended to ensure consistent and optimal performance over time.</w:t>
      </w:r>
    </w:p>
    <w:p w14:paraId="090D6F61" w14:textId="07033F69" w:rsid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Overall, the CNN architecture proves effective in addressing the pest classification task, offering a valuable tool for accurate and automated pest identification in agricultural settings.</w:t>
      </w:r>
    </w:p>
    <w:p w14:paraId="17C95521" w14:textId="77777777"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Comparing the pest classification model developed with related works in the field, it's essential to consider various aspects such as model architecture, dataset used, and achieved performance. The effectiveness of the CNN model in pest classification can be compared with existing methodologies to gauge its novelty and contribution to the domain. Here are some potential points of comparison:</w:t>
      </w:r>
    </w:p>
    <w:p w14:paraId="4BB1EB34" w14:textId="485FA92F"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1. </w:t>
      </w:r>
      <w:r w:rsidRPr="00565DD8">
        <w:rPr>
          <w:rFonts w:ascii="Helvetica" w:eastAsia="Times New Roman" w:hAnsi="Helvetica" w:cs="Helvetica"/>
          <w:b/>
          <w:bCs/>
          <w:color w:val="000000" w:themeColor="text1"/>
          <w:sz w:val="18"/>
          <w:szCs w:val="18"/>
        </w:rPr>
        <w:t>Model Architecture</w:t>
      </w:r>
      <w:r w:rsidRPr="00565DD8">
        <w:rPr>
          <w:rFonts w:ascii="Helvetica" w:eastAsia="Times New Roman" w:hAnsi="Helvetica" w:cs="Helvetica"/>
          <w:color w:val="000000" w:themeColor="text1"/>
          <w:sz w:val="18"/>
          <w:szCs w:val="18"/>
        </w:rPr>
        <w:t>: Evaluate the chosen CNN architecture against other architectures commonly used in image classification tasks. Compare the depth, layers, and specific components, considering whether the model utilizes state-of-the-art features or incorporates any innovative elements.</w:t>
      </w:r>
    </w:p>
    <w:p w14:paraId="1FCC5322" w14:textId="6DDD964A"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2. </w:t>
      </w:r>
      <w:r w:rsidRPr="00565DD8">
        <w:rPr>
          <w:rFonts w:ascii="Helvetica" w:eastAsia="Times New Roman" w:hAnsi="Helvetica" w:cs="Helvetica"/>
          <w:b/>
          <w:bCs/>
          <w:color w:val="000000" w:themeColor="text1"/>
          <w:sz w:val="18"/>
          <w:szCs w:val="18"/>
        </w:rPr>
        <w:t>Dataset</w:t>
      </w:r>
      <w:r w:rsidRPr="00565DD8">
        <w:rPr>
          <w:rFonts w:ascii="Helvetica" w:eastAsia="Times New Roman" w:hAnsi="Helvetica" w:cs="Helvetica"/>
          <w:color w:val="000000" w:themeColor="text1"/>
          <w:sz w:val="18"/>
          <w:szCs w:val="18"/>
        </w:rPr>
        <w:t>: Assess the diversity, size, and quality of the dataset used for training and testing. A larger and more representative dataset can contribute to better model generalization. Comparisons can be made with other studies in terms of dataset curation and augmentation techniques.</w:t>
      </w:r>
    </w:p>
    <w:p w14:paraId="56C66F28" w14:textId="4BAE1642"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3. </w:t>
      </w:r>
      <w:r w:rsidRPr="00565DD8">
        <w:rPr>
          <w:rFonts w:ascii="Helvetica" w:eastAsia="Times New Roman" w:hAnsi="Helvetica" w:cs="Helvetica"/>
          <w:b/>
          <w:bCs/>
          <w:color w:val="000000" w:themeColor="text1"/>
          <w:sz w:val="18"/>
          <w:szCs w:val="18"/>
        </w:rPr>
        <w:t>Performance Metrics</w:t>
      </w:r>
      <w:r w:rsidRPr="00565DD8">
        <w:rPr>
          <w:rFonts w:ascii="Helvetica" w:eastAsia="Times New Roman" w:hAnsi="Helvetica" w:cs="Helvetica"/>
          <w:color w:val="000000" w:themeColor="text1"/>
          <w:sz w:val="18"/>
          <w:szCs w:val="18"/>
        </w:rPr>
        <w:t>: Compare the achieved performance metrics, such as accuracy, precision, recall, and F1 score, with those reported in related works. Highlight any significant improvements or differences, emphasizing the model's reliability and effectiveness in practical pest classification scenarios.</w:t>
      </w:r>
    </w:p>
    <w:p w14:paraId="2EE37746" w14:textId="2E72B236"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4. </w:t>
      </w:r>
      <w:r w:rsidRPr="00565DD8">
        <w:rPr>
          <w:rFonts w:ascii="Helvetica" w:eastAsia="Times New Roman" w:hAnsi="Helvetica" w:cs="Helvetica"/>
          <w:b/>
          <w:bCs/>
          <w:color w:val="000000" w:themeColor="text1"/>
          <w:sz w:val="18"/>
          <w:szCs w:val="18"/>
        </w:rPr>
        <w:t>Training Techniques:</w:t>
      </w:r>
      <w:r w:rsidRPr="00565DD8">
        <w:rPr>
          <w:rFonts w:ascii="Helvetica" w:eastAsia="Times New Roman" w:hAnsi="Helvetica" w:cs="Helvetica"/>
          <w:color w:val="000000" w:themeColor="text1"/>
          <w:sz w:val="18"/>
          <w:szCs w:val="18"/>
        </w:rPr>
        <w:t xml:space="preserve"> Evaluate the training strategies employed, including optimization algorithms, learning rate schedules, and regularization methods. Assess whether the model demonstrates robustness to variations in the input data and potential adversarial examples.</w:t>
      </w:r>
    </w:p>
    <w:p w14:paraId="6E4BDCA3" w14:textId="7F0EFF28"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5. </w:t>
      </w:r>
      <w:r w:rsidRPr="00565DD8">
        <w:rPr>
          <w:rFonts w:ascii="Helvetica" w:eastAsia="Times New Roman" w:hAnsi="Helvetica" w:cs="Helvetica"/>
          <w:b/>
          <w:bCs/>
          <w:color w:val="000000" w:themeColor="text1"/>
          <w:sz w:val="18"/>
          <w:szCs w:val="18"/>
        </w:rPr>
        <w:t>Generalization:</w:t>
      </w:r>
      <w:r w:rsidRPr="00565DD8">
        <w:rPr>
          <w:rFonts w:ascii="Helvetica" w:eastAsia="Times New Roman" w:hAnsi="Helvetica" w:cs="Helvetica"/>
          <w:color w:val="000000" w:themeColor="text1"/>
          <w:sz w:val="18"/>
          <w:szCs w:val="18"/>
        </w:rPr>
        <w:t xml:space="preserve"> Investigate the model's generalization capabilities on unseen data, especially when dealing with real-world conditions. Consider whether the model maintains high accuracy across different environmental settings, lighting conditions, or pest variations.</w:t>
      </w:r>
    </w:p>
    <w:p w14:paraId="43AE7D54" w14:textId="5A3C7607"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6. </w:t>
      </w:r>
      <w:r w:rsidRPr="00565DD8">
        <w:rPr>
          <w:rFonts w:ascii="Helvetica" w:eastAsia="Times New Roman" w:hAnsi="Helvetica" w:cs="Helvetica"/>
          <w:b/>
          <w:bCs/>
          <w:color w:val="000000" w:themeColor="text1"/>
          <w:sz w:val="18"/>
          <w:szCs w:val="18"/>
        </w:rPr>
        <w:t>Computational Efficiency</w:t>
      </w:r>
      <w:r w:rsidRPr="00565DD8">
        <w:rPr>
          <w:rFonts w:ascii="Helvetica" w:eastAsia="Times New Roman" w:hAnsi="Helvetica" w:cs="Helvetica"/>
          <w:color w:val="000000" w:themeColor="text1"/>
          <w:sz w:val="18"/>
          <w:szCs w:val="18"/>
        </w:rPr>
        <w:t>: Compare the computational efficiency of the proposed model with related works. Assess whether the model achieves a good balance between accuracy and computational cost, which is crucial for practical deployment, particularly in resource-constrained environments.</w:t>
      </w:r>
    </w:p>
    <w:p w14:paraId="70B7A6F5" w14:textId="08275B27" w:rsidR="00565DD8" w:rsidRPr="00565DD8"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 xml:space="preserve">7. </w:t>
      </w:r>
      <w:r w:rsidRPr="00565DD8">
        <w:rPr>
          <w:rFonts w:ascii="Helvetica" w:eastAsia="Times New Roman" w:hAnsi="Helvetica" w:cs="Helvetica"/>
          <w:b/>
          <w:bCs/>
          <w:color w:val="000000" w:themeColor="text1"/>
          <w:sz w:val="18"/>
          <w:szCs w:val="18"/>
        </w:rPr>
        <w:t>Transfer Learning</w:t>
      </w:r>
      <w:r w:rsidRPr="00565DD8">
        <w:rPr>
          <w:rFonts w:ascii="Helvetica" w:eastAsia="Times New Roman" w:hAnsi="Helvetica" w:cs="Helvetica"/>
          <w:color w:val="000000" w:themeColor="text1"/>
          <w:sz w:val="18"/>
          <w:szCs w:val="18"/>
        </w:rPr>
        <w:t>: If applicable, compare the use of transfer learning and pre-trained models. Assess whether leveraging pre-trained weights from models trained on large-scale datasets contributes to improved pest classification performance.</w:t>
      </w:r>
    </w:p>
    <w:p w14:paraId="74FA3900" w14:textId="48D4C4A1" w:rsidR="00565DD8" w:rsidRPr="00F46EB6" w:rsidRDefault="00565DD8" w:rsidP="00565DD8">
      <w:pPr>
        <w:pStyle w:val="ListParagraph"/>
        <w:numPr>
          <w:ilvl w:val="2"/>
          <w:numId w:val="1"/>
        </w:numPr>
        <w:shd w:val="clear" w:color="auto" w:fill="FFFFFF"/>
        <w:spacing w:after="0" w:line="240" w:lineRule="auto"/>
        <w:ind w:left="1080"/>
        <w:jc w:val="both"/>
        <w:rPr>
          <w:rFonts w:ascii="Helvetica" w:eastAsia="Times New Roman" w:hAnsi="Helvetica" w:cs="Helvetica"/>
          <w:color w:val="000000" w:themeColor="text1"/>
          <w:sz w:val="18"/>
          <w:szCs w:val="18"/>
        </w:rPr>
      </w:pPr>
      <w:r w:rsidRPr="00565DD8">
        <w:rPr>
          <w:rFonts w:ascii="Helvetica" w:eastAsia="Times New Roman" w:hAnsi="Helvetica" w:cs="Helvetica"/>
          <w:color w:val="000000" w:themeColor="text1"/>
          <w:sz w:val="18"/>
          <w:szCs w:val="18"/>
        </w:rPr>
        <w:t>By conducting a thorough comparison in these aspects, it becomes possible to position the developed CNN model within the broader context of pest classification research and identify its strengths, potential advancements, and areas for future exploration.</w:t>
      </w:r>
    </w:p>
    <w:p w14:paraId="5FF21999" w14:textId="6A151EC3" w:rsidR="001975EE" w:rsidRDefault="001975EE" w:rsidP="00D50960">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720B0328" w14:textId="044B039B" w:rsidR="00A8197E" w:rsidRP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b/>
          <w:bCs/>
          <w:color w:val="000000" w:themeColor="text1"/>
          <w:sz w:val="18"/>
          <w:szCs w:val="18"/>
        </w:rPr>
      </w:pPr>
      <w:hyperlink r:id="rId42" w:history="1">
        <w:r w:rsidR="00BE3906" w:rsidRPr="00E30C36">
          <w:rPr>
            <w:rStyle w:val="Hyperlink"/>
            <w:rFonts w:ascii="Helvetica" w:eastAsia="Times New Roman" w:hAnsi="Helvetica" w:cs="Helvetica"/>
            <w:sz w:val="18"/>
            <w:szCs w:val="18"/>
          </w:rPr>
          <w:t>https://www.nifa.usda.gov/about-nifa/blogs/researchers-helping-protect-crops-pests</w:t>
        </w:r>
      </w:hyperlink>
    </w:p>
    <w:p w14:paraId="4A972140" w14:textId="132F6838"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43" w:anchor=":~:text=Simple%20Summary,generally%20time%2Dconsuming%20and%20inefficient" w:history="1">
        <w:r w:rsidR="00BE3906" w:rsidRPr="00E30C36">
          <w:rPr>
            <w:rStyle w:val="Hyperlink"/>
            <w:rFonts w:ascii="Helvetica" w:eastAsia="Times New Roman" w:hAnsi="Helvetica" w:cs="Helvetica"/>
            <w:sz w:val="18"/>
            <w:szCs w:val="18"/>
          </w:rPr>
          <w:t>https://www.ncbi.nlm.nih.gov/pmc/articles/PMC9863093/#:~:text=Simple%20Summary,generally%20time%2Dconsuming%20and%20inefficient</w:t>
        </w:r>
      </w:hyperlink>
      <w:r w:rsidR="00BE3906" w:rsidRPr="00BE3906">
        <w:rPr>
          <w:rFonts w:ascii="Helvetica" w:eastAsia="Times New Roman" w:hAnsi="Helvetica" w:cs="Helvetica"/>
          <w:color w:val="000000" w:themeColor="text1"/>
          <w:sz w:val="18"/>
          <w:szCs w:val="18"/>
          <w:u w:val="single"/>
        </w:rPr>
        <w:t>.</w:t>
      </w:r>
    </w:p>
    <w:p w14:paraId="3303EAD8" w14:textId="7312E35A"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44" w:anchor=":~:text=Aphids%20are%20small%2C%20soft-bodied,or%20may%20not%20be%20present" w:history="1">
        <w:r w:rsidR="00BE3906" w:rsidRPr="00E30C36">
          <w:rPr>
            <w:rStyle w:val="Hyperlink"/>
            <w:rFonts w:ascii="Helvetica" w:eastAsia="Times New Roman" w:hAnsi="Helvetica" w:cs="Helvetica"/>
            <w:sz w:val="18"/>
            <w:szCs w:val="18"/>
          </w:rPr>
          <w:t>https://dnr.illinois.gov/education/wildaboutpages/wildaboutinvertebrates/wildabouttruebugs/waiaphids.html#:~:text=Aphids%20are%20small%2C%20soft-bodied,or%20may%20not%20be%20present</w:t>
        </w:r>
      </w:hyperlink>
      <w:r w:rsidR="00BE3906" w:rsidRPr="00BE3906">
        <w:rPr>
          <w:rFonts w:ascii="Helvetica" w:eastAsia="Times New Roman" w:hAnsi="Helvetica" w:cs="Helvetica"/>
          <w:color w:val="000000" w:themeColor="text1"/>
          <w:sz w:val="18"/>
          <w:szCs w:val="18"/>
          <w:u w:val="single"/>
        </w:rPr>
        <w:t>.</w:t>
      </w:r>
    </w:p>
    <w:p w14:paraId="01DFAB69" w14:textId="0786EA6C" w:rsidR="00BE3906" w:rsidRPr="00BE3906" w:rsidRDefault="00BE3906" w:rsidP="00BE3906">
      <w:pPr>
        <w:pStyle w:val="ListParagraph"/>
        <w:numPr>
          <w:ilvl w:val="0"/>
          <w:numId w:val="44"/>
        </w:numPr>
        <w:shd w:val="clear" w:color="auto" w:fill="FFFFFF"/>
        <w:spacing w:after="0" w:line="240" w:lineRule="auto"/>
        <w:rPr>
          <w:rStyle w:val="Hyperlink"/>
          <w:sz w:val="18"/>
          <w:szCs w:val="18"/>
        </w:rPr>
      </w:pPr>
      <w:r w:rsidRPr="00BE3906">
        <w:rPr>
          <w:rStyle w:val="Hyperlink"/>
          <w:sz w:val="18"/>
          <w:szCs w:val="18"/>
        </w:rPr>
        <w:t>https://www.frontiersin.org/articles/10.3389/fpls.2023.1158933/full#:~:text=Artificial%20Intelligence%20(AI)%20technologies%20have,identified%2C%20diagnosed%2C%20and%20managed.</w:t>
      </w:r>
    </w:p>
    <w:sectPr w:rsidR="00BE3906" w:rsidRPr="00BE390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4FD5" w14:textId="77777777" w:rsidR="004E1288" w:rsidRDefault="004E1288" w:rsidP="00BB070D">
      <w:pPr>
        <w:spacing w:after="0" w:line="240" w:lineRule="auto"/>
      </w:pPr>
      <w:r>
        <w:separator/>
      </w:r>
    </w:p>
  </w:endnote>
  <w:endnote w:type="continuationSeparator" w:id="0">
    <w:p w14:paraId="1B55C7C1" w14:textId="77777777" w:rsidR="004E1288" w:rsidRDefault="004E1288"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E24A" w14:textId="77777777" w:rsidR="004E1288" w:rsidRDefault="004E1288" w:rsidP="00BB070D">
      <w:pPr>
        <w:spacing w:after="0" w:line="240" w:lineRule="auto"/>
      </w:pPr>
      <w:r>
        <w:separator/>
      </w:r>
    </w:p>
  </w:footnote>
  <w:footnote w:type="continuationSeparator" w:id="0">
    <w:p w14:paraId="2578B17B" w14:textId="77777777" w:rsidR="004E1288" w:rsidRDefault="004E1288"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202E07"/>
    <w:multiLevelType w:val="hybridMultilevel"/>
    <w:tmpl w:val="E39C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8" w15:restartNumberingAfterBreak="0">
    <w:nsid w:val="07824663"/>
    <w:multiLevelType w:val="hybridMultilevel"/>
    <w:tmpl w:val="312CC698"/>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1B5876"/>
    <w:multiLevelType w:val="hybridMultilevel"/>
    <w:tmpl w:val="EA683202"/>
    <w:lvl w:ilvl="0" w:tplc="BBAADC00">
      <w:numFmt w:val="bullet"/>
      <w:lvlText w:val="-"/>
      <w:lvlJc w:val="left"/>
      <w:pPr>
        <w:ind w:left="1901" w:hanging="360"/>
      </w:pPr>
      <w:rPr>
        <w:rFonts w:ascii="Helvetica" w:eastAsia="Times New Roman" w:hAnsi="Helvetica" w:cs="Helvetica"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0" w15:restartNumberingAfterBreak="0">
    <w:nsid w:val="0D3143E4"/>
    <w:multiLevelType w:val="hybridMultilevel"/>
    <w:tmpl w:val="7236F672"/>
    <w:lvl w:ilvl="0" w:tplc="BBAADC00">
      <w:numFmt w:val="bullet"/>
      <w:lvlText w:val="-"/>
      <w:lvlJc w:val="left"/>
      <w:pPr>
        <w:ind w:left="1948" w:hanging="360"/>
      </w:pPr>
      <w:rPr>
        <w:rFonts w:ascii="Helvetica" w:eastAsia="Times New Roman" w:hAnsi="Helvetica" w:cs="Helvetica"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11" w15:restartNumberingAfterBreak="0">
    <w:nsid w:val="0EF1687F"/>
    <w:multiLevelType w:val="hybridMultilevel"/>
    <w:tmpl w:val="85D010D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D001D"/>
    <w:multiLevelType w:val="hybridMultilevel"/>
    <w:tmpl w:val="13701DBA"/>
    <w:lvl w:ilvl="0" w:tplc="BBAADC0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5877E13"/>
    <w:multiLevelType w:val="hybridMultilevel"/>
    <w:tmpl w:val="C3924B82"/>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07E2A"/>
    <w:multiLevelType w:val="hybridMultilevel"/>
    <w:tmpl w:val="8CC6F41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7754DD"/>
    <w:multiLevelType w:val="hybridMultilevel"/>
    <w:tmpl w:val="BE928DD2"/>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15:restartNumberingAfterBreak="0">
    <w:nsid w:val="1EED1E46"/>
    <w:multiLevelType w:val="hybridMultilevel"/>
    <w:tmpl w:val="24986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21253391"/>
    <w:multiLevelType w:val="hybridMultilevel"/>
    <w:tmpl w:val="0CF223CC"/>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27D836AB"/>
    <w:multiLevelType w:val="hybridMultilevel"/>
    <w:tmpl w:val="0ABE663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E77DB4"/>
    <w:multiLevelType w:val="hybridMultilevel"/>
    <w:tmpl w:val="7A5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AB1AA4"/>
    <w:multiLevelType w:val="hybridMultilevel"/>
    <w:tmpl w:val="6C0A3D3C"/>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2" w15:restartNumberingAfterBreak="0">
    <w:nsid w:val="2F383732"/>
    <w:multiLevelType w:val="hybridMultilevel"/>
    <w:tmpl w:val="4996837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5606068"/>
    <w:multiLevelType w:val="hybridMultilevel"/>
    <w:tmpl w:val="94A649A4"/>
    <w:lvl w:ilvl="0" w:tplc="5C64C5E6">
      <w:start w:val="1"/>
      <w:numFmt w:val="upperRoman"/>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37475492"/>
    <w:multiLevelType w:val="hybridMultilevel"/>
    <w:tmpl w:val="726A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852AA8"/>
    <w:multiLevelType w:val="hybridMultilevel"/>
    <w:tmpl w:val="DBAAA3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3AF049F5"/>
    <w:multiLevelType w:val="hybridMultilevel"/>
    <w:tmpl w:val="6970731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3DFD6474"/>
    <w:multiLevelType w:val="hybridMultilevel"/>
    <w:tmpl w:val="132C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3940A0"/>
    <w:multiLevelType w:val="hybridMultilevel"/>
    <w:tmpl w:val="F2E61554"/>
    <w:lvl w:ilvl="0" w:tplc="59DEF53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44C5306"/>
    <w:multiLevelType w:val="hybridMultilevel"/>
    <w:tmpl w:val="8A4C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185576"/>
    <w:multiLevelType w:val="hybridMultilevel"/>
    <w:tmpl w:val="9B06B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002D76"/>
    <w:multiLevelType w:val="hybridMultilevel"/>
    <w:tmpl w:val="985EED7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AB67856"/>
    <w:multiLevelType w:val="hybridMultilevel"/>
    <w:tmpl w:val="90DCAAE4"/>
    <w:lvl w:ilvl="0" w:tplc="BBAADC0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ED3DB3"/>
    <w:multiLevelType w:val="hybridMultilevel"/>
    <w:tmpl w:val="6E7C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9433F1"/>
    <w:multiLevelType w:val="hybridMultilevel"/>
    <w:tmpl w:val="D218642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BDA31CA"/>
    <w:multiLevelType w:val="hybridMultilevel"/>
    <w:tmpl w:val="B1964B4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CCC7EC4"/>
    <w:multiLevelType w:val="hybridMultilevel"/>
    <w:tmpl w:val="E8521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36763F9"/>
    <w:multiLevelType w:val="hybridMultilevel"/>
    <w:tmpl w:val="83C80CE4"/>
    <w:lvl w:ilvl="0" w:tplc="F2880F06">
      <w:start w:val="1"/>
      <w:numFmt w:val="upperLetter"/>
      <w:lvlText w:val="%1."/>
      <w:lvlJc w:val="left"/>
      <w:pPr>
        <w:ind w:left="1080" w:hanging="360"/>
      </w:pPr>
      <w:rPr>
        <w:rFonts w:hint="default"/>
        <w:b/>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5C5442DB"/>
    <w:multiLevelType w:val="hybridMultilevel"/>
    <w:tmpl w:val="FE00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AF4293"/>
    <w:multiLevelType w:val="hybridMultilevel"/>
    <w:tmpl w:val="A482B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F1C7540"/>
    <w:multiLevelType w:val="hybridMultilevel"/>
    <w:tmpl w:val="D25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64" w15:restartNumberingAfterBreak="0">
    <w:nsid w:val="66DE2B58"/>
    <w:multiLevelType w:val="hybridMultilevel"/>
    <w:tmpl w:val="1606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69703D1F"/>
    <w:multiLevelType w:val="hybridMultilevel"/>
    <w:tmpl w:val="07FA767A"/>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BA2AD9"/>
    <w:multiLevelType w:val="hybridMultilevel"/>
    <w:tmpl w:val="E46A3578"/>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2A20790"/>
    <w:multiLevelType w:val="hybridMultilevel"/>
    <w:tmpl w:val="9C2A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79B85A60"/>
    <w:multiLevelType w:val="hybridMultilevel"/>
    <w:tmpl w:val="CCAA46E6"/>
    <w:lvl w:ilvl="0" w:tplc="BBAADC00">
      <w:numFmt w:val="bullet"/>
      <w:lvlText w:val="-"/>
      <w:lvlJc w:val="left"/>
      <w:pPr>
        <w:ind w:left="2619" w:hanging="360"/>
      </w:pPr>
      <w:rPr>
        <w:rFonts w:ascii="Helvetica" w:eastAsia="Times New Roman" w:hAnsi="Helvetica" w:cs="Helvetica"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4"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7FDB5B28"/>
    <w:multiLevelType w:val="hybridMultilevel"/>
    <w:tmpl w:val="B538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5256134">
    <w:abstractNumId w:val="14"/>
  </w:num>
  <w:num w:numId="2" w16cid:durableId="1155292209">
    <w:abstractNumId w:val="70"/>
  </w:num>
  <w:num w:numId="3" w16cid:durableId="2047872672">
    <w:abstractNumId w:val="47"/>
  </w:num>
  <w:num w:numId="4" w16cid:durableId="1572078666">
    <w:abstractNumId w:val="44"/>
  </w:num>
  <w:num w:numId="5" w16cid:durableId="2075396940">
    <w:abstractNumId w:val="23"/>
  </w:num>
  <w:num w:numId="6" w16cid:durableId="230506025">
    <w:abstractNumId w:val="63"/>
  </w:num>
  <w:num w:numId="7" w16cid:durableId="569508263">
    <w:abstractNumId w:val="28"/>
  </w:num>
  <w:num w:numId="8" w16cid:durableId="680619298">
    <w:abstractNumId w:val="4"/>
  </w:num>
  <w:num w:numId="9" w16cid:durableId="1180852510">
    <w:abstractNumId w:val="13"/>
  </w:num>
  <w:num w:numId="10" w16cid:durableId="1310597532">
    <w:abstractNumId w:val="5"/>
  </w:num>
  <w:num w:numId="11" w16cid:durableId="2098016292">
    <w:abstractNumId w:val="79"/>
  </w:num>
  <w:num w:numId="12" w16cid:durableId="538051797">
    <w:abstractNumId w:val="75"/>
  </w:num>
  <w:num w:numId="13" w16cid:durableId="1224484028">
    <w:abstractNumId w:val="78"/>
  </w:num>
  <w:num w:numId="14" w16cid:durableId="1280184873">
    <w:abstractNumId w:val="65"/>
  </w:num>
  <w:num w:numId="15" w16cid:durableId="507645851">
    <w:abstractNumId w:val="57"/>
  </w:num>
  <w:num w:numId="16" w16cid:durableId="955478746">
    <w:abstractNumId w:val="72"/>
  </w:num>
  <w:num w:numId="17" w16cid:durableId="83109623">
    <w:abstractNumId w:val="74"/>
  </w:num>
  <w:num w:numId="18" w16cid:durableId="409624123">
    <w:abstractNumId w:val="35"/>
  </w:num>
  <w:num w:numId="19" w16cid:durableId="656692619">
    <w:abstractNumId w:val="77"/>
  </w:num>
  <w:num w:numId="20" w16cid:durableId="320502322">
    <w:abstractNumId w:val="16"/>
  </w:num>
  <w:num w:numId="21" w16cid:durableId="235169785">
    <w:abstractNumId w:val="0"/>
  </w:num>
  <w:num w:numId="22" w16cid:durableId="826365006">
    <w:abstractNumId w:val="76"/>
  </w:num>
  <w:num w:numId="23" w16cid:durableId="242759506">
    <w:abstractNumId w:val="7"/>
  </w:num>
  <w:num w:numId="24" w16cid:durableId="1730612003">
    <w:abstractNumId w:val="1"/>
  </w:num>
  <w:num w:numId="25" w16cid:durableId="1798059931">
    <w:abstractNumId w:val="2"/>
  </w:num>
  <w:num w:numId="26" w16cid:durableId="1955863298">
    <w:abstractNumId w:val="42"/>
  </w:num>
  <w:num w:numId="27" w16cid:durableId="484443204">
    <w:abstractNumId w:val="54"/>
  </w:num>
  <w:num w:numId="28" w16cid:durableId="1832404058">
    <w:abstractNumId w:val="61"/>
  </w:num>
  <w:num w:numId="29" w16cid:durableId="1211499810">
    <w:abstractNumId w:val="22"/>
  </w:num>
  <w:num w:numId="30" w16cid:durableId="139807652">
    <w:abstractNumId w:val="12"/>
  </w:num>
  <w:num w:numId="31" w16cid:durableId="376857725">
    <w:abstractNumId w:val="69"/>
  </w:num>
  <w:num w:numId="32" w16cid:durableId="1072199135">
    <w:abstractNumId w:val="25"/>
  </w:num>
  <w:num w:numId="33" w16cid:durableId="1358703431">
    <w:abstractNumId w:val="3"/>
  </w:num>
  <w:num w:numId="34" w16cid:durableId="749690974">
    <w:abstractNumId w:val="27"/>
  </w:num>
  <w:num w:numId="35" w16cid:durableId="457531722">
    <w:abstractNumId w:val="18"/>
  </w:num>
  <w:num w:numId="36" w16cid:durableId="1568371252">
    <w:abstractNumId w:val="21"/>
  </w:num>
  <w:num w:numId="37" w16cid:durableId="947274399">
    <w:abstractNumId w:val="39"/>
  </w:num>
  <w:num w:numId="38" w16cid:durableId="1572042024">
    <w:abstractNumId w:val="46"/>
  </w:num>
  <w:num w:numId="39" w16cid:durableId="2049642515">
    <w:abstractNumId w:val="62"/>
  </w:num>
  <w:num w:numId="40" w16cid:durableId="920337209">
    <w:abstractNumId w:val="33"/>
  </w:num>
  <w:num w:numId="41" w16cid:durableId="1860850662">
    <w:abstractNumId w:val="68"/>
  </w:num>
  <w:num w:numId="42" w16cid:durableId="768476448">
    <w:abstractNumId w:val="55"/>
  </w:num>
  <w:num w:numId="43" w16cid:durableId="1912695272">
    <w:abstractNumId w:val="40"/>
  </w:num>
  <w:num w:numId="44" w16cid:durableId="1344091124">
    <w:abstractNumId w:val="60"/>
  </w:num>
  <w:num w:numId="45" w16cid:durableId="371349117">
    <w:abstractNumId w:val="36"/>
  </w:num>
  <w:num w:numId="46" w16cid:durableId="584656453">
    <w:abstractNumId w:val="56"/>
  </w:num>
  <w:num w:numId="47" w16cid:durableId="1438939886">
    <w:abstractNumId w:val="50"/>
  </w:num>
  <w:num w:numId="48" w16cid:durableId="1434058789">
    <w:abstractNumId w:val="30"/>
  </w:num>
  <w:num w:numId="49" w16cid:durableId="1447119782">
    <w:abstractNumId w:val="71"/>
  </w:num>
  <w:num w:numId="50" w16cid:durableId="1574437863">
    <w:abstractNumId w:val="58"/>
  </w:num>
  <w:num w:numId="51" w16cid:durableId="1337659633">
    <w:abstractNumId w:val="34"/>
  </w:num>
  <w:num w:numId="52" w16cid:durableId="570820602">
    <w:abstractNumId w:val="41"/>
  </w:num>
  <w:num w:numId="53" w16cid:durableId="2066368158">
    <w:abstractNumId w:val="52"/>
  </w:num>
  <w:num w:numId="54" w16cid:durableId="1480999134">
    <w:abstractNumId w:val="38"/>
  </w:num>
  <w:num w:numId="55" w16cid:durableId="1088622287">
    <w:abstractNumId w:val="59"/>
  </w:num>
  <w:num w:numId="56" w16cid:durableId="1857772326">
    <w:abstractNumId w:val="15"/>
  </w:num>
  <w:num w:numId="57" w16cid:durableId="1510562184">
    <w:abstractNumId w:val="10"/>
  </w:num>
  <w:num w:numId="58" w16cid:durableId="93402773">
    <w:abstractNumId w:val="29"/>
  </w:num>
  <w:num w:numId="59" w16cid:durableId="1438060923">
    <w:abstractNumId w:val="48"/>
  </w:num>
  <w:num w:numId="60" w16cid:durableId="626282958">
    <w:abstractNumId w:val="9"/>
  </w:num>
  <w:num w:numId="61" w16cid:durableId="401219715">
    <w:abstractNumId w:val="6"/>
  </w:num>
  <w:num w:numId="62" w16cid:durableId="1939561179">
    <w:abstractNumId w:val="43"/>
  </w:num>
  <w:num w:numId="63" w16cid:durableId="133302893">
    <w:abstractNumId w:val="31"/>
  </w:num>
  <w:num w:numId="64" w16cid:durableId="1317340415">
    <w:abstractNumId w:val="64"/>
  </w:num>
  <w:num w:numId="65" w16cid:durableId="266694408">
    <w:abstractNumId w:val="49"/>
  </w:num>
  <w:num w:numId="66" w16cid:durableId="464012502">
    <w:abstractNumId w:val="19"/>
  </w:num>
  <w:num w:numId="67" w16cid:durableId="178279411">
    <w:abstractNumId w:val="51"/>
  </w:num>
  <w:num w:numId="68" w16cid:durableId="462428915">
    <w:abstractNumId w:val="37"/>
  </w:num>
  <w:num w:numId="69" w16cid:durableId="258174227">
    <w:abstractNumId w:val="11"/>
  </w:num>
  <w:num w:numId="70" w16cid:durableId="159666216">
    <w:abstractNumId w:val="53"/>
  </w:num>
  <w:num w:numId="71" w16cid:durableId="1854765374">
    <w:abstractNumId w:val="24"/>
  </w:num>
  <w:num w:numId="72" w16cid:durableId="667513563">
    <w:abstractNumId w:val="80"/>
  </w:num>
  <w:num w:numId="73" w16cid:durableId="1578781575">
    <w:abstractNumId w:val="45"/>
  </w:num>
  <w:num w:numId="74" w16cid:durableId="120460286">
    <w:abstractNumId w:val="26"/>
  </w:num>
  <w:num w:numId="75" w16cid:durableId="137654188">
    <w:abstractNumId w:val="67"/>
  </w:num>
  <w:num w:numId="76" w16cid:durableId="1500072460">
    <w:abstractNumId w:val="66"/>
  </w:num>
  <w:num w:numId="77" w16cid:durableId="1364596897">
    <w:abstractNumId w:val="17"/>
  </w:num>
  <w:num w:numId="78" w16cid:durableId="422142809">
    <w:abstractNumId w:val="20"/>
  </w:num>
  <w:num w:numId="79" w16cid:durableId="1446386038">
    <w:abstractNumId w:val="8"/>
  </w:num>
  <w:num w:numId="80" w16cid:durableId="766734493">
    <w:abstractNumId w:val="73"/>
  </w:num>
  <w:num w:numId="81" w16cid:durableId="12884677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06A96"/>
    <w:rsid w:val="00011A29"/>
    <w:rsid w:val="00013B96"/>
    <w:rsid w:val="0001446D"/>
    <w:rsid w:val="00020A5D"/>
    <w:rsid w:val="00020B42"/>
    <w:rsid w:val="00020DF3"/>
    <w:rsid w:val="00021AF9"/>
    <w:rsid w:val="000223DD"/>
    <w:rsid w:val="00022BAF"/>
    <w:rsid w:val="00025AEB"/>
    <w:rsid w:val="00031147"/>
    <w:rsid w:val="0003185D"/>
    <w:rsid w:val="00036ED4"/>
    <w:rsid w:val="000407B6"/>
    <w:rsid w:val="00040CDB"/>
    <w:rsid w:val="00041246"/>
    <w:rsid w:val="00042E23"/>
    <w:rsid w:val="00044A28"/>
    <w:rsid w:val="000457EA"/>
    <w:rsid w:val="0004593C"/>
    <w:rsid w:val="00050013"/>
    <w:rsid w:val="00050DC9"/>
    <w:rsid w:val="000553E0"/>
    <w:rsid w:val="00056353"/>
    <w:rsid w:val="00056528"/>
    <w:rsid w:val="00057A89"/>
    <w:rsid w:val="00057C55"/>
    <w:rsid w:val="000615E8"/>
    <w:rsid w:val="00061963"/>
    <w:rsid w:val="00061B54"/>
    <w:rsid w:val="000653A7"/>
    <w:rsid w:val="00070A28"/>
    <w:rsid w:val="00072D73"/>
    <w:rsid w:val="00074165"/>
    <w:rsid w:val="00075DB7"/>
    <w:rsid w:val="000770D7"/>
    <w:rsid w:val="0008263B"/>
    <w:rsid w:val="00084313"/>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07ED8"/>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0196"/>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1ED7"/>
    <w:rsid w:val="001757EB"/>
    <w:rsid w:val="00177A6E"/>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374A"/>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97281"/>
    <w:rsid w:val="003979DB"/>
    <w:rsid w:val="003A00B1"/>
    <w:rsid w:val="003A20D5"/>
    <w:rsid w:val="003A23EF"/>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784"/>
    <w:rsid w:val="003E69A1"/>
    <w:rsid w:val="003E6A2D"/>
    <w:rsid w:val="003E7C7F"/>
    <w:rsid w:val="003F02FB"/>
    <w:rsid w:val="003F080E"/>
    <w:rsid w:val="003F1AF8"/>
    <w:rsid w:val="003F379A"/>
    <w:rsid w:val="003F4E12"/>
    <w:rsid w:val="003F6E3D"/>
    <w:rsid w:val="003F6F07"/>
    <w:rsid w:val="00400563"/>
    <w:rsid w:val="00400C90"/>
    <w:rsid w:val="0040418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878D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1288"/>
    <w:rsid w:val="004E6C97"/>
    <w:rsid w:val="004F3675"/>
    <w:rsid w:val="004F56BD"/>
    <w:rsid w:val="004F714A"/>
    <w:rsid w:val="00500146"/>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5DD8"/>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48FF"/>
    <w:rsid w:val="005A6363"/>
    <w:rsid w:val="005A7766"/>
    <w:rsid w:val="005A7911"/>
    <w:rsid w:val="005B17C7"/>
    <w:rsid w:val="005B421C"/>
    <w:rsid w:val="005C2C14"/>
    <w:rsid w:val="005C3645"/>
    <w:rsid w:val="005C58AA"/>
    <w:rsid w:val="005C7CBF"/>
    <w:rsid w:val="005D2B4D"/>
    <w:rsid w:val="005D3396"/>
    <w:rsid w:val="005D4009"/>
    <w:rsid w:val="005D6318"/>
    <w:rsid w:val="005D6321"/>
    <w:rsid w:val="005E5027"/>
    <w:rsid w:val="005E6269"/>
    <w:rsid w:val="005E6F98"/>
    <w:rsid w:val="005F0E4C"/>
    <w:rsid w:val="005F2A06"/>
    <w:rsid w:val="005F339C"/>
    <w:rsid w:val="005F3513"/>
    <w:rsid w:val="005F546E"/>
    <w:rsid w:val="005F7524"/>
    <w:rsid w:val="00600248"/>
    <w:rsid w:val="00602153"/>
    <w:rsid w:val="00603908"/>
    <w:rsid w:val="00605D32"/>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46516"/>
    <w:rsid w:val="00653206"/>
    <w:rsid w:val="006535C1"/>
    <w:rsid w:val="00655FB3"/>
    <w:rsid w:val="006606CC"/>
    <w:rsid w:val="00662AAC"/>
    <w:rsid w:val="00665C14"/>
    <w:rsid w:val="00666752"/>
    <w:rsid w:val="0067081F"/>
    <w:rsid w:val="00671798"/>
    <w:rsid w:val="006726A0"/>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2AEC"/>
    <w:rsid w:val="006B409E"/>
    <w:rsid w:val="006B689C"/>
    <w:rsid w:val="006C0072"/>
    <w:rsid w:val="006C0A99"/>
    <w:rsid w:val="006C2590"/>
    <w:rsid w:val="006C5A7C"/>
    <w:rsid w:val="006D3A79"/>
    <w:rsid w:val="006D560D"/>
    <w:rsid w:val="006D6486"/>
    <w:rsid w:val="006E048C"/>
    <w:rsid w:val="006E20E5"/>
    <w:rsid w:val="006E3925"/>
    <w:rsid w:val="006E3ADA"/>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47"/>
    <w:rsid w:val="007375E5"/>
    <w:rsid w:val="007376A6"/>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60D"/>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7F63D3"/>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0F19"/>
    <w:rsid w:val="00822564"/>
    <w:rsid w:val="00823367"/>
    <w:rsid w:val="008255F1"/>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A4DF2"/>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3F9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56C1"/>
    <w:rsid w:val="009362B8"/>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67860"/>
    <w:rsid w:val="0097137B"/>
    <w:rsid w:val="00971DA8"/>
    <w:rsid w:val="00973C6B"/>
    <w:rsid w:val="009753DE"/>
    <w:rsid w:val="00977EB0"/>
    <w:rsid w:val="00980F3E"/>
    <w:rsid w:val="009829C2"/>
    <w:rsid w:val="00983FE6"/>
    <w:rsid w:val="00984027"/>
    <w:rsid w:val="009850F8"/>
    <w:rsid w:val="00986799"/>
    <w:rsid w:val="00986A1B"/>
    <w:rsid w:val="009923F3"/>
    <w:rsid w:val="00993237"/>
    <w:rsid w:val="00994DC5"/>
    <w:rsid w:val="00995A21"/>
    <w:rsid w:val="009A1D20"/>
    <w:rsid w:val="009A23DD"/>
    <w:rsid w:val="009A48D6"/>
    <w:rsid w:val="009A4B6E"/>
    <w:rsid w:val="009A4F94"/>
    <w:rsid w:val="009A5244"/>
    <w:rsid w:val="009A75CB"/>
    <w:rsid w:val="009B52B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01D2"/>
    <w:rsid w:val="00A15184"/>
    <w:rsid w:val="00A17CAF"/>
    <w:rsid w:val="00A2052A"/>
    <w:rsid w:val="00A217A7"/>
    <w:rsid w:val="00A22FC9"/>
    <w:rsid w:val="00A24180"/>
    <w:rsid w:val="00A248EF"/>
    <w:rsid w:val="00A271BE"/>
    <w:rsid w:val="00A3099E"/>
    <w:rsid w:val="00A367A8"/>
    <w:rsid w:val="00A36FB5"/>
    <w:rsid w:val="00A40093"/>
    <w:rsid w:val="00A43033"/>
    <w:rsid w:val="00A4453E"/>
    <w:rsid w:val="00A45A8F"/>
    <w:rsid w:val="00A46A0D"/>
    <w:rsid w:val="00A46FA6"/>
    <w:rsid w:val="00A5115C"/>
    <w:rsid w:val="00A51DB3"/>
    <w:rsid w:val="00A52C2F"/>
    <w:rsid w:val="00A57DB3"/>
    <w:rsid w:val="00A6110F"/>
    <w:rsid w:val="00A61C4A"/>
    <w:rsid w:val="00A632C4"/>
    <w:rsid w:val="00A63867"/>
    <w:rsid w:val="00A653F7"/>
    <w:rsid w:val="00A65F5B"/>
    <w:rsid w:val="00A66018"/>
    <w:rsid w:val="00A71905"/>
    <w:rsid w:val="00A71DFA"/>
    <w:rsid w:val="00A73283"/>
    <w:rsid w:val="00A74545"/>
    <w:rsid w:val="00A8197E"/>
    <w:rsid w:val="00A83671"/>
    <w:rsid w:val="00A844EF"/>
    <w:rsid w:val="00A85484"/>
    <w:rsid w:val="00A90C58"/>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5731"/>
    <w:rsid w:val="00AB64BC"/>
    <w:rsid w:val="00AB7F54"/>
    <w:rsid w:val="00AC28B4"/>
    <w:rsid w:val="00AC2C5B"/>
    <w:rsid w:val="00AC4712"/>
    <w:rsid w:val="00AD0118"/>
    <w:rsid w:val="00AD2E56"/>
    <w:rsid w:val="00AD2E57"/>
    <w:rsid w:val="00AD5808"/>
    <w:rsid w:val="00AD5965"/>
    <w:rsid w:val="00AD6C19"/>
    <w:rsid w:val="00AE0FB5"/>
    <w:rsid w:val="00AE18BB"/>
    <w:rsid w:val="00AE3310"/>
    <w:rsid w:val="00AE7FF2"/>
    <w:rsid w:val="00AF0061"/>
    <w:rsid w:val="00AF2002"/>
    <w:rsid w:val="00AF2A9E"/>
    <w:rsid w:val="00AF6587"/>
    <w:rsid w:val="00AF6895"/>
    <w:rsid w:val="00AF7223"/>
    <w:rsid w:val="00B03345"/>
    <w:rsid w:val="00B05A5D"/>
    <w:rsid w:val="00B05DB1"/>
    <w:rsid w:val="00B0615E"/>
    <w:rsid w:val="00B0658C"/>
    <w:rsid w:val="00B06F93"/>
    <w:rsid w:val="00B07CE7"/>
    <w:rsid w:val="00B10559"/>
    <w:rsid w:val="00B107C6"/>
    <w:rsid w:val="00B12508"/>
    <w:rsid w:val="00B12EBC"/>
    <w:rsid w:val="00B13407"/>
    <w:rsid w:val="00B136FC"/>
    <w:rsid w:val="00B13B87"/>
    <w:rsid w:val="00B204EB"/>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2E1"/>
    <w:rsid w:val="00B6469A"/>
    <w:rsid w:val="00B668AD"/>
    <w:rsid w:val="00B67377"/>
    <w:rsid w:val="00B70214"/>
    <w:rsid w:val="00B7239D"/>
    <w:rsid w:val="00B727E5"/>
    <w:rsid w:val="00B72864"/>
    <w:rsid w:val="00B735C5"/>
    <w:rsid w:val="00B76CD9"/>
    <w:rsid w:val="00B8370F"/>
    <w:rsid w:val="00B837B7"/>
    <w:rsid w:val="00B83F7C"/>
    <w:rsid w:val="00B84E22"/>
    <w:rsid w:val="00B860B8"/>
    <w:rsid w:val="00B87D55"/>
    <w:rsid w:val="00B909AF"/>
    <w:rsid w:val="00B913CC"/>
    <w:rsid w:val="00B9202E"/>
    <w:rsid w:val="00B92118"/>
    <w:rsid w:val="00B940A9"/>
    <w:rsid w:val="00B97E73"/>
    <w:rsid w:val="00BA427C"/>
    <w:rsid w:val="00BA4BCD"/>
    <w:rsid w:val="00BA669B"/>
    <w:rsid w:val="00BB0486"/>
    <w:rsid w:val="00BB070D"/>
    <w:rsid w:val="00BB1666"/>
    <w:rsid w:val="00BB30EA"/>
    <w:rsid w:val="00BB3987"/>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3906"/>
    <w:rsid w:val="00BE7323"/>
    <w:rsid w:val="00BE7E97"/>
    <w:rsid w:val="00BF0BAD"/>
    <w:rsid w:val="00BF3F73"/>
    <w:rsid w:val="00BF54D4"/>
    <w:rsid w:val="00BF5600"/>
    <w:rsid w:val="00BF601B"/>
    <w:rsid w:val="00BF6C4F"/>
    <w:rsid w:val="00BF7167"/>
    <w:rsid w:val="00C03E90"/>
    <w:rsid w:val="00C04947"/>
    <w:rsid w:val="00C05B02"/>
    <w:rsid w:val="00C06A34"/>
    <w:rsid w:val="00C10679"/>
    <w:rsid w:val="00C1183F"/>
    <w:rsid w:val="00C12844"/>
    <w:rsid w:val="00C150A9"/>
    <w:rsid w:val="00C156F1"/>
    <w:rsid w:val="00C15D76"/>
    <w:rsid w:val="00C1678C"/>
    <w:rsid w:val="00C24227"/>
    <w:rsid w:val="00C245B5"/>
    <w:rsid w:val="00C307BD"/>
    <w:rsid w:val="00C308BF"/>
    <w:rsid w:val="00C308EF"/>
    <w:rsid w:val="00C30B73"/>
    <w:rsid w:val="00C32D7F"/>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28FD"/>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38EC"/>
    <w:rsid w:val="00CB52D1"/>
    <w:rsid w:val="00CB68EB"/>
    <w:rsid w:val="00CB7079"/>
    <w:rsid w:val="00CB72A6"/>
    <w:rsid w:val="00CC3414"/>
    <w:rsid w:val="00CC4AA6"/>
    <w:rsid w:val="00CC53F9"/>
    <w:rsid w:val="00CC5F36"/>
    <w:rsid w:val="00CC7335"/>
    <w:rsid w:val="00CD032F"/>
    <w:rsid w:val="00CD0762"/>
    <w:rsid w:val="00CD15D4"/>
    <w:rsid w:val="00CD4931"/>
    <w:rsid w:val="00CD77CB"/>
    <w:rsid w:val="00CE308E"/>
    <w:rsid w:val="00CE3106"/>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2D91"/>
    <w:rsid w:val="00D339B3"/>
    <w:rsid w:val="00D3439C"/>
    <w:rsid w:val="00D348CE"/>
    <w:rsid w:val="00D355D9"/>
    <w:rsid w:val="00D35E41"/>
    <w:rsid w:val="00D45D33"/>
    <w:rsid w:val="00D460C3"/>
    <w:rsid w:val="00D46D23"/>
    <w:rsid w:val="00D50960"/>
    <w:rsid w:val="00D510E2"/>
    <w:rsid w:val="00D517D5"/>
    <w:rsid w:val="00D52612"/>
    <w:rsid w:val="00D53538"/>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456"/>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1296"/>
    <w:rsid w:val="00DF62EE"/>
    <w:rsid w:val="00E00AB4"/>
    <w:rsid w:val="00E01B50"/>
    <w:rsid w:val="00E05FA0"/>
    <w:rsid w:val="00E061F7"/>
    <w:rsid w:val="00E078E4"/>
    <w:rsid w:val="00E07A4E"/>
    <w:rsid w:val="00E12731"/>
    <w:rsid w:val="00E1755B"/>
    <w:rsid w:val="00E21A94"/>
    <w:rsid w:val="00E23888"/>
    <w:rsid w:val="00E24CB9"/>
    <w:rsid w:val="00E26313"/>
    <w:rsid w:val="00E27331"/>
    <w:rsid w:val="00E3205E"/>
    <w:rsid w:val="00E32770"/>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9D4"/>
    <w:rsid w:val="00E66C0F"/>
    <w:rsid w:val="00E70084"/>
    <w:rsid w:val="00E71104"/>
    <w:rsid w:val="00E71366"/>
    <w:rsid w:val="00E727FA"/>
    <w:rsid w:val="00E73657"/>
    <w:rsid w:val="00E8364F"/>
    <w:rsid w:val="00E83DCC"/>
    <w:rsid w:val="00E84C6B"/>
    <w:rsid w:val="00E86E4C"/>
    <w:rsid w:val="00E87EC8"/>
    <w:rsid w:val="00E9015A"/>
    <w:rsid w:val="00E91067"/>
    <w:rsid w:val="00E93047"/>
    <w:rsid w:val="00E93830"/>
    <w:rsid w:val="00E938BE"/>
    <w:rsid w:val="00E95949"/>
    <w:rsid w:val="00E95E8A"/>
    <w:rsid w:val="00E97BD1"/>
    <w:rsid w:val="00EA0D64"/>
    <w:rsid w:val="00EA0E0E"/>
    <w:rsid w:val="00EA2562"/>
    <w:rsid w:val="00EA3E4B"/>
    <w:rsid w:val="00EA51B8"/>
    <w:rsid w:val="00EA5612"/>
    <w:rsid w:val="00EA6135"/>
    <w:rsid w:val="00EB2321"/>
    <w:rsid w:val="00EB4F78"/>
    <w:rsid w:val="00EB5734"/>
    <w:rsid w:val="00EB675D"/>
    <w:rsid w:val="00EC2E21"/>
    <w:rsid w:val="00EC6896"/>
    <w:rsid w:val="00ED301D"/>
    <w:rsid w:val="00ED4783"/>
    <w:rsid w:val="00ED5295"/>
    <w:rsid w:val="00ED5917"/>
    <w:rsid w:val="00ED691C"/>
    <w:rsid w:val="00ED702D"/>
    <w:rsid w:val="00EE14AB"/>
    <w:rsid w:val="00EE2A3F"/>
    <w:rsid w:val="00EE438F"/>
    <w:rsid w:val="00EE4729"/>
    <w:rsid w:val="00EE74BA"/>
    <w:rsid w:val="00EF04B7"/>
    <w:rsid w:val="00EF0EE0"/>
    <w:rsid w:val="00EF10B9"/>
    <w:rsid w:val="00EF2817"/>
    <w:rsid w:val="00EF773F"/>
    <w:rsid w:val="00F00F7B"/>
    <w:rsid w:val="00F022A8"/>
    <w:rsid w:val="00F027A5"/>
    <w:rsid w:val="00F02919"/>
    <w:rsid w:val="00F07F75"/>
    <w:rsid w:val="00F11F53"/>
    <w:rsid w:val="00F12032"/>
    <w:rsid w:val="00F14314"/>
    <w:rsid w:val="00F201A5"/>
    <w:rsid w:val="00F230E0"/>
    <w:rsid w:val="00F23237"/>
    <w:rsid w:val="00F235CE"/>
    <w:rsid w:val="00F23C6B"/>
    <w:rsid w:val="00F30893"/>
    <w:rsid w:val="00F3331F"/>
    <w:rsid w:val="00F33410"/>
    <w:rsid w:val="00F3483E"/>
    <w:rsid w:val="00F41708"/>
    <w:rsid w:val="00F41DC3"/>
    <w:rsid w:val="00F44086"/>
    <w:rsid w:val="00F46EB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862D4"/>
    <w:rsid w:val="00F91127"/>
    <w:rsid w:val="00F94093"/>
    <w:rsid w:val="00F94163"/>
    <w:rsid w:val="00F948DC"/>
    <w:rsid w:val="00F95754"/>
    <w:rsid w:val="00FA267F"/>
    <w:rsid w:val="00FA584C"/>
    <w:rsid w:val="00FA77A4"/>
    <w:rsid w:val="00FA7DE3"/>
    <w:rsid w:val="00FB007C"/>
    <w:rsid w:val="00FB22D3"/>
    <w:rsid w:val="00FB38BE"/>
    <w:rsid w:val="00FB518A"/>
    <w:rsid w:val="00FB62AC"/>
    <w:rsid w:val="00FC01D9"/>
    <w:rsid w:val="00FC43CE"/>
    <w:rsid w:val="00FC69F2"/>
    <w:rsid w:val="00FC7340"/>
    <w:rsid w:val="00FD209A"/>
    <w:rsid w:val="00FD5BBA"/>
    <w:rsid w:val="00FD7A1E"/>
    <w:rsid w:val="00FE0834"/>
    <w:rsid w:val="00FE1AFA"/>
    <w:rsid w:val="00FE2205"/>
    <w:rsid w:val="00FE2613"/>
    <w:rsid w:val="00FE47F3"/>
    <w:rsid w:val="00FF0014"/>
    <w:rsid w:val="00FF128D"/>
    <w:rsid w:val="00FF211F"/>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429">
      <w:bodyDiv w:val="1"/>
      <w:marLeft w:val="0"/>
      <w:marRight w:val="0"/>
      <w:marTop w:val="0"/>
      <w:marBottom w:val="0"/>
      <w:divBdr>
        <w:top w:val="none" w:sz="0" w:space="0" w:color="auto"/>
        <w:left w:val="none" w:sz="0" w:space="0" w:color="auto"/>
        <w:bottom w:val="none" w:sz="0" w:space="0" w:color="auto"/>
        <w:right w:val="none" w:sz="0" w:space="0" w:color="auto"/>
      </w:divBdr>
      <w:divsChild>
        <w:div w:id="339896791">
          <w:marLeft w:val="0"/>
          <w:marRight w:val="0"/>
          <w:marTop w:val="0"/>
          <w:marBottom w:val="0"/>
          <w:divBdr>
            <w:top w:val="none" w:sz="0" w:space="0" w:color="auto"/>
            <w:left w:val="none" w:sz="0" w:space="0" w:color="auto"/>
            <w:bottom w:val="none" w:sz="0" w:space="0" w:color="auto"/>
            <w:right w:val="none" w:sz="0" w:space="0" w:color="auto"/>
          </w:divBdr>
          <w:divsChild>
            <w:div w:id="1605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7045291">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461">
      <w:bodyDiv w:val="1"/>
      <w:marLeft w:val="0"/>
      <w:marRight w:val="0"/>
      <w:marTop w:val="0"/>
      <w:marBottom w:val="0"/>
      <w:divBdr>
        <w:top w:val="none" w:sz="0" w:space="0" w:color="auto"/>
        <w:left w:val="none" w:sz="0" w:space="0" w:color="auto"/>
        <w:bottom w:val="none" w:sz="0" w:space="0" w:color="auto"/>
        <w:right w:val="none" w:sz="0" w:space="0" w:color="auto"/>
      </w:divBdr>
      <w:divsChild>
        <w:div w:id="1118258082">
          <w:marLeft w:val="0"/>
          <w:marRight w:val="0"/>
          <w:marTop w:val="0"/>
          <w:marBottom w:val="0"/>
          <w:divBdr>
            <w:top w:val="none" w:sz="0" w:space="0" w:color="auto"/>
            <w:left w:val="none" w:sz="0" w:space="0" w:color="auto"/>
            <w:bottom w:val="none" w:sz="0" w:space="0" w:color="auto"/>
            <w:right w:val="none" w:sz="0" w:space="0" w:color="auto"/>
          </w:divBdr>
          <w:divsChild>
            <w:div w:id="1858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91583056">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ifa.usda.gov/about-nifa/blogs/researchers-helping-protect-crops-pes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datasets/alfathterry/hydrangea-dataset-compressed"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nr.illinois.gov/education/wildaboutpages/wildaboutinvertebrates/wildabouttruebugs/waiaphi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cbi.nlm.nih.gov/pmc/articles/PMC986309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6</TotalTime>
  <Pages>17</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115</cp:revision>
  <dcterms:created xsi:type="dcterms:W3CDTF">2023-02-09T05:39:00Z</dcterms:created>
  <dcterms:modified xsi:type="dcterms:W3CDTF">2024-01-02T23:22:00Z</dcterms:modified>
</cp:coreProperties>
</file>